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917FFD" w:rsidRDefault="00917FFD" w:rsidP="00FF1C69">
      <w:pPr>
        <w:pStyle w:val="1"/>
        <w:rPr>
          <w:rFonts w:hint="eastAsia"/>
        </w:rPr>
      </w:pPr>
      <w:r w:rsidRPr="00917FFD">
        <w:rPr>
          <w:rFonts w:hint="eastAsia"/>
        </w:rPr>
        <w:t>56</w:t>
      </w:r>
      <w:r w:rsidRPr="00917FFD">
        <w:rPr>
          <w:rFonts w:hint="eastAsia"/>
        </w:rPr>
        <w:t>图的存储结构</w:t>
      </w:r>
    </w:p>
    <w:p w:rsidR="00000000" w:rsidRDefault="00917FFD" w:rsidP="00FF1C69">
      <w:pPr>
        <w:pStyle w:val="2"/>
        <w:rPr>
          <w:rFonts w:hint="eastAsia"/>
        </w:rPr>
      </w:pPr>
      <w:r w:rsidRPr="00917FFD">
        <w:rPr>
          <w:rFonts w:hint="eastAsia"/>
        </w:rPr>
        <w:t>图的存储结构</w:t>
      </w:r>
    </w:p>
    <w:p w:rsidR="00000000" w:rsidRPr="00FF1C69" w:rsidRDefault="00387425" w:rsidP="00FF1C69">
      <w:pPr>
        <w:numPr>
          <w:ilvl w:val="0"/>
          <w:numId w:val="1"/>
        </w:numPr>
      </w:pPr>
      <w:r w:rsidRPr="00FF1C69">
        <w:rPr>
          <w:rFonts w:hint="eastAsia"/>
        </w:rPr>
        <w:t>图的存储结构相比较线性表与树来说就复杂很多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1"/>
        </w:numPr>
      </w:pPr>
      <w:r w:rsidRPr="00FF1C69">
        <w:rPr>
          <w:rFonts w:hint="eastAsia"/>
        </w:rPr>
        <w:t>我们回顾下，对于线性表来说，是一对一的关系，所以用数组或者链表均可简单存放。</w:t>
      </w:r>
      <w:r w:rsidRPr="00FF1C69">
        <w:rPr>
          <w:rFonts w:hint="eastAsia"/>
        </w:rPr>
        <w:t>树结构是一对多的关系，</w:t>
      </w:r>
      <w:r w:rsidRPr="00FF1C69">
        <w:rPr>
          <w:rFonts w:hint="eastAsia"/>
        </w:rPr>
        <w:t>所以我们要将数组和链表的特性结合在一起</w:t>
      </w:r>
      <w:r w:rsidRPr="00FF1C69">
        <w:rPr>
          <w:rFonts w:hint="eastAsia"/>
        </w:rPr>
        <w:t>才能更好的存放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1"/>
        </w:numPr>
      </w:pPr>
      <w:r w:rsidRPr="00FF1C69">
        <w:rPr>
          <w:rFonts w:hint="eastAsia"/>
        </w:rPr>
        <w:t>那么我们的图，是多对多的情况，另外图上的任何一个顶点都可以被看作是第一个顶点，任一顶点的邻接点之间也不存在次序关系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1"/>
        </w:numPr>
      </w:pPr>
      <w:r w:rsidRPr="00FF1C69">
        <w:rPr>
          <w:rFonts w:hint="eastAsia"/>
        </w:rPr>
        <w:t>我们仔细观察以下几张图，然后深刻领悟一下：</w:t>
      </w:r>
      <w:r w:rsidRPr="00FF1C69">
        <w:t xml:space="preserve"> </w:t>
      </w:r>
    </w:p>
    <w:p w:rsidR="00FF1C69" w:rsidRPr="00FF1C69" w:rsidRDefault="00FF1C69">
      <w:pPr>
        <w:rPr>
          <w:rFonts w:hint="eastAsia"/>
        </w:rPr>
      </w:pPr>
    </w:p>
    <w:p w:rsidR="00FF1C69" w:rsidRDefault="00FF1C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19675" cy="29718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69" w:rsidRDefault="00FF1C69">
      <w:pPr>
        <w:rPr>
          <w:rFonts w:hint="eastAsia"/>
        </w:rPr>
      </w:pPr>
    </w:p>
    <w:p w:rsidR="00000000" w:rsidRPr="00FF1C69" w:rsidRDefault="00387425" w:rsidP="00FF1C69">
      <w:pPr>
        <w:numPr>
          <w:ilvl w:val="0"/>
          <w:numId w:val="2"/>
        </w:numPr>
      </w:pPr>
      <w:r w:rsidRPr="00FF1C69">
        <w:rPr>
          <w:rFonts w:hint="eastAsia"/>
        </w:rPr>
        <w:t>因为任意两个顶点之间都可能存在联系，因此无法以数据元素在内存中的物理位置来表示元素之间的关系（</w:t>
      </w:r>
      <w:r w:rsidRPr="00FF1C69">
        <w:rPr>
          <w:rFonts w:hint="eastAsia"/>
        </w:rPr>
        <w:t>内存物理位置是线性的，图的元素关系是平面的</w:t>
      </w:r>
      <w:r w:rsidRPr="00FF1C69">
        <w:rPr>
          <w:rFonts w:hint="eastAsia"/>
        </w:rPr>
        <w:t>）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2"/>
        </w:numPr>
      </w:pPr>
      <w:r w:rsidRPr="00FF1C69">
        <w:rPr>
          <w:rFonts w:hint="eastAsia"/>
        </w:rPr>
        <w:t>如果用</w:t>
      </w:r>
      <w:r w:rsidRPr="00FF1C69">
        <w:rPr>
          <w:rFonts w:hint="eastAsia"/>
        </w:rPr>
        <w:t>多重链表来描述倒是可以做到</w:t>
      </w:r>
      <w:r w:rsidRPr="00FF1C69">
        <w:rPr>
          <w:rFonts w:hint="eastAsia"/>
        </w:rPr>
        <w:t>，但在几节课前的树章节我们已经讨论过，纯粹用多重链表导致的浪费是无法想像的（如果各个顶点的度数相差太大，就会造成巨大的浪费）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2"/>
        </w:numPr>
      </w:pPr>
      <w:r w:rsidRPr="00FF1C69">
        <w:rPr>
          <w:rFonts w:hint="eastAsia"/>
        </w:rPr>
        <w:t>所幸，前辈们已经帮想好了出路，我们接下来会谈图的五种不同的</w:t>
      </w:r>
      <w:r w:rsidRPr="00FF1C69">
        <w:rPr>
          <w:rFonts w:hint="eastAsia"/>
        </w:rPr>
        <w:t>存储结构，大家做好准备哦</w:t>
      </w:r>
      <w:r w:rsidRPr="00FF1C69">
        <w:t xml:space="preserve">~ </w:t>
      </w:r>
    </w:p>
    <w:p w:rsidR="00FF1C69" w:rsidRPr="00FF1C69" w:rsidRDefault="00FF1C69">
      <w:pPr>
        <w:rPr>
          <w:rFonts w:hint="eastAsia"/>
        </w:rPr>
      </w:pPr>
    </w:p>
    <w:p w:rsidR="00FF1C69" w:rsidRDefault="00FF1C69" w:rsidP="00FF1C69">
      <w:pPr>
        <w:pStyle w:val="2"/>
        <w:rPr>
          <w:rFonts w:hint="eastAsia"/>
        </w:rPr>
      </w:pPr>
      <w:r w:rsidRPr="00FF1C69">
        <w:rPr>
          <w:rFonts w:hint="eastAsia"/>
        </w:rPr>
        <w:lastRenderedPageBreak/>
        <w:t>邻接矩阵（无向图）</w:t>
      </w:r>
    </w:p>
    <w:p w:rsidR="00000000" w:rsidRPr="00FF1C69" w:rsidRDefault="00387425" w:rsidP="00FF1C69">
      <w:pPr>
        <w:numPr>
          <w:ilvl w:val="0"/>
          <w:numId w:val="3"/>
        </w:numPr>
      </w:pPr>
      <w:r w:rsidRPr="00FF1C69">
        <w:rPr>
          <w:rFonts w:hint="eastAsia"/>
        </w:rPr>
        <w:t>考虑到图是由顶点和边或弧两部分组成，合在一起比较困难，那就很自然地考虑到分为两个结构来分别存储。</w:t>
      </w:r>
      <w:r w:rsidRPr="00FF1C69">
        <w:t xml:space="preserve"> </w:t>
      </w:r>
    </w:p>
    <w:p w:rsidR="00000000" w:rsidRPr="00FF1C69" w:rsidRDefault="00FF1C69" w:rsidP="00FF1C69">
      <w:pPr>
        <w:numPr>
          <w:ilvl w:val="0"/>
          <w:numId w:val="3"/>
        </w:numPr>
      </w:pPr>
      <w:r>
        <w:rPr>
          <w:rFonts w:hint="eastAsia"/>
        </w:rPr>
        <w:t>顶点因为不区分大小、主次，所以用一个一维数组来存储是很</w:t>
      </w:r>
      <w:r w:rsidR="00387425" w:rsidRPr="00FF1C69">
        <w:rPr>
          <w:rFonts w:hint="eastAsia"/>
        </w:rPr>
        <w:t>不错的选择。</w:t>
      </w:r>
      <w:r w:rsidR="00387425" w:rsidRPr="00FF1C69">
        <w:t xml:space="preserve"> </w:t>
      </w:r>
    </w:p>
    <w:p w:rsidR="00000000" w:rsidRPr="00FF1C69" w:rsidRDefault="00387425" w:rsidP="00FF1C69">
      <w:pPr>
        <w:numPr>
          <w:ilvl w:val="0"/>
          <w:numId w:val="3"/>
        </w:numPr>
      </w:pPr>
      <w:r w:rsidRPr="00FF1C69">
        <w:rPr>
          <w:rFonts w:hint="eastAsia"/>
        </w:rPr>
        <w:t>而边或弧由于是顶点与顶点之间的关系，一维数组肯定就搞不定了，那我们不妨考虑用一个二维数组来存储。</w:t>
      </w:r>
      <w:r w:rsidRPr="00FF1C69">
        <w:t xml:space="preserve"> </w:t>
      </w:r>
    </w:p>
    <w:p w:rsidR="00FF1C69" w:rsidRDefault="00FF1C69" w:rsidP="00FF1C69">
      <w:pPr>
        <w:rPr>
          <w:rFonts w:hint="eastAsia"/>
        </w:rPr>
      </w:pPr>
      <w:r w:rsidRPr="00FF1C69">
        <w:rPr>
          <w:rFonts w:hint="eastAsia"/>
        </w:rPr>
        <w:t>于是我们的邻接矩阵方案就诞生了！</w:t>
      </w:r>
    </w:p>
    <w:p w:rsidR="00FF1C69" w:rsidRDefault="00FF1C69">
      <w:pPr>
        <w:rPr>
          <w:rFonts w:hint="eastAsia"/>
        </w:rPr>
      </w:pPr>
    </w:p>
    <w:p w:rsidR="00000000" w:rsidRPr="00FF1C69" w:rsidRDefault="00387425" w:rsidP="00FF1C69">
      <w:pPr>
        <w:numPr>
          <w:ilvl w:val="0"/>
          <w:numId w:val="4"/>
        </w:numPr>
      </w:pPr>
      <w:r w:rsidRPr="00E50763">
        <w:rPr>
          <w:rFonts w:hint="eastAsia"/>
        </w:rPr>
        <w:t>图的邻接矩阵</w:t>
      </w:r>
      <w:r w:rsidRPr="00E50763">
        <w:t>(Adjacency Matrix)</w:t>
      </w:r>
      <w:r w:rsidRPr="00E50763">
        <w:rPr>
          <w:rFonts w:hint="eastAsia"/>
        </w:rPr>
        <w:t>存储方式是用两个数组来表示图。一个一维数组存储图中顶点信息，一个二维数组</w:t>
      </w:r>
      <w:r w:rsidRPr="00E50763">
        <w:t>(</w:t>
      </w:r>
      <w:r w:rsidRPr="00E50763">
        <w:rPr>
          <w:rFonts w:hint="eastAsia"/>
        </w:rPr>
        <w:t>称为邻接矩阵</w:t>
      </w:r>
      <w:r w:rsidRPr="00E50763">
        <w:t>)</w:t>
      </w:r>
      <w:r w:rsidRPr="00E50763">
        <w:rPr>
          <w:rFonts w:hint="eastAsia"/>
        </w:rPr>
        <w:t>存储图中的</w:t>
      </w:r>
      <w:r w:rsidRPr="00E50763">
        <w:rPr>
          <w:rFonts w:hint="eastAsia"/>
        </w:rPr>
        <w:t>边或弧的信息</w:t>
      </w:r>
      <w:r w:rsidRPr="00FF1C69">
        <w:rPr>
          <w:rFonts w:hint="eastAsia"/>
        </w:rPr>
        <w:t>。</w:t>
      </w:r>
      <w:r w:rsidRPr="00FF1C69">
        <w:t xml:space="preserve"> </w:t>
      </w:r>
    </w:p>
    <w:p w:rsidR="00FF1C69" w:rsidRPr="00FF1C69" w:rsidRDefault="00FF1C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33925" cy="20288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69" w:rsidRDefault="00FF1C69">
      <w:pPr>
        <w:rPr>
          <w:rFonts w:hint="eastAsia"/>
        </w:rPr>
      </w:pPr>
    </w:p>
    <w:p w:rsidR="00000000" w:rsidRPr="00FF1C69" w:rsidRDefault="00387425" w:rsidP="00FF1C69">
      <w:pPr>
        <w:numPr>
          <w:ilvl w:val="0"/>
          <w:numId w:val="5"/>
        </w:numPr>
      </w:pPr>
      <w:r w:rsidRPr="00FF1C69">
        <w:rPr>
          <w:rFonts w:hint="eastAsia"/>
        </w:rPr>
        <w:t>我们可以设置两个数组，</w:t>
      </w:r>
      <w:r w:rsidRPr="00E50763">
        <w:rPr>
          <w:rFonts w:hint="eastAsia"/>
        </w:rPr>
        <w:t>顶点数组为</w:t>
      </w:r>
      <w:r w:rsidRPr="00E50763">
        <w:t>vertex[4]={V0,V1,V2,V3}</w:t>
      </w:r>
      <w:r w:rsidRPr="00E50763">
        <w:rPr>
          <w:rFonts w:hint="eastAsia"/>
        </w:rPr>
        <w:t>，边数组</w:t>
      </w:r>
      <w:r w:rsidRPr="00E50763">
        <w:t>arc[4][4]</w:t>
      </w:r>
      <w:r w:rsidRPr="00E50763">
        <w:rPr>
          <w:rFonts w:hint="eastAsia"/>
        </w:rPr>
        <w:t>为对称矩阵</w:t>
      </w:r>
      <w:r w:rsidRPr="00E50763">
        <w:t>(0</w:t>
      </w:r>
      <w:r w:rsidRPr="00E50763">
        <w:rPr>
          <w:rFonts w:hint="eastAsia"/>
        </w:rPr>
        <w:t>表示不存在顶点间的边，</w:t>
      </w:r>
      <w:r w:rsidRPr="00E50763">
        <w:t>1</w:t>
      </w:r>
      <w:r w:rsidRPr="00E50763">
        <w:rPr>
          <w:rFonts w:hint="eastAsia"/>
        </w:rPr>
        <w:t>表示顶点间存在边</w:t>
      </w:r>
      <w:r w:rsidRPr="00E50763">
        <w:t>)</w:t>
      </w:r>
      <w:r w:rsidRPr="00FF1C69">
        <w:rPr>
          <w:rFonts w:hint="eastAsia"/>
        </w:rPr>
        <w:t>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5"/>
        </w:numPr>
      </w:pPr>
      <w:r w:rsidRPr="00FF1C69">
        <w:rPr>
          <w:rFonts w:hint="eastAsia"/>
        </w:rPr>
        <w:t>对称矩阵：所谓对称矩阵就是</w:t>
      </w:r>
      <w:r w:rsidRPr="00FF1C69">
        <w:t>n</w:t>
      </w:r>
      <w:r w:rsidRPr="00FF1C69">
        <w:rPr>
          <w:rFonts w:hint="eastAsia"/>
        </w:rPr>
        <w:t>阶矩阵的元满足</w:t>
      </w:r>
      <w:r w:rsidRPr="00FF1C69">
        <w:t>a[i][j]=a[j][i](0&lt;=i,j&lt;=n)</w:t>
      </w:r>
      <w:r w:rsidRPr="00FF1C69">
        <w:rPr>
          <w:rFonts w:hint="eastAsia"/>
        </w:rPr>
        <w:t>。即从矩阵的左上角到右下角的主对角线为轴，右上角的元与左下角相对应的元全都是相等的。</w:t>
      </w:r>
      <w:r w:rsidRPr="00FF1C69">
        <w:t xml:space="preserve"> </w:t>
      </w:r>
    </w:p>
    <w:p w:rsidR="00FF1C69" w:rsidRPr="00FF1C69" w:rsidRDefault="00FF1C69">
      <w:pPr>
        <w:rPr>
          <w:rFonts w:hint="eastAsia"/>
        </w:rPr>
      </w:pPr>
    </w:p>
    <w:p w:rsidR="00000000" w:rsidRPr="00FF1C69" w:rsidRDefault="00387425" w:rsidP="00FF1C69">
      <w:pPr>
        <w:numPr>
          <w:ilvl w:val="0"/>
          <w:numId w:val="6"/>
        </w:numPr>
      </w:pPr>
      <w:r w:rsidRPr="00FF1C69">
        <w:rPr>
          <w:rFonts w:hint="eastAsia"/>
        </w:rPr>
        <w:t>有了这个二维数组组成的对称矩阵，我们就可以很容易地知道图中的信息：</w:t>
      </w:r>
      <w:r w:rsidRPr="00FF1C69">
        <w:t xml:space="preserve"> </w:t>
      </w:r>
    </w:p>
    <w:p w:rsidR="00000000" w:rsidRPr="00FF1C69" w:rsidRDefault="00387425" w:rsidP="00FF1C69">
      <w:pPr>
        <w:numPr>
          <w:ilvl w:val="1"/>
          <w:numId w:val="6"/>
        </w:numPr>
      </w:pPr>
      <w:r w:rsidRPr="00FF1C69">
        <w:rPr>
          <w:rFonts w:hint="eastAsia"/>
        </w:rPr>
        <w:t>要判定任意两顶点是否有边无边就非常容易了；</w:t>
      </w:r>
      <w:r w:rsidRPr="00FF1C69">
        <w:t xml:space="preserve"> </w:t>
      </w:r>
    </w:p>
    <w:p w:rsidR="00000000" w:rsidRPr="00FF1C69" w:rsidRDefault="00387425" w:rsidP="00FF1C69">
      <w:pPr>
        <w:numPr>
          <w:ilvl w:val="1"/>
          <w:numId w:val="6"/>
        </w:numPr>
      </w:pPr>
      <w:r w:rsidRPr="00FF1C69">
        <w:rPr>
          <w:rFonts w:hint="eastAsia"/>
        </w:rPr>
        <w:t>要知道某个顶点的度，其实就是这个顶点</w:t>
      </w:r>
      <w:r w:rsidRPr="00FF1C69">
        <w:t>Vi</w:t>
      </w:r>
      <w:r w:rsidRPr="00FF1C69">
        <w:rPr>
          <w:rFonts w:hint="eastAsia"/>
        </w:rPr>
        <w:t>在邻接矩阵中第</w:t>
      </w:r>
      <w:r w:rsidRPr="00FF1C69">
        <w:t>i</w:t>
      </w:r>
      <w:r w:rsidRPr="00FF1C69">
        <w:rPr>
          <w:rFonts w:hint="eastAsia"/>
        </w:rPr>
        <w:t>行</w:t>
      </w:r>
      <w:r w:rsidRPr="00FF1C69">
        <w:t>(</w:t>
      </w:r>
      <w:r w:rsidRPr="00FF1C69">
        <w:rPr>
          <w:rFonts w:hint="eastAsia"/>
        </w:rPr>
        <w:t>或第</w:t>
      </w:r>
      <w:r w:rsidRPr="00FF1C69">
        <w:t>i</w:t>
      </w:r>
      <w:r w:rsidRPr="00FF1C69">
        <w:rPr>
          <w:rFonts w:hint="eastAsia"/>
        </w:rPr>
        <w:t>列</w:t>
      </w:r>
      <w:r w:rsidRPr="00FF1C69">
        <w:t>)</w:t>
      </w:r>
      <w:r w:rsidRPr="00FF1C69">
        <w:rPr>
          <w:rFonts w:hint="eastAsia"/>
        </w:rPr>
        <w:t>的元素之和；</w:t>
      </w:r>
      <w:r w:rsidRPr="00FF1C69">
        <w:t xml:space="preserve"> </w:t>
      </w:r>
    </w:p>
    <w:p w:rsidR="00000000" w:rsidRPr="00FF1C69" w:rsidRDefault="00387425" w:rsidP="00FF1C69">
      <w:pPr>
        <w:numPr>
          <w:ilvl w:val="1"/>
          <w:numId w:val="6"/>
        </w:numPr>
      </w:pPr>
      <w:r w:rsidRPr="00FF1C69">
        <w:rPr>
          <w:rFonts w:hint="eastAsia"/>
        </w:rPr>
        <w:t>求顶点</w:t>
      </w:r>
      <w:r w:rsidRPr="00FF1C69">
        <w:t>Vi</w:t>
      </w:r>
      <w:r w:rsidRPr="00FF1C69">
        <w:rPr>
          <w:rFonts w:hint="eastAsia"/>
        </w:rPr>
        <w:t>的所有邻接点就是将矩阵中第</w:t>
      </w:r>
      <w:r w:rsidRPr="00FF1C69">
        <w:t>i</w:t>
      </w:r>
      <w:r w:rsidRPr="00FF1C69">
        <w:rPr>
          <w:rFonts w:hint="eastAsia"/>
        </w:rPr>
        <w:t>行元素扫描一遍，</w:t>
      </w:r>
      <w:r w:rsidRPr="00FF1C69">
        <w:t>arc[i][j]</w:t>
      </w:r>
      <w:r w:rsidRPr="00FF1C69">
        <w:rPr>
          <w:rFonts w:hint="eastAsia"/>
        </w:rPr>
        <w:t>为</w:t>
      </w:r>
      <w:r w:rsidRPr="00FF1C69">
        <w:t>1</w:t>
      </w:r>
      <w:r w:rsidRPr="00FF1C69">
        <w:rPr>
          <w:rFonts w:hint="eastAsia"/>
        </w:rPr>
        <w:t>就是邻接点咯。</w:t>
      </w:r>
      <w:r w:rsidRPr="00FF1C69">
        <w:t xml:space="preserve"> </w:t>
      </w:r>
    </w:p>
    <w:p w:rsidR="00FF1C69" w:rsidRPr="00FF1C69" w:rsidRDefault="00FF1C69">
      <w:pPr>
        <w:rPr>
          <w:rFonts w:hint="eastAsia"/>
        </w:rPr>
      </w:pPr>
    </w:p>
    <w:p w:rsidR="00FF1C69" w:rsidRDefault="00FF1C69">
      <w:pPr>
        <w:rPr>
          <w:rFonts w:hint="eastAsia"/>
        </w:rPr>
      </w:pPr>
      <w:r w:rsidRPr="00FF1C69">
        <w:rPr>
          <w:rFonts w:hint="eastAsia"/>
        </w:rPr>
        <w:t>邻接矩阵（有向图）</w:t>
      </w:r>
    </w:p>
    <w:p w:rsidR="00000000" w:rsidRPr="00FF1C69" w:rsidRDefault="00387425" w:rsidP="00FF1C69">
      <w:pPr>
        <w:numPr>
          <w:ilvl w:val="0"/>
          <w:numId w:val="7"/>
        </w:numPr>
      </w:pPr>
      <w:r w:rsidRPr="00FF1C69">
        <w:rPr>
          <w:rFonts w:hint="eastAsia"/>
        </w:rPr>
        <w:t>无向图的边构成了一个对称矩阵，</w:t>
      </w:r>
      <w:r w:rsidRPr="00703C2F">
        <w:rPr>
          <w:rFonts w:hint="eastAsia"/>
        </w:rPr>
        <w:t>貌似浪费了一半的空间</w:t>
      </w:r>
      <w:r w:rsidRPr="00FF1C69">
        <w:rPr>
          <w:rFonts w:hint="eastAsia"/>
        </w:rPr>
        <w:t>，那如果是有向图来存放，会不会把资源都利用得很好呢？</w:t>
      </w:r>
    </w:p>
    <w:p w:rsidR="00FF1C69" w:rsidRPr="00FF1C69" w:rsidRDefault="00FF1C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43450" cy="19335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69" w:rsidRDefault="00FF1C69">
      <w:pPr>
        <w:rPr>
          <w:rFonts w:hint="eastAsia"/>
        </w:rPr>
      </w:pPr>
    </w:p>
    <w:p w:rsidR="00000000" w:rsidRPr="00FF1C69" w:rsidRDefault="00387425" w:rsidP="00FF1C69">
      <w:pPr>
        <w:numPr>
          <w:ilvl w:val="0"/>
          <w:numId w:val="8"/>
        </w:numPr>
      </w:pPr>
      <w:r w:rsidRPr="00FF1C69">
        <w:rPr>
          <w:rFonts w:hint="eastAsia"/>
        </w:rPr>
        <w:t>可见顶点数组</w:t>
      </w:r>
      <w:r w:rsidRPr="00FF1C69">
        <w:t>vertex[4]={V0,V1,V2,V3}</w:t>
      </w:r>
      <w:r w:rsidRPr="00FF1C69">
        <w:rPr>
          <w:rFonts w:hint="eastAsia"/>
        </w:rPr>
        <w:t>，弧数组</w:t>
      </w:r>
      <w:r w:rsidRPr="00FF1C69">
        <w:t>arc[4][4]</w:t>
      </w:r>
      <w:r w:rsidRPr="00FF1C69">
        <w:rPr>
          <w:rFonts w:hint="eastAsia"/>
        </w:rPr>
        <w:t>也是一个矩阵，但</w:t>
      </w:r>
      <w:r w:rsidRPr="00703C2F">
        <w:rPr>
          <w:rFonts w:hint="eastAsia"/>
        </w:rPr>
        <w:t>因为是有向图，所以这个矩阵并不对称</w:t>
      </w:r>
      <w:r w:rsidRPr="00FF1C69">
        <w:rPr>
          <w:rFonts w:hint="eastAsia"/>
        </w:rPr>
        <w:t>，例如由</w:t>
      </w:r>
      <w:r w:rsidRPr="00FF1C69">
        <w:t>V1</w:t>
      </w:r>
      <w:r w:rsidRPr="00FF1C69">
        <w:rPr>
          <w:rFonts w:hint="eastAsia"/>
        </w:rPr>
        <w:t>到</w:t>
      </w:r>
      <w:r w:rsidRPr="00FF1C69">
        <w:t>V0</w:t>
      </w:r>
      <w:r w:rsidRPr="00FF1C69">
        <w:rPr>
          <w:rFonts w:hint="eastAsia"/>
        </w:rPr>
        <w:t>有弧，得到</w:t>
      </w:r>
      <w:r w:rsidRPr="00FF1C69">
        <w:t>arc[1][0]=1</w:t>
      </w:r>
      <w:r w:rsidRPr="00FF1C69">
        <w:rPr>
          <w:rFonts w:hint="eastAsia"/>
        </w:rPr>
        <w:t>，而</w:t>
      </w:r>
      <w:r w:rsidRPr="00FF1C69">
        <w:t>V0</w:t>
      </w:r>
      <w:r w:rsidRPr="00FF1C69">
        <w:rPr>
          <w:rFonts w:hint="eastAsia"/>
        </w:rPr>
        <w:t>到</w:t>
      </w:r>
      <w:r w:rsidRPr="00FF1C69">
        <w:t>V1</w:t>
      </w:r>
      <w:r w:rsidRPr="00FF1C69">
        <w:rPr>
          <w:rFonts w:hint="eastAsia"/>
        </w:rPr>
        <w:t>没有弧，因此</w:t>
      </w:r>
      <w:r w:rsidRPr="00FF1C69">
        <w:t>arc[0][1]=0</w:t>
      </w:r>
      <w:r w:rsidRPr="00FF1C69">
        <w:rPr>
          <w:rFonts w:hint="eastAsia"/>
        </w:rPr>
        <w:t>。</w:t>
      </w:r>
      <w:r w:rsidRPr="00FF1C69">
        <w:t xml:space="preserve"> </w:t>
      </w:r>
    </w:p>
    <w:p w:rsidR="00000000" w:rsidRPr="00FF1C69" w:rsidRDefault="00387425" w:rsidP="00FF1C69">
      <w:pPr>
        <w:numPr>
          <w:ilvl w:val="0"/>
          <w:numId w:val="8"/>
        </w:numPr>
      </w:pPr>
      <w:r w:rsidRPr="00703C2F">
        <w:rPr>
          <w:rFonts w:hint="eastAsia"/>
        </w:rPr>
        <w:t>另外有向图是有讲究的，要考虑入度和出度</w:t>
      </w:r>
      <w:r w:rsidRPr="00FF1C69">
        <w:rPr>
          <w:rFonts w:hint="eastAsia"/>
        </w:rPr>
        <w:t>，顶点</w:t>
      </w:r>
      <w:r w:rsidRPr="00FF1C69">
        <w:t>V1</w:t>
      </w:r>
      <w:r w:rsidRPr="00FF1C69">
        <w:rPr>
          <w:rFonts w:hint="eastAsia"/>
        </w:rPr>
        <w:t>的入度为</w:t>
      </w:r>
      <w:r w:rsidRPr="00FF1C69">
        <w:t>1</w:t>
      </w:r>
      <w:r w:rsidRPr="00FF1C69">
        <w:rPr>
          <w:rFonts w:hint="eastAsia"/>
        </w:rPr>
        <w:t>，正好是第</w:t>
      </w:r>
      <w:r w:rsidRPr="00703C2F">
        <w:t>V1</w:t>
      </w:r>
      <w:r w:rsidRPr="00703C2F">
        <w:rPr>
          <w:rFonts w:hint="eastAsia"/>
        </w:rPr>
        <w:t>列</w:t>
      </w:r>
      <w:r w:rsidRPr="00FF1C69">
        <w:rPr>
          <w:rFonts w:hint="eastAsia"/>
        </w:rPr>
        <w:t>的各数之和，顶点</w:t>
      </w:r>
      <w:r w:rsidRPr="00FF1C69">
        <w:t>V1</w:t>
      </w:r>
      <w:r w:rsidRPr="00FF1C69">
        <w:rPr>
          <w:rFonts w:hint="eastAsia"/>
        </w:rPr>
        <w:t>的出度为</w:t>
      </w:r>
      <w:r w:rsidRPr="00FF1C69">
        <w:t>2</w:t>
      </w:r>
      <w:r w:rsidRPr="00FF1C69">
        <w:rPr>
          <w:rFonts w:hint="eastAsia"/>
        </w:rPr>
        <w:t>，正好是第</w:t>
      </w:r>
      <w:r w:rsidRPr="00703C2F">
        <w:t>V1</w:t>
      </w:r>
      <w:r w:rsidRPr="00703C2F">
        <w:rPr>
          <w:rFonts w:hint="eastAsia"/>
        </w:rPr>
        <w:t>行</w:t>
      </w:r>
      <w:r w:rsidRPr="00FF1C69">
        <w:rPr>
          <w:rFonts w:hint="eastAsia"/>
        </w:rPr>
        <w:t>的各数之和。</w:t>
      </w:r>
    </w:p>
    <w:p w:rsidR="00FF1C69" w:rsidRPr="00FF1C69" w:rsidRDefault="00FF1C69">
      <w:pPr>
        <w:rPr>
          <w:rFonts w:hint="eastAsia"/>
        </w:rPr>
      </w:pPr>
    </w:p>
    <w:p w:rsidR="00FF1C69" w:rsidRDefault="00FF1C69">
      <w:pPr>
        <w:rPr>
          <w:rFonts w:hint="eastAsia"/>
        </w:rPr>
      </w:pPr>
      <w:r w:rsidRPr="00FF1C69">
        <w:rPr>
          <w:rFonts w:hint="eastAsia"/>
        </w:rPr>
        <w:t>邻接矩阵（网）</w:t>
      </w:r>
    </w:p>
    <w:p w:rsidR="00000000" w:rsidRPr="00FF1C69" w:rsidRDefault="00387425" w:rsidP="00FF1C69">
      <w:pPr>
        <w:numPr>
          <w:ilvl w:val="0"/>
          <w:numId w:val="9"/>
        </w:numPr>
      </w:pPr>
      <w:r w:rsidRPr="00FF1C69">
        <w:rPr>
          <w:rFonts w:hint="eastAsia"/>
        </w:rPr>
        <w:t>在图的术语中，我们提到了网这个概念，事实上也就</w:t>
      </w:r>
      <w:r w:rsidRPr="00FF1C69">
        <w:rPr>
          <w:rFonts w:hint="eastAsia"/>
        </w:rPr>
        <w:t>是</w:t>
      </w:r>
      <w:r w:rsidRPr="00703C2F">
        <w:rPr>
          <w:rFonts w:hint="eastAsia"/>
        </w:rPr>
        <w:t>每条边上带有权的图就叫网</w:t>
      </w:r>
      <w:r w:rsidRPr="00FF1C69">
        <w:rPr>
          <w:rFonts w:hint="eastAsia"/>
        </w:rPr>
        <w:t>。</w:t>
      </w:r>
      <w:r w:rsidRPr="00FF1C69">
        <w:t xml:space="preserve"> </w:t>
      </w:r>
    </w:p>
    <w:p w:rsidR="00FF1C69" w:rsidRPr="00FF1C69" w:rsidRDefault="00FF1C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29175" cy="19335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FF1C69" w:rsidRDefault="00387425" w:rsidP="00FF1C69">
      <w:pPr>
        <w:numPr>
          <w:ilvl w:val="0"/>
          <w:numId w:val="10"/>
        </w:numPr>
      </w:pPr>
      <w:r w:rsidRPr="00FF1C69">
        <w:rPr>
          <w:rFonts w:hint="eastAsia"/>
        </w:rPr>
        <w:t>这里“</w:t>
      </w:r>
      <w:r w:rsidRPr="00FF1C69">
        <w:t>∞</w:t>
      </w:r>
      <w:r w:rsidRPr="00FF1C69">
        <w:t>”</w:t>
      </w:r>
      <w:r w:rsidRPr="00FF1C69">
        <w:t>表示一个</w:t>
      </w:r>
      <w:r w:rsidRPr="00703C2F">
        <w:t>计算机允许的、大于所有边上权值的值</w:t>
      </w:r>
      <w:r w:rsidRPr="00FF1C69">
        <w:t>。</w:t>
      </w:r>
      <w:r w:rsidRPr="00FF1C69">
        <w:t xml:space="preserve"> </w:t>
      </w:r>
    </w:p>
    <w:p w:rsidR="00FF1C69" w:rsidRPr="00FF1C69" w:rsidRDefault="00FF1C69">
      <w:pPr>
        <w:rPr>
          <w:rFonts w:hint="eastAsia"/>
        </w:rPr>
      </w:pPr>
    </w:p>
    <w:p w:rsidR="00FF1C69" w:rsidRDefault="00FF1C69">
      <w:pPr>
        <w:rPr>
          <w:rFonts w:hint="eastAsia"/>
        </w:rPr>
      </w:pPr>
      <w:r w:rsidRPr="00FF1C69">
        <w:rPr>
          <w:rFonts w:hint="eastAsia"/>
        </w:rPr>
        <w:t>代码实现</w:t>
      </w:r>
    </w:p>
    <w:p w:rsidR="00000000" w:rsidRPr="00FF1C69" w:rsidRDefault="00387425" w:rsidP="00FF1C69">
      <w:pPr>
        <w:numPr>
          <w:ilvl w:val="0"/>
          <w:numId w:val="11"/>
        </w:numPr>
      </w:pPr>
      <w:r w:rsidRPr="00FF1C69">
        <w:rPr>
          <w:rFonts w:hint="eastAsia"/>
        </w:rPr>
        <w:t>作为一个课后作业给大家自己锻炼下，小甲鱼提供的参考答案仅供参考借鉴！</w:t>
      </w:r>
    </w:p>
    <w:p w:rsidR="00FF1C69" w:rsidRDefault="00703C2F">
      <w:pPr>
        <w:rPr>
          <w:rFonts w:hint="eastAsia"/>
        </w:rPr>
      </w:pPr>
      <w:r w:rsidRPr="00703C2F">
        <w:t>CreateMGraph</w:t>
      </w:r>
      <w:r>
        <w:rPr>
          <w:rFonts w:hint="eastAsia"/>
        </w:rPr>
        <w:t>.c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时间复杂度为</w:t>
      </w:r>
      <w:r>
        <w:rPr>
          <w:rFonts w:hint="eastAsia"/>
        </w:rPr>
        <w:t>O(n+n^2+e)</w:t>
      </w:r>
    </w:p>
    <w:p w:rsidR="000074B1" w:rsidRDefault="000074B1" w:rsidP="000074B1"/>
    <w:p w:rsidR="000074B1" w:rsidRDefault="000074B1" w:rsidP="000074B1">
      <w:pPr>
        <w:rPr>
          <w:rFonts w:hint="eastAsia"/>
        </w:rPr>
      </w:pPr>
      <w:r>
        <w:rPr>
          <w:rFonts w:hint="eastAsia"/>
        </w:rPr>
        <w:t>#define MAXVEX 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最大顶点数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>#define INFINITY 65535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用</w:t>
      </w:r>
      <w:r>
        <w:rPr>
          <w:rFonts w:hint="eastAsia"/>
        </w:rPr>
        <w:t>65535</w:t>
      </w:r>
      <w:r>
        <w:rPr>
          <w:rFonts w:hint="eastAsia"/>
        </w:rPr>
        <w:t>来代表无穷大</w:t>
      </w:r>
    </w:p>
    <w:p w:rsidR="000074B1" w:rsidRDefault="000074B1" w:rsidP="000074B1"/>
    <w:p w:rsidR="000074B1" w:rsidRDefault="000074B1" w:rsidP="000074B1">
      <w:r>
        <w:t>typedef struct</w:t>
      </w:r>
    </w:p>
    <w:p w:rsidR="000074B1" w:rsidRDefault="000074B1" w:rsidP="000074B1">
      <w:r>
        <w:t>{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  <w:t>char vexs[MAXVEX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顶点表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  <w:t>int arc[MAXVEX][MAXVEX]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邻接矩阵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  <w:t>int numVertexes, numEdges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图中当前的顶点数和边数</w:t>
      </w:r>
    </w:p>
    <w:p w:rsidR="000074B1" w:rsidRDefault="000074B1" w:rsidP="000074B1">
      <w:r>
        <w:lastRenderedPageBreak/>
        <w:t>} MGraph;</w:t>
      </w:r>
    </w:p>
    <w:p w:rsidR="000074B1" w:rsidRDefault="000074B1" w:rsidP="000074B1"/>
    <w:p w:rsidR="000074B1" w:rsidRDefault="000074B1" w:rsidP="000074B1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建立无向网图的邻接矩阵</w:t>
      </w:r>
    </w:p>
    <w:p w:rsidR="000074B1" w:rsidRDefault="000074B1" w:rsidP="000074B1">
      <w:r>
        <w:t>void CreateMGraph(MGraph *G)</w:t>
      </w:r>
    </w:p>
    <w:p w:rsidR="000074B1" w:rsidRDefault="000074B1" w:rsidP="000074B1">
      <w:r>
        <w:t>{</w:t>
      </w:r>
    </w:p>
    <w:p w:rsidR="000074B1" w:rsidRDefault="000074B1" w:rsidP="000074B1">
      <w:r>
        <w:tab/>
        <w:t>int i, j, k, w;</w:t>
      </w:r>
    </w:p>
    <w:p w:rsidR="000074B1" w:rsidRDefault="000074B1" w:rsidP="000074B1">
      <w:r>
        <w:tab/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顶点数和边数：</w:t>
      </w:r>
      <w:r>
        <w:rPr>
          <w:rFonts w:hint="eastAsia"/>
        </w:rPr>
        <w:t>\n");</w:t>
      </w:r>
    </w:p>
    <w:p w:rsidR="000074B1" w:rsidRDefault="000074B1" w:rsidP="000074B1">
      <w:r>
        <w:tab/>
        <w:t>scanf("%d %d", &amp;G-&gt;numVertexes, &amp;G-&gt;numEdges);</w:t>
      </w:r>
    </w:p>
    <w:p w:rsidR="000074B1" w:rsidRDefault="000074B1" w:rsidP="000074B1">
      <w:r>
        <w:tab/>
      </w:r>
    </w:p>
    <w:p w:rsidR="000074B1" w:rsidRDefault="000074B1" w:rsidP="000074B1">
      <w:r>
        <w:tab/>
        <w:t>for( i=0; i &lt; G-&gt;numVertexes; i++ )</w:t>
      </w:r>
    </w:p>
    <w:p w:rsidR="000074B1" w:rsidRDefault="000074B1" w:rsidP="000074B1">
      <w:r>
        <w:tab/>
        <w:t>{</w:t>
      </w:r>
    </w:p>
    <w:p w:rsidR="000074B1" w:rsidRDefault="000074B1" w:rsidP="000074B1">
      <w:r>
        <w:tab/>
      </w:r>
      <w:r>
        <w:tab/>
        <w:t>scanf("%c", &amp;G-&gt;vexs[i]);</w:t>
      </w:r>
    </w:p>
    <w:p w:rsidR="000074B1" w:rsidRDefault="000074B1" w:rsidP="000074B1">
      <w:r>
        <w:tab/>
        <w:t>}</w:t>
      </w:r>
    </w:p>
    <w:p w:rsidR="000074B1" w:rsidRDefault="000074B1" w:rsidP="000074B1">
      <w:r>
        <w:tab/>
      </w:r>
    </w:p>
    <w:p w:rsidR="000074B1" w:rsidRDefault="000074B1" w:rsidP="000074B1">
      <w:r>
        <w:tab/>
        <w:t>for( i=0; i &lt; G-&gt;numVertexes; i++ )</w:t>
      </w:r>
    </w:p>
    <w:p w:rsidR="000074B1" w:rsidRDefault="000074B1" w:rsidP="000074B1">
      <w:r>
        <w:tab/>
        <w:t>{</w:t>
      </w:r>
    </w:p>
    <w:p w:rsidR="000074B1" w:rsidRDefault="000074B1" w:rsidP="000074B1">
      <w:r>
        <w:tab/>
      </w:r>
      <w:r>
        <w:tab/>
        <w:t>for( j=0; j &lt; G-&gt;numVertexes; j++ )</w:t>
      </w:r>
    </w:p>
    <w:p w:rsidR="000074B1" w:rsidRDefault="000074B1" w:rsidP="000074B1">
      <w:r>
        <w:tab/>
      </w:r>
      <w:r>
        <w:tab/>
        <w:t>{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-&gt;arc[i][j] = INFINIT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邻接矩阵初始化</w:t>
      </w:r>
    </w:p>
    <w:p w:rsidR="000074B1" w:rsidRDefault="000074B1" w:rsidP="000074B1">
      <w:r>
        <w:tab/>
      </w:r>
      <w:r>
        <w:tab/>
        <w:t>}</w:t>
      </w:r>
    </w:p>
    <w:p w:rsidR="000074B1" w:rsidRDefault="000074B1" w:rsidP="000074B1">
      <w:r>
        <w:tab/>
        <w:t>}</w:t>
      </w:r>
    </w:p>
    <w:p w:rsidR="000074B1" w:rsidRDefault="000074B1" w:rsidP="000074B1">
      <w:r>
        <w:tab/>
      </w:r>
    </w:p>
    <w:p w:rsidR="000074B1" w:rsidRDefault="000074B1" w:rsidP="000074B1">
      <w:r>
        <w:tab/>
        <w:t>for( k=0; k &lt; G-&gt;numEdges; k++ )</w:t>
      </w:r>
    </w:p>
    <w:p w:rsidR="000074B1" w:rsidRDefault="000074B1" w:rsidP="000074B1">
      <w:r>
        <w:tab/>
        <w:t>{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边</w:t>
      </w:r>
      <w:r>
        <w:rPr>
          <w:rFonts w:hint="eastAsia"/>
        </w:rPr>
        <w:t>(Vi,Vj)</w:t>
      </w:r>
      <w:r>
        <w:rPr>
          <w:rFonts w:hint="eastAsia"/>
        </w:rPr>
        <w:t>上的下标</w:t>
      </w:r>
      <w:r>
        <w:rPr>
          <w:rFonts w:hint="eastAsia"/>
        </w:rPr>
        <w:t>i,</w:t>
      </w:r>
      <w:r>
        <w:rPr>
          <w:rFonts w:hint="eastAsia"/>
        </w:rPr>
        <w:t>下标</w:t>
      </w:r>
      <w:r>
        <w:rPr>
          <w:rFonts w:hint="eastAsia"/>
        </w:rPr>
        <w:t>j</w:t>
      </w:r>
      <w:r>
        <w:rPr>
          <w:rFonts w:hint="eastAsia"/>
        </w:rPr>
        <w:t>和对应的权</w:t>
      </w:r>
      <w:r>
        <w:rPr>
          <w:rFonts w:hint="eastAsia"/>
        </w:rPr>
        <w:t>w:\n"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这只是例子，提高用户体验需要进行改善</w:t>
      </w:r>
    </w:p>
    <w:p w:rsidR="000074B1" w:rsidRDefault="000074B1" w:rsidP="000074B1">
      <w:r>
        <w:tab/>
      </w:r>
      <w:r>
        <w:tab/>
        <w:t>scanf("%d %d %d", &amp;i, &amp;j, &amp;w);</w:t>
      </w:r>
    </w:p>
    <w:p w:rsidR="000074B1" w:rsidRDefault="000074B1" w:rsidP="000074B1">
      <w:r>
        <w:tab/>
      </w:r>
      <w:r>
        <w:tab/>
        <w:t>G-&gt;arc[i][j] = w;</w:t>
      </w:r>
    </w:p>
    <w:p w:rsidR="000074B1" w:rsidRDefault="000074B1" w:rsidP="000074B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-&gt;arc[j][i] = G-&gt;arc[i][j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是无向网图，对称矩阵</w:t>
      </w:r>
    </w:p>
    <w:p w:rsidR="000074B1" w:rsidRDefault="000074B1" w:rsidP="000074B1">
      <w:r>
        <w:tab/>
        <w:t>}</w:t>
      </w:r>
    </w:p>
    <w:p w:rsidR="00703C2F" w:rsidRPr="00FF1C69" w:rsidRDefault="000074B1" w:rsidP="000074B1">
      <w:pPr>
        <w:rPr>
          <w:rFonts w:hint="eastAsia"/>
        </w:rPr>
      </w:pPr>
      <w:r>
        <w:t>}</w:t>
      </w:r>
    </w:p>
    <w:p w:rsidR="00FF1C69" w:rsidRDefault="00FF1C69">
      <w:pPr>
        <w:rPr>
          <w:rFonts w:hint="eastAsia"/>
        </w:rPr>
      </w:pPr>
    </w:p>
    <w:p w:rsidR="000074B1" w:rsidRDefault="000074B1">
      <w:pPr>
        <w:rPr>
          <w:rFonts w:hint="eastAsia"/>
        </w:rPr>
      </w:pPr>
    </w:p>
    <w:p w:rsidR="00FF1C69" w:rsidRDefault="000074B1" w:rsidP="007C6A9B">
      <w:pPr>
        <w:pStyle w:val="1"/>
        <w:rPr>
          <w:rFonts w:hint="eastAsia"/>
        </w:rPr>
      </w:pPr>
      <w:r w:rsidRPr="000074B1">
        <w:rPr>
          <w:rFonts w:hint="eastAsia"/>
        </w:rPr>
        <w:t>57</w:t>
      </w:r>
      <w:r w:rsidRPr="000074B1">
        <w:rPr>
          <w:rFonts w:hint="eastAsia"/>
        </w:rPr>
        <w:t>图的存储结构（邻接表）</w:t>
      </w:r>
    </w:p>
    <w:p w:rsidR="00FF1C69" w:rsidRDefault="000074B1" w:rsidP="007C6A9B">
      <w:pPr>
        <w:pStyle w:val="2"/>
        <w:rPr>
          <w:rFonts w:hint="eastAsia"/>
        </w:rPr>
      </w:pPr>
      <w:r w:rsidRPr="000074B1">
        <w:rPr>
          <w:rFonts w:hint="eastAsia"/>
        </w:rPr>
        <w:t>邻接表（无向图）</w:t>
      </w:r>
    </w:p>
    <w:p w:rsidR="00000000" w:rsidRPr="000074B1" w:rsidRDefault="00387425" w:rsidP="000074B1">
      <w:pPr>
        <w:numPr>
          <w:ilvl w:val="0"/>
          <w:numId w:val="12"/>
        </w:numPr>
      </w:pPr>
      <w:r w:rsidRPr="000074B1">
        <w:rPr>
          <w:rFonts w:hint="eastAsia"/>
        </w:rPr>
        <w:t>邻接矩阵看上去是个不错的选择，首先是容易理解，第二是索引和编排都很舒服</w:t>
      </w:r>
      <w:r w:rsidRPr="000074B1">
        <w:t>~</w:t>
      </w:r>
    </w:p>
    <w:p w:rsidR="00000000" w:rsidRPr="000074B1" w:rsidRDefault="00387425" w:rsidP="000074B1">
      <w:pPr>
        <w:numPr>
          <w:ilvl w:val="0"/>
          <w:numId w:val="12"/>
        </w:numPr>
      </w:pPr>
      <w:r w:rsidRPr="000074B1">
        <w:rPr>
          <w:rFonts w:hint="eastAsia"/>
        </w:rPr>
        <w:t>但是我们也发现，对于边数相对顶点较少的图，这种结</w:t>
      </w:r>
      <w:r w:rsidRPr="000074B1">
        <w:rPr>
          <w:rFonts w:hint="eastAsia"/>
        </w:rPr>
        <w:t>构无疑是存在对存储空间的极大浪费。</w:t>
      </w:r>
    </w:p>
    <w:p w:rsidR="00FF1C69" w:rsidRPr="000074B1" w:rsidRDefault="000074B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91075" cy="18192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69" w:rsidRDefault="00FF1C69">
      <w:pPr>
        <w:rPr>
          <w:rFonts w:hint="eastAsia"/>
        </w:rPr>
      </w:pPr>
    </w:p>
    <w:p w:rsidR="00000000" w:rsidRPr="008742F6" w:rsidRDefault="00387425" w:rsidP="008742F6">
      <w:pPr>
        <w:numPr>
          <w:ilvl w:val="0"/>
          <w:numId w:val="13"/>
        </w:numPr>
      </w:pPr>
      <w:r w:rsidRPr="008742F6">
        <w:rPr>
          <w:rFonts w:hint="eastAsia"/>
        </w:rPr>
        <w:t>因此我们可以考虑另外一种存储结构方式，例如</w:t>
      </w:r>
      <w:r w:rsidRPr="00BE757E">
        <w:rPr>
          <w:rFonts w:hint="eastAsia"/>
        </w:rPr>
        <w:t>把数组与链表结合一起来存储，这种方式在图结构也适用，我们称为邻接表</w:t>
      </w:r>
      <w:r w:rsidRPr="00BE757E">
        <w:t>(AdjacencyList)</w:t>
      </w:r>
      <w:r w:rsidRPr="008742F6">
        <w:rPr>
          <w:rFonts w:hint="eastAsia"/>
        </w:rPr>
        <w:t>。</w:t>
      </w:r>
      <w:r w:rsidRPr="008742F6">
        <w:t xml:space="preserve"> </w:t>
      </w:r>
    </w:p>
    <w:p w:rsidR="00000000" w:rsidRPr="008742F6" w:rsidRDefault="00387425" w:rsidP="008742F6">
      <w:pPr>
        <w:numPr>
          <w:ilvl w:val="0"/>
          <w:numId w:val="13"/>
        </w:numPr>
      </w:pPr>
      <w:r w:rsidRPr="008742F6">
        <w:rPr>
          <w:rFonts w:hint="eastAsia"/>
        </w:rPr>
        <w:t>邻接表的处理方法是这样：</w:t>
      </w:r>
      <w:r w:rsidRPr="008742F6">
        <w:t xml:space="preserve"> </w:t>
      </w:r>
    </w:p>
    <w:p w:rsidR="00000000" w:rsidRPr="008742F6" w:rsidRDefault="00387425" w:rsidP="008742F6">
      <w:pPr>
        <w:numPr>
          <w:ilvl w:val="1"/>
          <w:numId w:val="13"/>
        </w:numPr>
      </w:pPr>
      <w:r w:rsidRPr="008742F6">
        <w:rPr>
          <w:rFonts w:hint="eastAsia"/>
        </w:rPr>
        <w:t>图中</w:t>
      </w:r>
      <w:r w:rsidRPr="00BE757E">
        <w:rPr>
          <w:rFonts w:hint="eastAsia"/>
        </w:rPr>
        <w:t>顶点用一个一维数组存储</w:t>
      </w:r>
      <w:r w:rsidRPr="008742F6">
        <w:rPr>
          <w:rFonts w:hint="eastAsia"/>
        </w:rPr>
        <w:t>，当然，顶点也可以用单链表来存储，不过数组可以较容易地读取顶点信息，更加方便。</w:t>
      </w:r>
      <w:r w:rsidRPr="008742F6">
        <w:t xml:space="preserve"> </w:t>
      </w:r>
    </w:p>
    <w:p w:rsidR="00000000" w:rsidRPr="008742F6" w:rsidRDefault="00387425" w:rsidP="008742F6">
      <w:pPr>
        <w:numPr>
          <w:ilvl w:val="1"/>
          <w:numId w:val="13"/>
        </w:numPr>
      </w:pPr>
      <w:r w:rsidRPr="008742F6">
        <w:rPr>
          <w:rFonts w:hint="eastAsia"/>
        </w:rPr>
        <w:t>图中</w:t>
      </w:r>
      <w:r w:rsidRPr="00BE757E">
        <w:rPr>
          <w:rFonts w:hint="eastAsia"/>
        </w:rPr>
        <w:t>每个顶点</w:t>
      </w:r>
      <w:r w:rsidRPr="00BE757E">
        <w:t>Vi</w:t>
      </w:r>
      <w:r w:rsidRPr="00BE757E">
        <w:rPr>
          <w:rFonts w:hint="eastAsia"/>
        </w:rPr>
        <w:t>的所有邻接点构成一个线性表</w:t>
      </w:r>
      <w:r w:rsidRPr="008742F6">
        <w:rPr>
          <w:rFonts w:hint="eastAsia"/>
        </w:rPr>
        <w:t>，由于邻接点的个数不确定，所以我们选择用单链表来存储。</w:t>
      </w:r>
    </w:p>
    <w:p w:rsidR="00FF1C69" w:rsidRPr="008742F6" w:rsidRDefault="00FF1C69">
      <w:pPr>
        <w:rPr>
          <w:rFonts w:hint="eastAsia"/>
        </w:rPr>
      </w:pPr>
    </w:p>
    <w:p w:rsidR="000074B1" w:rsidRDefault="008742F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76800" cy="29241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1" w:rsidRDefault="000074B1">
      <w:pPr>
        <w:rPr>
          <w:rFonts w:hint="eastAsia"/>
        </w:rPr>
      </w:pPr>
    </w:p>
    <w:p w:rsidR="000074B1" w:rsidRDefault="000074B1">
      <w:pPr>
        <w:rPr>
          <w:rFonts w:hint="eastAsia"/>
        </w:rPr>
      </w:pPr>
    </w:p>
    <w:p w:rsidR="000074B1" w:rsidRDefault="008742F6">
      <w:pPr>
        <w:rPr>
          <w:rFonts w:hint="eastAsia"/>
        </w:rPr>
      </w:pPr>
      <w:r w:rsidRPr="008742F6">
        <w:rPr>
          <w:rFonts w:hint="eastAsia"/>
        </w:rPr>
        <w:t>邻接表（有向图）</w:t>
      </w:r>
    </w:p>
    <w:p w:rsidR="00000000" w:rsidRPr="008742F6" w:rsidRDefault="00387425" w:rsidP="008742F6">
      <w:pPr>
        <w:numPr>
          <w:ilvl w:val="0"/>
          <w:numId w:val="14"/>
        </w:numPr>
      </w:pPr>
      <w:r w:rsidRPr="008742F6">
        <w:rPr>
          <w:rFonts w:hint="eastAsia"/>
        </w:rPr>
        <w:t>若是有向图，邻接表结构也是类似的，我们先来看下</w:t>
      </w:r>
      <w:r w:rsidRPr="00BE757E">
        <w:rPr>
          <w:rFonts w:hint="eastAsia"/>
        </w:rPr>
        <w:t>把顶点当弧尾建立的邻接表</w:t>
      </w:r>
      <w:r w:rsidRPr="008742F6">
        <w:rPr>
          <w:rFonts w:hint="eastAsia"/>
        </w:rPr>
        <w:t>，这样很容易就可以得到每个顶点的出度：</w:t>
      </w:r>
      <w:r w:rsidRPr="008742F6">
        <w:t xml:space="preserve"> </w:t>
      </w:r>
    </w:p>
    <w:p w:rsidR="000074B1" w:rsidRPr="008742F6" w:rsidRDefault="008742F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54070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1" w:rsidRDefault="000074B1">
      <w:pPr>
        <w:rPr>
          <w:rFonts w:hint="eastAsia"/>
        </w:rPr>
      </w:pPr>
    </w:p>
    <w:p w:rsidR="00000000" w:rsidRPr="00CB648E" w:rsidRDefault="00387425" w:rsidP="00CB648E">
      <w:pPr>
        <w:numPr>
          <w:ilvl w:val="0"/>
          <w:numId w:val="15"/>
        </w:numPr>
      </w:pPr>
      <w:r w:rsidRPr="00CB648E">
        <w:rPr>
          <w:rFonts w:hint="eastAsia"/>
        </w:rPr>
        <w:t>但也有时为了便于确定顶点的入度或以顶点为弧头的弧，我们可以</w:t>
      </w:r>
      <w:r w:rsidRPr="00BE757E">
        <w:rPr>
          <w:rFonts w:hint="eastAsia"/>
        </w:rPr>
        <w:t>建立一个有向图的逆邻接表</w:t>
      </w:r>
      <w:r w:rsidRPr="00CB648E">
        <w:rPr>
          <w:rFonts w:hint="eastAsia"/>
        </w:rPr>
        <w:t>：</w:t>
      </w:r>
      <w:r w:rsidRPr="00CB648E">
        <w:t xml:space="preserve"> </w:t>
      </w:r>
    </w:p>
    <w:p w:rsidR="000074B1" w:rsidRPr="00CB648E" w:rsidRDefault="00CB64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4101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CB648E" w:rsidRDefault="00387425" w:rsidP="00CB648E">
      <w:pPr>
        <w:numPr>
          <w:ilvl w:val="0"/>
          <w:numId w:val="16"/>
        </w:numPr>
      </w:pPr>
      <w:r w:rsidRPr="00CB648E">
        <w:rPr>
          <w:rFonts w:hint="eastAsia"/>
        </w:rPr>
        <w:t>此时我们很容易就可以算出某个顶点的入度或出度是多少，判断两顶点是否存在弧也很容易实现。</w:t>
      </w:r>
      <w:r w:rsidRPr="00CB648E">
        <w:t xml:space="preserve"> </w:t>
      </w:r>
    </w:p>
    <w:p w:rsidR="000074B1" w:rsidRPr="00CB648E" w:rsidRDefault="000074B1">
      <w:pPr>
        <w:rPr>
          <w:rFonts w:hint="eastAsia"/>
        </w:rPr>
      </w:pPr>
    </w:p>
    <w:p w:rsidR="000074B1" w:rsidRDefault="000074B1">
      <w:pPr>
        <w:rPr>
          <w:rFonts w:hint="eastAsia"/>
        </w:rPr>
      </w:pPr>
    </w:p>
    <w:p w:rsidR="000074B1" w:rsidRDefault="00CB648E">
      <w:pPr>
        <w:rPr>
          <w:rFonts w:hint="eastAsia"/>
        </w:rPr>
      </w:pPr>
      <w:r w:rsidRPr="00CB648E">
        <w:rPr>
          <w:rFonts w:hint="eastAsia"/>
        </w:rPr>
        <w:t>邻接表（网）</w:t>
      </w:r>
    </w:p>
    <w:p w:rsidR="00000000" w:rsidRPr="00CB648E" w:rsidRDefault="00387425" w:rsidP="00CB648E">
      <w:pPr>
        <w:numPr>
          <w:ilvl w:val="0"/>
          <w:numId w:val="17"/>
        </w:numPr>
      </w:pPr>
      <w:r w:rsidRPr="00CB648E">
        <w:rPr>
          <w:rFonts w:hint="eastAsia"/>
        </w:rPr>
        <w:t>对于带权值的网图，可以在边表结点定义中再增加一个</w:t>
      </w:r>
      <w:r w:rsidRPr="00BE757E">
        <w:rPr>
          <w:rFonts w:hint="eastAsia"/>
        </w:rPr>
        <w:t>数据域来存储权值即可</w:t>
      </w:r>
      <w:r w:rsidRPr="00CB648E">
        <w:rPr>
          <w:rFonts w:hint="eastAsia"/>
        </w:rPr>
        <w:t>：</w:t>
      </w:r>
    </w:p>
    <w:p w:rsidR="000074B1" w:rsidRPr="00CB648E" w:rsidRDefault="00CB648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5681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1" w:rsidRDefault="000074B1">
      <w:pPr>
        <w:rPr>
          <w:rFonts w:hint="eastAsia"/>
        </w:rPr>
      </w:pPr>
    </w:p>
    <w:p w:rsidR="000074B1" w:rsidRDefault="00417AC1">
      <w:pPr>
        <w:rPr>
          <w:rFonts w:hint="eastAsia"/>
        </w:rPr>
      </w:pPr>
      <w:r w:rsidRPr="00417AC1">
        <w:rPr>
          <w:rFonts w:hint="eastAsia"/>
        </w:rPr>
        <w:t>代码实现</w:t>
      </w:r>
    </w:p>
    <w:p w:rsidR="00000000" w:rsidRPr="00417AC1" w:rsidRDefault="00387425" w:rsidP="00417AC1">
      <w:pPr>
        <w:numPr>
          <w:ilvl w:val="0"/>
          <w:numId w:val="18"/>
        </w:numPr>
      </w:pPr>
      <w:r w:rsidRPr="00417AC1">
        <w:rPr>
          <w:rFonts w:hint="eastAsia"/>
        </w:rPr>
        <w:t>作为一个课后作业给大家自己锻炼下，小甲鱼提供的参考答案仅供参考借鉴！</w:t>
      </w:r>
    </w:p>
    <w:p w:rsidR="000074B1" w:rsidRDefault="000074B1">
      <w:pPr>
        <w:rPr>
          <w:rFonts w:hint="eastAsia"/>
        </w:rPr>
      </w:pPr>
    </w:p>
    <w:p w:rsidR="00080739" w:rsidRDefault="00080739">
      <w:pPr>
        <w:rPr>
          <w:rFonts w:hint="eastAsia"/>
        </w:rPr>
      </w:pPr>
      <w:r w:rsidRPr="00080739">
        <w:t>CreateALGraph</w:t>
      </w:r>
      <w:r>
        <w:rPr>
          <w:rFonts w:hint="eastAsia"/>
        </w:rPr>
        <w:t>.c</w:t>
      </w:r>
    </w:p>
    <w:p w:rsidR="00BE757E" w:rsidRDefault="00BE757E" w:rsidP="00BE757E">
      <w:r>
        <w:t>#define MAXVEX 100</w:t>
      </w:r>
    </w:p>
    <w:p w:rsidR="00BE757E" w:rsidRDefault="00BE757E" w:rsidP="00BE757E"/>
    <w:p w:rsidR="00BE757E" w:rsidRDefault="00BE757E" w:rsidP="00BE757E">
      <w:pPr>
        <w:rPr>
          <w:rFonts w:hint="eastAsia"/>
        </w:rPr>
      </w:pPr>
      <w:r>
        <w:rPr>
          <w:rFonts w:hint="eastAsia"/>
        </w:rPr>
        <w:t>typedef struct EdgeN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边表结点</w:t>
      </w:r>
    </w:p>
    <w:p w:rsidR="00BE757E" w:rsidRDefault="00BE757E" w:rsidP="00BE757E">
      <w:r>
        <w:t>{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>int adjvex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邻接点域，存储该顶点对应的下标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>int weigh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用于存储权值，对于非网图可以不需要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lastRenderedPageBreak/>
        <w:tab/>
        <w:t>struct EdgeNode *next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链域，指向下一个邻接点</w:t>
      </w:r>
    </w:p>
    <w:p w:rsidR="00BE757E" w:rsidRDefault="00BE757E" w:rsidP="00BE757E">
      <w:r>
        <w:t>} EdgeNode;</w:t>
      </w:r>
    </w:p>
    <w:p w:rsidR="00BE757E" w:rsidRDefault="00BE757E" w:rsidP="00BE757E"/>
    <w:p w:rsidR="00BE757E" w:rsidRDefault="00BE757E" w:rsidP="00BE757E">
      <w:pPr>
        <w:rPr>
          <w:rFonts w:hint="eastAsia"/>
        </w:rPr>
      </w:pPr>
      <w:r>
        <w:rPr>
          <w:rFonts w:hint="eastAsia"/>
        </w:rPr>
        <w:t>typedef struct VertexNode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顶点表结点</w:t>
      </w:r>
    </w:p>
    <w:p w:rsidR="00BE757E" w:rsidRDefault="00BE757E" w:rsidP="00BE757E">
      <w:r>
        <w:t>{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>char dat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顶点域，存储顶点信息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>EdgeNode *firstEdg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边表头指针</w:t>
      </w:r>
    </w:p>
    <w:p w:rsidR="00BE757E" w:rsidRDefault="00BE757E" w:rsidP="00BE757E">
      <w:r>
        <w:t>} VertexNode, AdjList[MAXVEX];</w:t>
      </w:r>
    </w:p>
    <w:p w:rsidR="00BE757E" w:rsidRDefault="00BE757E" w:rsidP="00BE757E"/>
    <w:p w:rsidR="00BE757E" w:rsidRDefault="00BE757E" w:rsidP="00BE757E">
      <w:r>
        <w:t>typedef struct</w:t>
      </w:r>
    </w:p>
    <w:p w:rsidR="00BE757E" w:rsidRDefault="00BE757E" w:rsidP="00BE757E">
      <w:r>
        <w:t>{</w:t>
      </w:r>
    </w:p>
    <w:p w:rsidR="00BE757E" w:rsidRDefault="00BE757E" w:rsidP="00BE757E">
      <w:r>
        <w:tab/>
        <w:t>AdjList adjList;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>int numVertexes, numEdges;</w:t>
      </w:r>
      <w:r>
        <w:rPr>
          <w:rFonts w:hint="eastAsia"/>
        </w:rPr>
        <w:tab/>
        <w:t xml:space="preserve">// </w:t>
      </w:r>
      <w:r>
        <w:rPr>
          <w:rFonts w:hint="eastAsia"/>
        </w:rPr>
        <w:t>图中当前顶点数和边数</w:t>
      </w:r>
    </w:p>
    <w:p w:rsidR="00BE757E" w:rsidRDefault="00BE757E" w:rsidP="00BE757E">
      <w:r>
        <w:t>} GraphAdjList;</w:t>
      </w:r>
    </w:p>
    <w:p w:rsidR="00BE757E" w:rsidRDefault="00BE757E" w:rsidP="00BE757E"/>
    <w:p w:rsidR="00BE757E" w:rsidRDefault="00BE757E" w:rsidP="00BE757E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建立图的邻接表结构</w:t>
      </w:r>
    </w:p>
    <w:p w:rsidR="00BE757E" w:rsidRDefault="00BE757E" w:rsidP="00BE757E">
      <w:r>
        <w:t>void CreateALGraph(GraphAdjList *G)</w:t>
      </w:r>
    </w:p>
    <w:p w:rsidR="00BE757E" w:rsidRDefault="00BE757E" w:rsidP="00BE757E">
      <w:r>
        <w:t>{</w:t>
      </w:r>
    </w:p>
    <w:p w:rsidR="00BE757E" w:rsidRDefault="00BE757E" w:rsidP="00BE757E">
      <w:r>
        <w:tab/>
        <w:t>int i, j, k;</w:t>
      </w:r>
    </w:p>
    <w:p w:rsidR="00BE757E" w:rsidRDefault="00BE757E" w:rsidP="00BE757E">
      <w:r>
        <w:tab/>
        <w:t>EdgeNode *e;</w:t>
      </w:r>
    </w:p>
    <w:p w:rsidR="00BE757E" w:rsidRDefault="00BE757E" w:rsidP="00BE757E">
      <w:r>
        <w:tab/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>printf("</w:t>
      </w:r>
      <w:r>
        <w:rPr>
          <w:rFonts w:hint="eastAsia"/>
        </w:rPr>
        <w:t>请输入顶点数和边数：</w:t>
      </w:r>
      <w:r>
        <w:rPr>
          <w:rFonts w:hint="eastAsia"/>
        </w:rPr>
        <w:t>\n");</w:t>
      </w:r>
    </w:p>
    <w:p w:rsidR="00BE757E" w:rsidRDefault="00BE757E" w:rsidP="00BE757E">
      <w:r>
        <w:tab/>
        <w:t>scanf("%d %d", &amp;G-&gt;numVertexes, &amp;G-&gt;numEdges);</w:t>
      </w:r>
    </w:p>
    <w:p w:rsidR="00BE757E" w:rsidRDefault="00BE757E" w:rsidP="00BE757E">
      <w:r>
        <w:tab/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读取顶点信息，建立顶点表</w:t>
      </w:r>
    </w:p>
    <w:p w:rsidR="00BE757E" w:rsidRDefault="00BE757E" w:rsidP="00BE757E">
      <w:r>
        <w:tab/>
        <w:t>for( i=0; i &lt; G-&gt;numVertexes; i++ )</w:t>
      </w:r>
    </w:p>
    <w:p w:rsidR="00BE757E" w:rsidRDefault="00BE757E" w:rsidP="00BE757E">
      <w:r>
        <w:tab/>
        <w:t>{</w:t>
      </w:r>
    </w:p>
    <w:p w:rsidR="00BE757E" w:rsidRDefault="00BE757E" w:rsidP="00BE757E">
      <w:r>
        <w:tab/>
      </w:r>
      <w:r>
        <w:tab/>
        <w:t>scanf("%c", &amp;G-&gt;adjList[i].data);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G-&gt;adjList[i].firstEdge = NULL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置为空表</w:t>
      </w:r>
    </w:p>
    <w:p w:rsidR="00BE757E" w:rsidRDefault="00BE757E" w:rsidP="00BE757E">
      <w:r>
        <w:tab/>
        <w:t>}</w:t>
      </w:r>
    </w:p>
    <w:p w:rsidR="00BE757E" w:rsidRDefault="00BE757E" w:rsidP="00BE757E">
      <w:r>
        <w:tab/>
      </w:r>
    </w:p>
    <w:p w:rsidR="00BE757E" w:rsidRDefault="00BE757E" w:rsidP="00BE757E">
      <w:r>
        <w:tab/>
        <w:t>for( k=0; k &lt; G-&gt;numEdges; k++ )</w:t>
      </w:r>
    </w:p>
    <w:p w:rsidR="00BE757E" w:rsidRDefault="00BE757E" w:rsidP="00BE757E">
      <w:r>
        <w:tab/>
        <w:t>{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边</w:t>
      </w:r>
      <w:r>
        <w:rPr>
          <w:rFonts w:hint="eastAsia"/>
        </w:rPr>
        <w:t>(Vi,Vj)</w:t>
      </w:r>
      <w:r>
        <w:rPr>
          <w:rFonts w:hint="eastAsia"/>
        </w:rPr>
        <w:t>上的顶点序号：</w:t>
      </w:r>
      <w:r>
        <w:rPr>
          <w:rFonts w:hint="eastAsia"/>
        </w:rPr>
        <w:t>\n");</w:t>
      </w:r>
    </w:p>
    <w:p w:rsidR="00BE757E" w:rsidRDefault="00BE757E" w:rsidP="00BE757E">
      <w:r>
        <w:tab/>
      </w:r>
      <w:r>
        <w:tab/>
        <w:t>scanf("%d %d", &amp;i, &amp;j);</w:t>
      </w:r>
    </w:p>
    <w:p w:rsidR="00BE757E" w:rsidRDefault="00BE757E" w:rsidP="00BE757E">
      <w:r>
        <w:tab/>
      </w:r>
      <w:r>
        <w:tab/>
      </w:r>
    </w:p>
    <w:p w:rsidR="00BE757E" w:rsidRDefault="00BE757E" w:rsidP="00BE757E">
      <w:r>
        <w:tab/>
      </w:r>
      <w:r>
        <w:tab/>
        <w:t>e = (EdgeNode *)malloc(sizeof(EdgeNode));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-&gt;adjvex = j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邻接序号为</w:t>
      </w:r>
      <w:r>
        <w:rPr>
          <w:rFonts w:hint="eastAsia"/>
        </w:rPr>
        <w:t>j</w:t>
      </w:r>
    </w:p>
    <w:p w:rsidR="00BE757E" w:rsidRDefault="00BE757E" w:rsidP="00BE757E">
      <w:r>
        <w:tab/>
      </w:r>
      <w:r>
        <w:tab/>
        <w:t>e-&gt;next = G-&gt;adjList[i].firstEdge;</w:t>
      </w:r>
    </w:p>
    <w:p w:rsidR="00BE757E" w:rsidRDefault="00BE757E" w:rsidP="00BE757E">
      <w:r>
        <w:tab/>
      </w:r>
      <w:r>
        <w:tab/>
        <w:t>G-&gt;adjList[i].firstEdge = e;</w:t>
      </w:r>
    </w:p>
    <w:p w:rsidR="00BE757E" w:rsidRDefault="00BE757E" w:rsidP="00BE757E">
      <w:r>
        <w:tab/>
      </w:r>
      <w:r>
        <w:tab/>
      </w:r>
    </w:p>
    <w:p w:rsidR="00BE757E" w:rsidRDefault="00BE757E" w:rsidP="00BE757E">
      <w:r>
        <w:tab/>
      </w:r>
      <w:r>
        <w:tab/>
        <w:t>e = (EdgeNode *)malloc(sizeof(EdgeNode));</w:t>
      </w:r>
    </w:p>
    <w:p w:rsidR="00BE757E" w:rsidRDefault="00BE757E" w:rsidP="00BE75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e-&gt;adjvex = i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邻接序号为</w:t>
      </w:r>
      <w:r>
        <w:rPr>
          <w:rFonts w:hint="eastAsia"/>
        </w:rPr>
        <w:t>i</w:t>
      </w:r>
    </w:p>
    <w:p w:rsidR="00BE757E" w:rsidRDefault="00BE757E" w:rsidP="00BE757E">
      <w:r>
        <w:tab/>
      </w:r>
      <w:r>
        <w:tab/>
        <w:t>e-&gt;next = G-&gt;adjList[j].firstEdge;</w:t>
      </w:r>
    </w:p>
    <w:p w:rsidR="00BE757E" w:rsidRDefault="00BE757E" w:rsidP="00BE757E">
      <w:r>
        <w:lastRenderedPageBreak/>
        <w:tab/>
      </w:r>
      <w:r>
        <w:tab/>
        <w:t>G-&gt;adjList[j].firstEdge = e;</w:t>
      </w:r>
    </w:p>
    <w:p w:rsidR="00BE757E" w:rsidRDefault="00BE757E" w:rsidP="00BE757E">
      <w:r>
        <w:tab/>
        <w:t>}</w:t>
      </w:r>
    </w:p>
    <w:p w:rsidR="00BE757E" w:rsidRPr="00417AC1" w:rsidRDefault="00BE757E" w:rsidP="00BE757E">
      <w:pPr>
        <w:rPr>
          <w:rFonts w:hint="eastAsia"/>
        </w:rPr>
      </w:pPr>
      <w:r>
        <w:t>}</w:t>
      </w:r>
    </w:p>
    <w:p w:rsidR="000074B1" w:rsidRDefault="000074B1">
      <w:pPr>
        <w:rPr>
          <w:rFonts w:hint="eastAsia"/>
        </w:rPr>
      </w:pPr>
    </w:p>
    <w:p w:rsidR="00BE757E" w:rsidRDefault="00BE757E">
      <w:pPr>
        <w:rPr>
          <w:rFonts w:hint="eastAsia"/>
        </w:rPr>
      </w:pPr>
    </w:p>
    <w:p w:rsidR="000074B1" w:rsidRDefault="00BE757E" w:rsidP="00563EED">
      <w:pPr>
        <w:pStyle w:val="1"/>
        <w:rPr>
          <w:rFonts w:hint="eastAsia"/>
        </w:rPr>
      </w:pPr>
      <w:r w:rsidRPr="00BE757E">
        <w:rPr>
          <w:rFonts w:hint="eastAsia"/>
        </w:rPr>
        <w:t>58</w:t>
      </w:r>
      <w:r w:rsidRPr="00BE757E">
        <w:rPr>
          <w:rFonts w:hint="eastAsia"/>
        </w:rPr>
        <w:t>图的存储结构（十字链表、邻接多重表、边集数组）</w:t>
      </w:r>
    </w:p>
    <w:p w:rsidR="000074B1" w:rsidRDefault="00EA5E7E" w:rsidP="00563EED">
      <w:pPr>
        <w:pStyle w:val="2"/>
        <w:rPr>
          <w:rFonts w:hint="eastAsia"/>
        </w:rPr>
      </w:pPr>
      <w:r w:rsidRPr="00EA5E7E">
        <w:rPr>
          <w:rFonts w:hint="eastAsia"/>
        </w:rPr>
        <w:t>十字链表</w:t>
      </w:r>
    </w:p>
    <w:p w:rsidR="00000000" w:rsidRPr="00EA5E7E" w:rsidRDefault="00387425" w:rsidP="00EA5E7E">
      <w:pPr>
        <w:numPr>
          <w:ilvl w:val="0"/>
          <w:numId w:val="19"/>
        </w:numPr>
      </w:pPr>
      <w:r w:rsidRPr="00EA5E7E">
        <w:rPr>
          <w:rFonts w:hint="eastAsia"/>
        </w:rPr>
        <w:t>邻接表固然优秀，但也</w:t>
      </w:r>
      <w:r w:rsidRPr="00EA5E7E">
        <w:rPr>
          <w:rFonts w:hint="eastAsia"/>
        </w:rPr>
        <w:t>有不足，例如对有向图的处理上，有时候需要再建立一个逆邻接表</w:t>
      </w:r>
      <w:r w:rsidRPr="00EA5E7E">
        <w:t>~</w:t>
      </w:r>
    </w:p>
    <w:p w:rsidR="00000000" w:rsidRPr="00EA5E7E" w:rsidRDefault="00387425" w:rsidP="00EA5E7E">
      <w:pPr>
        <w:numPr>
          <w:ilvl w:val="0"/>
          <w:numId w:val="19"/>
        </w:numPr>
      </w:pPr>
      <w:r w:rsidRPr="00EA5E7E">
        <w:rPr>
          <w:rFonts w:hint="eastAsia"/>
        </w:rPr>
        <w:t>那我们思考了：有没有可能把邻接表和逆邻接表结合起来呢？</w:t>
      </w:r>
      <w:r w:rsidRPr="00EA5E7E">
        <w:t xml:space="preserve"> </w:t>
      </w:r>
    </w:p>
    <w:p w:rsidR="00000000" w:rsidRPr="00EA5E7E" w:rsidRDefault="00387425" w:rsidP="00EA5E7E">
      <w:pPr>
        <w:numPr>
          <w:ilvl w:val="0"/>
          <w:numId w:val="19"/>
        </w:numPr>
      </w:pPr>
      <w:r w:rsidRPr="00EA5E7E">
        <w:rPr>
          <w:rFonts w:hint="eastAsia"/>
        </w:rPr>
        <w:t>答案是肯定的，这就是我们现在要谈的十字链表</w:t>
      </w:r>
      <w:r w:rsidRPr="00EA5E7E">
        <w:t>(Orthogonal List)</w:t>
      </w:r>
    </w:p>
    <w:p w:rsidR="000074B1" w:rsidRDefault="00EA5E7E" w:rsidP="00EA5E7E">
      <w:pPr>
        <w:rPr>
          <w:rFonts w:hint="eastAsia"/>
        </w:rPr>
      </w:pPr>
      <w:r w:rsidRPr="00EA5E7E">
        <w:rPr>
          <w:rFonts w:hint="eastAsia"/>
        </w:rPr>
        <w:t>为此我们重新定义</w:t>
      </w:r>
      <w:r w:rsidRPr="00BD41D9">
        <w:rPr>
          <w:rFonts w:hint="eastAsia"/>
        </w:rPr>
        <w:t>顶点表结点结构</w:t>
      </w:r>
      <w:r w:rsidRPr="00EA5E7E">
        <w:rPr>
          <w:rFonts w:hint="eastAsia"/>
        </w:rPr>
        <w:t>：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3200"/>
        <w:gridCol w:w="3200"/>
        <w:gridCol w:w="3200"/>
      </w:tblGrid>
      <w:tr w:rsidR="00EA5E7E" w:rsidRPr="00EA5E7E" w:rsidTr="00EA5E7E">
        <w:trPr>
          <w:trHeight w:val="582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Pr="00EA5E7E" w:rsidRDefault="00EA5E7E" w:rsidP="00EA5E7E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A5E7E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data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Pr="00EA5E7E" w:rsidRDefault="00EA5E7E" w:rsidP="00EA5E7E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A5E7E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firstIn 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Pr="00EA5E7E" w:rsidRDefault="00EA5E7E" w:rsidP="00EA5E7E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EA5E7E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firstOut </w:t>
            </w:r>
          </w:p>
        </w:tc>
      </w:tr>
    </w:tbl>
    <w:p w:rsidR="000074B1" w:rsidRDefault="000074B1">
      <w:pPr>
        <w:rPr>
          <w:rFonts w:hint="eastAsia"/>
        </w:rPr>
      </w:pPr>
    </w:p>
    <w:p w:rsidR="00000000" w:rsidRPr="00EA5E7E" w:rsidRDefault="00387425" w:rsidP="00EA5E7E">
      <w:pPr>
        <w:numPr>
          <w:ilvl w:val="0"/>
          <w:numId w:val="20"/>
        </w:numPr>
      </w:pPr>
      <w:r w:rsidRPr="00EA5E7E">
        <w:rPr>
          <w:rFonts w:hint="eastAsia"/>
        </w:rPr>
        <w:t>接着重新定义</w:t>
      </w:r>
      <w:r w:rsidRPr="00BD41D9">
        <w:rPr>
          <w:rFonts w:hint="eastAsia"/>
        </w:rPr>
        <w:t>边表结点结构</w:t>
      </w:r>
      <w:r w:rsidRPr="00EA5E7E">
        <w:rPr>
          <w:rFonts w:hint="eastAsia"/>
        </w:rPr>
        <w:t>：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2400"/>
        <w:gridCol w:w="2400"/>
        <w:gridCol w:w="2400"/>
        <w:gridCol w:w="2400"/>
      </w:tblGrid>
      <w:tr w:rsidR="00EA5E7E" w:rsidTr="00EA5E7E">
        <w:trPr>
          <w:trHeight w:val="582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Default="00EA5E7E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tailVex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Default="00EA5E7E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headVex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Default="00EA5E7E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headLink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A5E7E" w:rsidRDefault="00EA5E7E">
            <w:pPr>
              <w:pStyle w:val="a6"/>
              <w:spacing w:before="0" w:beforeAutospacing="0" w:after="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tailLink </w:t>
            </w:r>
          </w:p>
        </w:tc>
      </w:tr>
    </w:tbl>
    <w:p w:rsidR="000074B1" w:rsidRPr="00EA5E7E" w:rsidRDefault="00EA5E7E" w:rsidP="00EA5E7E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0133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C69" w:rsidRDefault="00FF1C69">
      <w:pPr>
        <w:rPr>
          <w:rFonts w:hint="eastAsia"/>
        </w:rPr>
      </w:pPr>
    </w:p>
    <w:p w:rsidR="00000000" w:rsidRPr="00295559" w:rsidRDefault="00387425" w:rsidP="00295559">
      <w:pPr>
        <w:numPr>
          <w:ilvl w:val="0"/>
          <w:numId w:val="22"/>
        </w:numPr>
      </w:pPr>
      <w:r w:rsidRPr="00295559">
        <w:rPr>
          <w:rFonts w:hint="eastAsia"/>
        </w:rPr>
        <w:t>十字链表的好处就是因为</w:t>
      </w:r>
      <w:r w:rsidRPr="00BD41D9">
        <w:rPr>
          <w:rFonts w:hint="eastAsia"/>
        </w:rPr>
        <w:t>把邻接表和逆邻接表整合在了一起</w:t>
      </w:r>
      <w:r w:rsidRPr="00295559">
        <w:rPr>
          <w:rFonts w:hint="eastAsia"/>
        </w:rPr>
        <w:t>，这样既容易找到以</w:t>
      </w:r>
      <w:r w:rsidRPr="00295559">
        <w:t>Vi</w:t>
      </w:r>
      <w:r w:rsidRPr="00295559">
        <w:rPr>
          <w:rFonts w:hint="eastAsia"/>
        </w:rPr>
        <w:t>为尾的弧，也容易找到以</w:t>
      </w:r>
      <w:r w:rsidRPr="00295559">
        <w:t>Vi</w:t>
      </w:r>
      <w:r w:rsidRPr="00295559">
        <w:rPr>
          <w:rFonts w:hint="eastAsia"/>
        </w:rPr>
        <w:t>为头的弧，因而容易求得顶点的出度和入度。</w:t>
      </w:r>
      <w:r w:rsidRPr="00295559">
        <w:t xml:space="preserve"> </w:t>
      </w:r>
    </w:p>
    <w:p w:rsidR="00000000" w:rsidRPr="00295559" w:rsidRDefault="00387425" w:rsidP="00295559">
      <w:pPr>
        <w:numPr>
          <w:ilvl w:val="0"/>
          <w:numId w:val="22"/>
        </w:numPr>
      </w:pPr>
      <w:r w:rsidRPr="00BD41D9">
        <w:rPr>
          <w:rFonts w:hint="eastAsia"/>
        </w:rPr>
        <w:t>十字链表除了结构复杂一点外，其实创建图算法的时间复杂度是和邻接表相同的，因此，在有向图的应用中，十字链表也是非常好的数据结构模型</w:t>
      </w:r>
      <w:r w:rsidRPr="00295559">
        <w:rPr>
          <w:rFonts w:hint="eastAsia"/>
        </w:rPr>
        <w:t>。</w:t>
      </w:r>
      <w:r w:rsidRPr="00295559">
        <w:t xml:space="preserve"> </w:t>
      </w:r>
    </w:p>
    <w:p w:rsidR="00EA5E7E" w:rsidRDefault="00EA5E7E">
      <w:pPr>
        <w:rPr>
          <w:rFonts w:hint="eastAsia"/>
        </w:rPr>
      </w:pPr>
    </w:p>
    <w:p w:rsidR="00EA5E7E" w:rsidRDefault="00295559" w:rsidP="00B40E9E">
      <w:pPr>
        <w:pStyle w:val="2"/>
        <w:rPr>
          <w:rFonts w:hint="eastAsia"/>
        </w:rPr>
      </w:pPr>
      <w:r w:rsidRPr="00295559">
        <w:rPr>
          <w:rFonts w:hint="eastAsia"/>
        </w:rPr>
        <w:t>邻接多重表</w:t>
      </w:r>
    </w:p>
    <w:p w:rsidR="00000000" w:rsidRPr="00295559" w:rsidRDefault="00387425" w:rsidP="00295559">
      <w:pPr>
        <w:numPr>
          <w:ilvl w:val="0"/>
          <w:numId w:val="23"/>
        </w:numPr>
      </w:pPr>
      <w:r w:rsidRPr="00295559">
        <w:rPr>
          <w:rFonts w:hint="eastAsia"/>
        </w:rPr>
        <w:t>讲了有向图的优化存储结构，对于无向图的邻接表，有没有问题呢？</w:t>
      </w:r>
      <w:r w:rsidRPr="00295559">
        <w:t xml:space="preserve"> </w:t>
      </w:r>
    </w:p>
    <w:p w:rsidR="00000000" w:rsidRPr="00295559" w:rsidRDefault="00387425" w:rsidP="00295559">
      <w:pPr>
        <w:numPr>
          <w:ilvl w:val="0"/>
          <w:numId w:val="23"/>
        </w:numPr>
      </w:pPr>
      <w:r w:rsidRPr="00295559">
        <w:rPr>
          <w:rFonts w:hint="eastAsia"/>
        </w:rPr>
        <w:t>如果我们在无向图的应用中，关注的重点是顶点的话，那么邻接表是不错的选择，但如果我们更关注的是边的操作，比如对已经访问过的边做标记，或者删除某一条边等操作，邻接表就显得不那么方便了。</w:t>
      </w:r>
      <w:r w:rsidRPr="00295559">
        <w:t xml:space="preserve"> </w:t>
      </w:r>
    </w:p>
    <w:p w:rsidR="00000000" w:rsidRDefault="00387425" w:rsidP="00295559">
      <w:pPr>
        <w:numPr>
          <w:ilvl w:val="0"/>
          <w:numId w:val="23"/>
        </w:numPr>
        <w:rPr>
          <w:rFonts w:hint="eastAsia"/>
        </w:rPr>
      </w:pPr>
      <w:r w:rsidRPr="00295559">
        <w:rPr>
          <w:rFonts w:hint="eastAsia"/>
        </w:rPr>
        <w:t>到底有多烦？小甲鱼用图片告诉你：</w:t>
      </w:r>
    </w:p>
    <w:p w:rsidR="00295559" w:rsidRPr="00295559" w:rsidRDefault="00295559" w:rsidP="00295559">
      <w:pPr>
        <w:ind w:left="720"/>
      </w:pPr>
    </w:p>
    <w:p w:rsidR="00EA5E7E" w:rsidRPr="00295559" w:rsidRDefault="002955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1125" cy="2905125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7E" w:rsidRDefault="00EA5E7E">
      <w:pPr>
        <w:rPr>
          <w:rFonts w:hint="eastAsia"/>
        </w:rPr>
      </w:pPr>
    </w:p>
    <w:p w:rsidR="00000000" w:rsidRDefault="00387425" w:rsidP="00863CF1">
      <w:pPr>
        <w:numPr>
          <w:ilvl w:val="0"/>
          <w:numId w:val="24"/>
        </w:numPr>
        <w:rPr>
          <w:rFonts w:hint="eastAsia"/>
        </w:rPr>
      </w:pPr>
      <w:r w:rsidRPr="00863CF1">
        <w:rPr>
          <w:rFonts w:hint="eastAsia"/>
        </w:rPr>
        <w:t>因此，我们也仿照十字链表的方式，对边表结构进行改装，重新定义的边表结构如下：</w:t>
      </w:r>
      <w:r w:rsidRPr="00863CF1">
        <w:t xml:space="preserve"> </w:t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2400"/>
        <w:gridCol w:w="2400"/>
        <w:gridCol w:w="2400"/>
        <w:gridCol w:w="2400"/>
      </w:tblGrid>
      <w:tr w:rsidR="00863CF1" w:rsidRPr="00863CF1" w:rsidTr="00863CF1">
        <w:trPr>
          <w:trHeight w:val="58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3CF1" w:rsidRPr="00863CF1" w:rsidRDefault="00863CF1" w:rsidP="00863CF1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63CF1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iVex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3CF1" w:rsidRPr="00863CF1" w:rsidRDefault="00863CF1" w:rsidP="00863CF1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63CF1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iLink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3CF1" w:rsidRPr="00863CF1" w:rsidRDefault="00863CF1" w:rsidP="00863CF1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63CF1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jVex 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2C1D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3CF1" w:rsidRPr="00863CF1" w:rsidRDefault="00863CF1" w:rsidP="00863CF1">
            <w:pPr>
              <w:widowControl/>
              <w:jc w:val="center"/>
              <w:rPr>
                <w:rFonts w:ascii="Arial" w:eastAsia="宋体" w:hAnsi="Arial" w:cs="Arial"/>
                <w:kern w:val="0"/>
                <w:sz w:val="36"/>
                <w:szCs w:val="36"/>
              </w:rPr>
            </w:pPr>
            <w:r w:rsidRPr="00863CF1">
              <w:rPr>
                <w:rFonts w:ascii="YaHei Consolas Hybrid" w:eastAsia="华文新魏" w:hAnsi="YaHei Consolas Hybrid" w:cs="Arial"/>
                <w:b/>
                <w:bCs/>
                <w:color w:val="FFFFFF"/>
                <w:kern w:val="24"/>
                <w:sz w:val="36"/>
                <w:szCs w:val="36"/>
              </w:rPr>
              <w:t xml:space="preserve">jLink </w:t>
            </w:r>
          </w:p>
        </w:tc>
      </w:tr>
    </w:tbl>
    <w:p w:rsidR="00863CF1" w:rsidRPr="00863CF1" w:rsidRDefault="00863CF1" w:rsidP="00863CF1">
      <w:pPr>
        <w:ind w:left="720"/>
      </w:pPr>
    </w:p>
    <w:p w:rsidR="00000000" w:rsidRPr="00863CF1" w:rsidRDefault="00387425" w:rsidP="00863CF1">
      <w:pPr>
        <w:numPr>
          <w:ilvl w:val="0"/>
          <w:numId w:val="24"/>
        </w:numPr>
      </w:pPr>
      <w:r w:rsidRPr="00863CF1">
        <w:rPr>
          <w:rFonts w:hint="eastAsia"/>
        </w:rPr>
        <w:t>其中</w:t>
      </w:r>
      <w:r w:rsidRPr="00863CF1">
        <w:t>iVex</w:t>
      </w:r>
      <w:r w:rsidRPr="00863CF1">
        <w:rPr>
          <w:rFonts w:hint="eastAsia"/>
        </w:rPr>
        <w:t>和</w:t>
      </w:r>
      <w:r w:rsidRPr="00863CF1">
        <w:t>jVex</w:t>
      </w:r>
      <w:r w:rsidRPr="00863CF1">
        <w:rPr>
          <w:rFonts w:hint="eastAsia"/>
        </w:rPr>
        <w:t>是与某条边依附的两个顶点在顶点表中的下标。</w:t>
      </w:r>
      <w:r w:rsidRPr="00863CF1">
        <w:t>iLink</w:t>
      </w:r>
      <w:r w:rsidRPr="00863CF1">
        <w:rPr>
          <w:rFonts w:hint="eastAsia"/>
        </w:rPr>
        <w:t>指向依附顶点</w:t>
      </w:r>
      <w:r w:rsidRPr="00863CF1">
        <w:t>iVex</w:t>
      </w:r>
      <w:r w:rsidRPr="00863CF1">
        <w:rPr>
          <w:rFonts w:hint="eastAsia"/>
        </w:rPr>
        <w:t>的下一条边，</w:t>
      </w:r>
      <w:r w:rsidRPr="00863CF1">
        <w:t>jLink</w:t>
      </w:r>
      <w:r w:rsidRPr="00863CF1">
        <w:rPr>
          <w:rFonts w:hint="eastAsia"/>
        </w:rPr>
        <w:t>指向依附顶点</w:t>
      </w:r>
      <w:r w:rsidRPr="00863CF1">
        <w:t>jVex</w:t>
      </w:r>
      <w:r w:rsidRPr="00863CF1">
        <w:rPr>
          <w:rFonts w:hint="eastAsia"/>
        </w:rPr>
        <w:t>的下一条边。</w:t>
      </w:r>
      <w:r w:rsidRPr="00863CF1">
        <w:t xml:space="preserve"> </w:t>
      </w:r>
    </w:p>
    <w:p w:rsidR="00000000" w:rsidRPr="00863CF1" w:rsidRDefault="00387425" w:rsidP="00863CF1">
      <w:pPr>
        <w:numPr>
          <w:ilvl w:val="0"/>
          <w:numId w:val="24"/>
        </w:numPr>
      </w:pPr>
      <w:r w:rsidRPr="00863CF1">
        <w:rPr>
          <w:rFonts w:hint="eastAsia"/>
        </w:rPr>
        <w:t>也就是说在邻接多重表里边，边表存放的是一条边，而不是一个顶点。</w:t>
      </w:r>
      <w:r w:rsidRPr="00863CF1">
        <w:t xml:space="preserve"> </w:t>
      </w:r>
    </w:p>
    <w:p w:rsidR="00EA5E7E" w:rsidRDefault="00863CF1" w:rsidP="00863CF1">
      <w:pPr>
        <w:rPr>
          <w:rFonts w:hint="eastAsia"/>
        </w:rPr>
      </w:pPr>
      <w:r w:rsidRPr="00863CF1">
        <w:rPr>
          <w:rFonts w:hint="eastAsia"/>
        </w:rPr>
        <w:t>不急，马上进入</w:t>
      </w:r>
      <w:r w:rsidRPr="00863CF1">
        <w:t>No pic you say a J8!</w:t>
      </w:r>
      <w:r w:rsidRPr="00863CF1">
        <w:rPr>
          <w:rFonts w:hint="eastAsia"/>
        </w:rPr>
        <w:t>环节</w:t>
      </w:r>
      <w:r w:rsidRPr="00863CF1">
        <w:t>~</w:t>
      </w:r>
    </w:p>
    <w:p w:rsidR="00EA5E7E" w:rsidRDefault="00EA5E7E">
      <w:pPr>
        <w:rPr>
          <w:rFonts w:hint="eastAsia"/>
        </w:rPr>
      </w:pPr>
    </w:p>
    <w:p w:rsidR="00EA5E7E" w:rsidRDefault="002D425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76775" cy="28670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7E" w:rsidRDefault="00EA5E7E">
      <w:pPr>
        <w:rPr>
          <w:rFonts w:hint="eastAsia"/>
        </w:rPr>
      </w:pPr>
    </w:p>
    <w:p w:rsidR="00EA5E7E" w:rsidRDefault="002D4252" w:rsidP="00B40E9E">
      <w:pPr>
        <w:pStyle w:val="2"/>
        <w:rPr>
          <w:rFonts w:hint="eastAsia"/>
        </w:rPr>
      </w:pPr>
      <w:r w:rsidRPr="002D4252">
        <w:rPr>
          <w:rFonts w:hint="eastAsia"/>
        </w:rPr>
        <w:t>边集数组</w:t>
      </w:r>
    </w:p>
    <w:p w:rsidR="00000000" w:rsidRPr="002D4252" w:rsidRDefault="00387425" w:rsidP="002D4252">
      <w:pPr>
        <w:numPr>
          <w:ilvl w:val="0"/>
          <w:numId w:val="25"/>
        </w:numPr>
      </w:pPr>
      <w:r w:rsidRPr="002D4252">
        <w:rPr>
          <w:rFonts w:hint="eastAsia"/>
        </w:rPr>
        <w:t>边集数组是由两个一维数组构成，一个是存储顶点的信息，另一个是存储边的信息，这个边数组每个数据元素由一条边的起点下标</w:t>
      </w:r>
      <w:r w:rsidRPr="002D4252">
        <w:t>(begin)</w:t>
      </w:r>
      <w:r w:rsidRPr="002D4252">
        <w:rPr>
          <w:rFonts w:hint="eastAsia"/>
        </w:rPr>
        <w:t>、终点下标</w:t>
      </w:r>
      <w:r w:rsidRPr="002D4252">
        <w:t>(end)</w:t>
      </w:r>
      <w:r w:rsidRPr="002D4252">
        <w:rPr>
          <w:rFonts w:hint="eastAsia"/>
        </w:rPr>
        <w:t>和权</w:t>
      </w:r>
      <w:r w:rsidRPr="002D4252">
        <w:t>(weight)</w:t>
      </w:r>
      <w:r w:rsidRPr="002D4252">
        <w:rPr>
          <w:rFonts w:hint="eastAsia"/>
        </w:rPr>
        <w:t>组成。</w:t>
      </w:r>
    </w:p>
    <w:p w:rsidR="00EA5E7E" w:rsidRPr="002D4252" w:rsidRDefault="002D42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86300" cy="16954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7E" w:rsidRDefault="00EA5E7E">
      <w:pPr>
        <w:rPr>
          <w:rFonts w:hint="eastAsia"/>
        </w:rPr>
      </w:pPr>
    </w:p>
    <w:p w:rsidR="00EA5E7E" w:rsidRDefault="002D4252">
      <w:pPr>
        <w:rPr>
          <w:rFonts w:hint="eastAsia"/>
        </w:rPr>
      </w:pPr>
      <w:r w:rsidRPr="002D4252">
        <w:rPr>
          <w:rFonts w:hint="eastAsia"/>
        </w:rPr>
        <w:t>弗洛伊德的冰山理论</w:t>
      </w:r>
    </w:p>
    <w:p w:rsidR="00EA5E7E" w:rsidRDefault="002D4252">
      <w:pPr>
        <w:rPr>
          <w:rFonts w:hint="eastAsia"/>
        </w:rPr>
      </w:pPr>
      <w:r w:rsidRPr="002D4252">
        <w:drawing>
          <wp:inline distT="0" distB="0" distL="0" distR="0">
            <wp:extent cx="2657475" cy="1857375"/>
            <wp:effectExtent l="19050" t="0" r="9525" b="0"/>
            <wp:docPr id="3" name="图片 3" descr="C:\Users\小甲鱼\Desktop\200712260839429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小甲鱼\Desktop\2007122608394299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8" cy="18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E7E" w:rsidRDefault="00EA5E7E">
      <w:pPr>
        <w:rPr>
          <w:rFonts w:hint="eastAsia"/>
        </w:rPr>
      </w:pPr>
    </w:p>
    <w:p w:rsidR="00EA5E7E" w:rsidRDefault="0040413F" w:rsidP="00927C7B">
      <w:pPr>
        <w:pStyle w:val="1"/>
        <w:rPr>
          <w:rFonts w:hint="eastAsia"/>
        </w:rPr>
      </w:pPr>
      <w:r w:rsidRPr="0040413F">
        <w:rPr>
          <w:rFonts w:hint="eastAsia"/>
        </w:rPr>
        <w:lastRenderedPageBreak/>
        <w:t>59</w:t>
      </w:r>
      <w:r w:rsidRPr="0040413F">
        <w:rPr>
          <w:rFonts w:hint="eastAsia"/>
        </w:rPr>
        <w:t>图的遍历（深度优先遍历）</w:t>
      </w:r>
    </w:p>
    <w:p w:rsidR="00EA5E7E" w:rsidRDefault="0040413F" w:rsidP="00927C7B">
      <w:pPr>
        <w:pStyle w:val="2"/>
        <w:rPr>
          <w:rFonts w:hint="eastAsia"/>
        </w:rPr>
      </w:pPr>
      <w:r w:rsidRPr="0040413F">
        <w:rPr>
          <w:rFonts w:hint="eastAsia"/>
        </w:rPr>
        <w:t>图的遍历</w:t>
      </w:r>
    </w:p>
    <w:p w:rsidR="00FF1C69" w:rsidRDefault="0040413F">
      <w:pPr>
        <w:rPr>
          <w:rFonts w:hint="eastAsia"/>
        </w:rPr>
      </w:pPr>
      <w:r w:rsidRPr="0040413F">
        <w:drawing>
          <wp:inline distT="0" distB="0" distL="0" distR="0">
            <wp:extent cx="1590675" cy="2047875"/>
            <wp:effectExtent l="19050" t="0" r="9525" b="0"/>
            <wp:docPr id="2" name="图片 4" descr="C:\Users\小甲鱼\Desktop\2005213123116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 descr="C:\Users\小甲鱼\Desktop\2005213123116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3F" w:rsidRDefault="0040413F">
      <w:pPr>
        <w:rPr>
          <w:rFonts w:hint="eastAsia"/>
        </w:rPr>
      </w:pPr>
    </w:p>
    <w:p w:rsidR="00000000" w:rsidRPr="0040413F" w:rsidRDefault="00387425" w:rsidP="0040413F">
      <w:pPr>
        <w:numPr>
          <w:ilvl w:val="0"/>
          <w:numId w:val="26"/>
        </w:numPr>
      </w:pPr>
      <w:r w:rsidRPr="0040413F">
        <w:rPr>
          <w:rFonts w:hint="eastAsia"/>
        </w:rPr>
        <w:t>树的遍历我们谈了四种方式，大家回忆一下，树因为根结点只有一个，并且所有的结点都只有一个双亲，所以不是很难理解。</w:t>
      </w:r>
      <w:r w:rsidRPr="0040413F">
        <w:t xml:space="preserve"> </w:t>
      </w:r>
    </w:p>
    <w:p w:rsidR="00000000" w:rsidRPr="0040413F" w:rsidRDefault="00387425" w:rsidP="0040413F">
      <w:pPr>
        <w:numPr>
          <w:ilvl w:val="0"/>
          <w:numId w:val="26"/>
        </w:numPr>
      </w:pPr>
      <w:r w:rsidRPr="0040413F">
        <w:rPr>
          <w:rFonts w:hint="eastAsia"/>
        </w:rPr>
        <w:t>但是谈到图的遍历，那就复杂多了，因为它的任一顶点都可以和其余的所有顶点相邻接，因此极有可能存在重复走过某个顶点或漏了某个顶点的遍历过程。</w:t>
      </w:r>
      <w:r w:rsidRPr="0040413F">
        <w:t xml:space="preserve"> </w:t>
      </w:r>
    </w:p>
    <w:p w:rsidR="00000000" w:rsidRPr="0040413F" w:rsidRDefault="00387425" w:rsidP="0040413F">
      <w:pPr>
        <w:numPr>
          <w:ilvl w:val="0"/>
          <w:numId w:val="26"/>
        </w:numPr>
      </w:pPr>
      <w:r w:rsidRPr="0040413F">
        <w:rPr>
          <w:rFonts w:hint="eastAsia"/>
        </w:rPr>
        <w:t>对于图的遍历，如果要避免以上情况，那就需要科学地设计遍历方案，</w:t>
      </w:r>
      <w:r w:rsidRPr="00893D76">
        <w:rPr>
          <w:rFonts w:hint="eastAsia"/>
        </w:rPr>
        <w:t>通常有两种遍历次序方案：它们是深度优先遍历和广度优先遍历</w:t>
      </w:r>
      <w:r w:rsidRPr="0040413F">
        <w:rPr>
          <w:rFonts w:hint="eastAsia"/>
        </w:rPr>
        <w:t>。</w:t>
      </w:r>
      <w:r w:rsidRPr="0040413F">
        <w:t xml:space="preserve"> </w:t>
      </w:r>
    </w:p>
    <w:p w:rsidR="0040413F" w:rsidRPr="0040413F" w:rsidRDefault="0040413F">
      <w:pPr>
        <w:rPr>
          <w:rFonts w:hint="eastAsia"/>
        </w:rPr>
      </w:pPr>
    </w:p>
    <w:p w:rsidR="0040413F" w:rsidRDefault="0040413F" w:rsidP="009557C6">
      <w:pPr>
        <w:pStyle w:val="2"/>
        <w:rPr>
          <w:rFonts w:hint="eastAsia"/>
        </w:rPr>
      </w:pPr>
      <w:r w:rsidRPr="0040413F">
        <w:rPr>
          <w:rFonts w:hint="eastAsia"/>
        </w:rPr>
        <w:t>深度优先遍历</w:t>
      </w:r>
    </w:p>
    <w:p w:rsidR="00000000" w:rsidRPr="0040413F" w:rsidRDefault="006037D5" w:rsidP="0040413F">
      <w:pPr>
        <w:numPr>
          <w:ilvl w:val="0"/>
          <w:numId w:val="27"/>
        </w:numPr>
      </w:pPr>
      <w:r>
        <w:rPr>
          <w:rFonts w:hint="eastAsia"/>
        </w:rPr>
        <w:t>深度优先</w:t>
      </w:r>
      <w:r w:rsidR="00387425" w:rsidRPr="0040413F">
        <w:rPr>
          <w:rFonts w:hint="eastAsia"/>
        </w:rPr>
        <w:t>遍历</w:t>
      </w:r>
      <w:r w:rsidR="00387425" w:rsidRPr="0040413F">
        <w:t>(DepthFirstSearch)</w:t>
      </w:r>
      <w:r w:rsidR="00387425" w:rsidRPr="0040413F">
        <w:rPr>
          <w:rFonts w:hint="eastAsia"/>
        </w:rPr>
        <w:t>，也有称为深度优化搜索，简称为</w:t>
      </w:r>
      <w:r w:rsidR="00387425" w:rsidRPr="006037D5">
        <w:t>DFS</w:t>
      </w:r>
      <w:r w:rsidR="00387425" w:rsidRPr="0040413F">
        <w:rPr>
          <w:rFonts w:hint="eastAsia"/>
        </w:rPr>
        <w:t>。</w:t>
      </w:r>
      <w:r w:rsidR="00387425" w:rsidRPr="0040413F">
        <w:t xml:space="preserve"> </w:t>
      </w:r>
    </w:p>
    <w:p w:rsidR="00000000" w:rsidRPr="0040413F" w:rsidRDefault="00387425" w:rsidP="0040413F">
      <w:pPr>
        <w:numPr>
          <w:ilvl w:val="0"/>
          <w:numId w:val="27"/>
        </w:numPr>
      </w:pPr>
      <w:r w:rsidRPr="0040413F">
        <w:rPr>
          <w:rFonts w:hint="eastAsia"/>
        </w:rPr>
        <w:t>它的具体思想类似于课程开头讲的找钥匙方案，无论从哪一间房间开始都可以，将房间内的墙角、床头柜、床上、床下、衣柜、电视柜等挨个寻找，做到不放过任何一个死角，当所有的抽屉、储藏柜中全部都找遍，接着再寻找下一个房间。</w:t>
      </w:r>
      <w:r w:rsidRPr="0040413F">
        <w:t xml:space="preserve"> </w:t>
      </w:r>
    </w:p>
    <w:p w:rsidR="00000000" w:rsidRPr="0040413F" w:rsidRDefault="00387425" w:rsidP="0040413F">
      <w:pPr>
        <w:numPr>
          <w:ilvl w:val="0"/>
          <w:numId w:val="27"/>
        </w:numPr>
      </w:pPr>
      <w:r w:rsidRPr="0040413F">
        <w:rPr>
          <w:rFonts w:hint="eastAsia"/>
        </w:rPr>
        <w:t>现在请大家一起来想办法走以下这个迷宫，要求</w:t>
      </w:r>
    </w:p>
    <w:p w:rsidR="0040413F" w:rsidRPr="0040413F" w:rsidRDefault="0040413F">
      <w:pPr>
        <w:rPr>
          <w:rFonts w:hint="eastAsia"/>
        </w:rPr>
      </w:pPr>
    </w:p>
    <w:p w:rsidR="0040413F" w:rsidRDefault="004041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114550" cy="1547764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91" cy="155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3F" w:rsidRDefault="0040413F">
      <w:pPr>
        <w:rPr>
          <w:rFonts w:hint="eastAsia"/>
        </w:rPr>
      </w:pPr>
    </w:p>
    <w:p w:rsidR="00000000" w:rsidRPr="00210908" w:rsidRDefault="00387425" w:rsidP="00210908">
      <w:pPr>
        <w:numPr>
          <w:ilvl w:val="0"/>
          <w:numId w:val="28"/>
        </w:numPr>
      </w:pPr>
      <w:r w:rsidRPr="00210908">
        <w:rPr>
          <w:rFonts w:hint="eastAsia"/>
        </w:rPr>
        <w:lastRenderedPageBreak/>
        <w:t>我们</w:t>
      </w:r>
      <w:r w:rsidRPr="00D359D5">
        <w:rPr>
          <w:rFonts w:hint="eastAsia"/>
        </w:rPr>
        <w:t>可以约定右手原则</w:t>
      </w:r>
      <w:r w:rsidRPr="00210908">
        <w:rPr>
          <w:rFonts w:hint="eastAsia"/>
        </w:rPr>
        <w:t>：在没有碰到重复顶点的情况下，分叉路口始终是向右手边走，每路过一个顶点就做一个记号。</w:t>
      </w:r>
      <w:r w:rsidRPr="00210908">
        <w:t xml:space="preserve"> </w:t>
      </w:r>
    </w:p>
    <w:p w:rsidR="00000000" w:rsidRPr="00210908" w:rsidRDefault="00387425" w:rsidP="00210908">
      <w:pPr>
        <w:numPr>
          <w:ilvl w:val="0"/>
          <w:numId w:val="28"/>
        </w:numPr>
      </w:pPr>
      <w:r w:rsidRPr="00210908">
        <w:rPr>
          <w:rFonts w:hint="eastAsia"/>
        </w:rPr>
        <w:t>接下来有情小甲鱼童鞋带我们走迷宫去。</w:t>
      </w:r>
      <w:r w:rsidRPr="00210908">
        <w:t xml:space="preserve"> </w:t>
      </w:r>
    </w:p>
    <w:p w:rsidR="00000000" w:rsidRPr="00210908" w:rsidRDefault="00387425" w:rsidP="00210908">
      <w:pPr>
        <w:numPr>
          <w:ilvl w:val="0"/>
          <w:numId w:val="28"/>
        </w:numPr>
      </w:pPr>
      <w:r w:rsidRPr="00210908">
        <w:rPr>
          <w:rFonts w:hint="eastAsia"/>
        </w:rPr>
        <w:t>迷宫走完了，所有的顶点也遍历过了，这就是深度优先遍历！</w:t>
      </w:r>
      <w:r w:rsidRPr="00210908">
        <w:t xml:space="preserve"> </w:t>
      </w:r>
    </w:p>
    <w:p w:rsidR="00000000" w:rsidRPr="00210908" w:rsidRDefault="00387425" w:rsidP="00210908">
      <w:pPr>
        <w:numPr>
          <w:ilvl w:val="0"/>
          <w:numId w:val="28"/>
        </w:numPr>
      </w:pPr>
      <w:r w:rsidRPr="00210908">
        <w:rPr>
          <w:rFonts w:hint="eastAsia"/>
        </w:rPr>
        <w:t>反应快的童鞋一定会感觉深度优先遍历其实就是一个递归的过程嘛</w:t>
      </w:r>
      <w:r w:rsidRPr="00210908">
        <w:t>~</w:t>
      </w:r>
    </w:p>
    <w:p w:rsidR="00000000" w:rsidRPr="00210908" w:rsidRDefault="00387425" w:rsidP="00210908">
      <w:pPr>
        <w:numPr>
          <w:ilvl w:val="0"/>
          <w:numId w:val="28"/>
        </w:numPr>
      </w:pPr>
      <w:r w:rsidRPr="00210908">
        <w:rPr>
          <w:rFonts w:hint="eastAsia"/>
        </w:rPr>
        <w:t>如果再细心观察，你会发现</w:t>
      </w:r>
      <w:r w:rsidRPr="003B7A70">
        <w:rPr>
          <w:rFonts w:hint="eastAsia"/>
        </w:rPr>
        <w:t>整个遍历过程就像是一棵树的前序遍历</w:t>
      </w:r>
      <w:r w:rsidRPr="00210908">
        <w:rPr>
          <w:rFonts w:hint="eastAsia"/>
        </w:rPr>
        <w:t>！</w:t>
      </w:r>
      <w:r w:rsidRPr="00210908">
        <w:t xml:space="preserve"> </w:t>
      </w:r>
    </w:p>
    <w:p w:rsidR="0040413F" w:rsidRPr="00210908" w:rsidRDefault="0040413F">
      <w:pPr>
        <w:rPr>
          <w:rFonts w:hint="eastAsia"/>
        </w:rPr>
      </w:pPr>
    </w:p>
    <w:p w:rsidR="0040413F" w:rsidRDefault="002109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62525" cy="35433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3F" w:rsidRDefault="0040413F">
      <w:pPr>
        <w:rPr>
          <w:rFonts w:hint="eastAsia"/>
        </w:rPr>
      </w:pPr>
    </w:p>
    <w:p w:rsidR="0040413F" w:rsidRDefault="00210908">
      <w:pPr>
        <w:rPr>
          <w:rFonts w:hint="eastAsia"/>
        </w:rPr>
      </w:pPr>
      <w:r w:rsidRPr="00210908">
        <w:rPr>
          <w:rFonts w:hint="eastAsia"/>
        </w:rPr>
        <w:t>看动画写代码</w:t>
      </w:r>
    </w:p>
    <w:p w:rsidR="00000000" w:rsidRPr="00210908" w:rsidRDefault="00387425" w:rsidP="00210908">
      <w:pPr>
        <w:numPr>
          <w:ilvl w:val="0"/>
          <w:numId w:val="29"/>
        </w:numPr>
      </w:pPr>
      <w:r w:rsidRPr="00210908">
        <w:rPr>
          <w:rFonts w:hint="eastAsia"/>
        </w:rPr>
        <w:t>请观看图的深度优先遍历（邻接矩阵实现）的原理动画，结合经验自己先尝试完成代码部分。</w:t>
      </w:r>
      <w:r w:rsidRPr="00210908">
        <w:t xml:space="preserve"> </w:t>
      </w:r>
    </w:p>
    <w:p w:rsidR="00000000" w:rsidRPr="00210908" w:rsidRDefault="00387425" w:rsidP="00210908">
      <w:pPr>
        <w:numPr>
          <w:ilvl w:val="0"/>
          <w:numId w:val="29"/>
        </w:numPr>
      </w:pPr>
      <w:r w:rsidRPr="00210908">
        <w:rPr>
          <w:rFonts w:hint="eastAsia"/>
        </w:rPr>
        <w:t>小甲鱼将分别提供给大家邻接矩阵和邻接表的实现参考方案！</w:t>
      </w:r>
    </w:p>
    <w:p w:rsidR="0040413F" w:rsidRPr="00210908" w:rsidRDefault="0040413F">
      <w:pPr>
        <w:rPr>
          <w:rFonts w:hint="eastAsia"/>
        </w:rPr>
      </w:pPr>
    </w:p>
    <w:p w:rsidR="0040413F" w:rsidRDefault="003B7A70">
      <w:pPr>
        <w:rPr>
          <w:rFonts w:hint="eastAsia"/>
        </w:rPr>
      </w:pPr>
      <w:r>
        <w:rPr>
          <w:rFonts w:hint="eastAsia"/>
        </w:rPr>
        <w:t>AdList.c</w:t>
      </w:r>
    </w:p>
    <w:p w:rsidR="003B7A70" w:rsidRDefault="003B7A70" w:rsidP="003B7A7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邻接表的深度有限递归算法</w:t>
      </w:r>
    </w:p>
    <w:p w:rsidR="003B7A70" w:rsidRDefault="003B7A70" w:rsidP="003B7A7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邻接表的创建代码见第五十七讲源代码部分</w:t>
      </w:r>
    </w:p>
    <w:p w:rsidR="003B7A70" w:rsidRDefault="003B7A70" w:rsidP="003B7A7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鱼</w:t>
      </w:r>
      <w:r>
        <w:rPr>
          <w:rFonts w:hint="eastAsia"/>
        </w:rPr>
        <w:t>C</w:t>
      </w:r>
      <w:r>
        <w:rPr>
          <w:rFonts w:hint="eastAsia"/>
        </w:rPr>
        <w:t>工作室</w:t>
      </w:r>
      <w:r>
        <w:rPr>
          <w:rFonts w:hint="eastAsia"/>
        </w:rPr>
        <w:t>(www.fishc.com)</w:t>
      </w:r>
    </w:p>
    <w:p w:rsidR="003B7A70" w:rsidRDefault="003B7A70" w:rsidP="003B7A70"/>
    <w:p w:rsidR="003B7A70" w:rsidRDefault="003B7A70" w:rsidP="003B7A70">
      <w:r>
        <w:t>#define TRUE 1</w:t>
      </w:r>
    </w:p>
    <w:p w:rsidR="003B7A70" w:rsidRDefault="003B7A70" w:rsidP="003B7A70">
      <w:r>
        <w:t>#define FALSE 0</w:t>
      </w:r>
    </w:p>
    <w:p w:rsidR="003B7A70" w:rsidRDefault="003B7A70" w:rsidP="003B7A70">
      <w:r>
        <w:t>#define MAX 256</w:t>
      </w:r>
    </w:p>
    <w:p w:rsidR="003B7A70" w:rsidRDefault="003B7A70" w:rsidP="003B7A70"/>
    <w:p w:rsidR="003B7A70" w:rsidRDefault="003B7A70" w:rsidP="003B7A70">
      <w:pPr>
        <w:rPr>
          <w:rFonts w:hint="eastAsia"/>
        </w:rPr>
      </w:pPr>
      <w:r>
        <w:rPr>
          <w:rFonts w:hint="eastAsia"/>
        </w:rPr>
        <w:t>typedef int Boolean;</w:t>
      </w:r>
      <w:r>
        <w:rPr>
          <w:rFonts w:hint="eastAsia"/>
        </w:rPr>
        <w:tab/>
        <w:t xml:space="preserve">// </w:t>
      </w:r>
      <w:r>
        <w:rPr>
          <w:rFonts w:hint="eastAsia"/>
        </w:rPr>
        <w:t>这里我们定义</w:t>
      </w:r>
      <w:r>
        <w:rPr>
          <w:rFonts w:hint="eastAsia"/>
        </w:rPr>
        <w:t>Boolean</w:t>
      </w:r>
      <w:r>
        <w:rPr>
          <w:rFonts w:hint="eastAsia"/>
        </w:rPr>
        <w:t>为布尔类型，其值为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3B7A70" w:rsidRDefault="003B7A70" w:rsidP="003B7A70">
      <w:pPr>
        <w:rPr>
          <w:rFonts w:hint="eastAsia"/>
        </w:rPr>
      </w:pPr>
      <w:r>
        <w:rPr>
          <w:rFonts w:hint="eastAsia"/>
        </w:rPr>
        <w:t>Boolean visited[MAX]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访问标志的数组</w:t>
      </w:r>
    </w:p>
    <w:p w:rsidR="003B7A70" w:rsidRDefault="003B7A70" w:rsidP="003B7A70"/>
    <w:p w:rsidR="003B7A70" w:rsidRDefault="003B7A70" w:rsidP="003B7A70">
      <w:r>
        <w:t>void DFS(GraphAdjList GL, int i)</w:t>
      </w:r>
    </w:p>
    <w:p w:rsidR="003B7A70" w:rsidRDefault="003B7A70" w:rsidP="003B7A70">
      <w:r>
        <w:lastRenderedPageBreak/>
        <w:t>{</w:t>
      </w:r>
    </w:p>
    <w:p w:rsidR="003B7A70" w:rsidRDefault="003B7A70" w:rsidP="003B7A70">
      <w:r>
        <w:tab/>
        <w:t>EdgeNode *p;</w:t>
      </w:r>
    </w:p>
    <w:p w:rsidR="003B7A70" w:rsidRDefault="003B7A70" w:rsidP="003B7A70">
      <w:r>
        <w:tab/>
      </w:r>
    </w:p>
    <w:p w:rsidR="003B7A70" w:rsidRDefault="003B7A70" w:rsidP="003B7A70">
      <w:r>
        <w:tab/>
        <w:t>visited[i] = TRUE;</w:t>
      </w:r>
    </w:p>
    <w:p w:rsidR="003B7A70" w:rsidRDefault="003B7A70" w:rsidP="003B7A70">
      <w:r>
        <w:tab/>
        <w:t>printf("%c " GL-&gt;adjList[i].data);</w:t>
      </w:r>
    </w:p>
    <w:p w:rsidR="003B7A70" w:rsidRDefault="003B7A70" w:rsidP="003B7A70">
      <w:r>
        <w:tab/>
        <w:t>p = GL-&gt;adjList[i].firstEdge;</w:t>
      </w:r>
    </w:p>
    <w:p w:rsidR="003B7A70" w:rsidRDefault="003B7A70" w:rsidP="003B7A70">
      <w:r>
        <w:tab/>
      </w:r>
    </w:p>
    <w:p w:rsidR="003B7A70" w:rsidRDefault="003B7A70" w:rsidP="003B7A70">
      <w:r>
        <w:tab/>
        <w:t>while(p)</w:t>
      </w:r>
    </w:p>
    <w:p w:rsidR="003B7A70" w:rsidRDefault="003B7A70" w:rsidP="003B7A70">
      <w:r>
        <w:tab/>
        <w:t>{</w:t>
      </w:r>
    </w:p>
    <w:p w:rsidR="003B7A70" w:rsidRDefault="003B7A70" w:rsidP="003B7A70">
      <w:r>
        <w:tab/>
      </w:r>
      <w:r>
        <w:tab/>
        <w:t>if( !visited[p-&gt;adjvex] )</w:t>
      </w:r>
    </w:p>
    <w:p w:rsidR="003B7A70" w:rsidRDefault="003B7A70" w:rsidP="003B7A70">
      <w:r>
        <w:tab/>
      </w:r>
      <w:r>
        <w:tab/>
        <w:t>{</w:t>
      </w:r>
    </w:p>
    <w:p w:rsidR="003B7A70" w:rsidRDefault="003B7A70" w:rsidP="003B7A70">
      <w:r>
        <w:tab/>
      </w:r>
      <w:r>
        <w:tab/>
      </w:r>
      <w:r>
        <w:tab/>
        <w:t>DFS(GL, p-&gt;adjvex);</w:t>
      </w:r>
    </w:p>
    <w:p w:rsidR="003B7A70" w:rsidRDefault="003B7A70" w:rsidP="003B7A70">
      <w:r>
        <w:tab/>
      </w:r>
      <w:r>
        <w:tab/>
        <w:t>}</w:t>
      </w:r>
    </w:p>
    <w:p w:rsidR="003B7A70" w:rsidRDefault="003B7A70" w:rsidP="003B7A70">
      <w:r>
        <w:tab/>
      </w:r>
      <w:r>
        <w:tab/>
        <w:t>p = p-&gt;next;</w:t>
      </w:r>
    </w:p>
    <w:p w:rsidR="003B7A70" w:rsidRDefault="003B7A70" w:rsidP="003B7A70">
      <w:r>
        <w:tab/>
        <w:t>}</w:t>
      </w:r>
    </w:p>
    <w:p w:rsidR="003B7A70" w:rsidRDefault="003B7A70" w:rsidP="003B7A70">
      <w:r>
        <w:t>}</w:t>
      </w:r>
    </w:p>
    <w:p w:rsidR="003B7A70" w:rsidRDefault="003B7A70" w:rsidP="003B7A70"/>
    <w:p w:rsidR="003B7A70" w:rsidRDefault="003B7A70" w:rsidP="003B7A7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邻接表的深度遍历操作</w:t>
      </w:r>
    </w:p>
    <w:p w:rsidR="003B7A70" w:rsidRDefault="003B7A70" w:rsidP="003B7A70">
      <w:r>
        <w:t>void DFSTraverse(GraphAdjList GL)</w:t>
      </w:r>
    </w:p>
    <w:p w:rsidR="003B7A70" w:rsidRDefault="003B7A70" w:rsidP="003B7A70">
      <w:r>
        <w:t>{</w:t>
      </w:r>
    </w:p>
    <w:p w:rsidR="003B7A70" w:rsidRDefault="003B7A70" w:rsidP="003B7A70">
      <w:r>
        <w:tab/>
        <w:t>int i;</w:t>
      </w:r>
    </w:p>
    <w:p w:rsidR="003B7A70" w:rsidRDefault="003B7A70" w:rsidP="003B7A70">
      <w:r>
        <w:tab/>
      </w:r>
    </w:p>
    <w:p w:rsidR="003B7A70" w:rsidRDefault="003B7A70" w:rsidP="003B7A70">
      <w:r>
        <w:tab/>
        <w:t>for( i=0; i &lt; GL-&gt;numVertexes; i++ )</w:t>
      </w:r>
    </w:p>
    <w:p w:rsidR="003B7A70" w:rsidRDefault="003B7A70" w:rsidP="003B7A70">
      <w:r>
        <w:tab/>
        <w:t>{</w:t>
      </w:r>
    </w:p>
    <w:p w:rsidR="003B7A70" w:rsidRDefault="003B7A70" w:rsidP="003B7A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isited[i] = FALS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所有顶点状态都是未访问过状态</w:t>
      </w:r>
    </w:p>
    <w:p w:rsidR="003B7A70" w:rsidRDefault="003B7A70" w:rsidP="003B7A70">
      <w:r>
        <w:tab/>
        <w:t>}</w:t>
      </w:r>
    </w:p>
    <w:p w:rsidR="003B7A70" w:rsidRDefault="003B7A70" w:rsidP="003B7A70">
      <w:r>
        <w:tab/>
      </w:r>
    </w:p>
    <w:p w:rsidR="003B7A70" w:rsidRDefault="003B7A70" w:rsidP="003B7A70">
      <w:r>
        <w:tab/>
        <w:t>for( i=0; i &lt; GL-&gt;numVertexes; i++ )</w:t>
      </w:r>
    </w:p>
    <w:p w:rsidR="003B7A70" w:rsidRDefault="003B7A70" w:rsidP="003B7A70">
      <w:r>
        <w:tab/>
        <w:t>{</w:t>
      </w:r>
    </w:p>
    <w:p w:rsidR="003B7A70" w:rsidRDefault="003B7A70" w:rsidP="003B7A7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 !visited[i] )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若是连通图，只会执行一次</w:t>
      </w:r>
    </w:p>
    <w:p w:rsidR="003B7A70" w:rsidRDefault="003B7A70" w:rsidP="003B7A70">
      <w:r>
        <w:tab/>
      </w:r>
      <w:r>
        <w:tab/>
        <w:t>{</w:t>
      </w:r>
    </w:p>
    <w:p w:rsidR="003B7A70" w:rsidRDefault="003B7A70" w:rsidP="003B7A70">
      <w:r>
        <w:tab/>
      </w:r>
      <w:r>
        <w:tab/>
      </w:r>
      <w:r>
        <w:tab/>
        <w:t>DFS(GL, i);</w:t>
      </w:r>
    </w:p>
    <w:p w:rsidR="003B7A70" w:rsidRDefault="003B7A70" w:rsidP="003B7A70">
      <w:r>
        <w:tab/>
      </w:r>
      <w:r>
        <w:tab/>
        <w:t>}</w:t>
      </w:r>
    </w:p>
    <w:p w:rsidR="003B7A70" w:rsidRDefault="003B7A70" w:rsidP="003B7A70">
      <w:r>
        <w:tab/>
        <w:t>}</w:t>
      </w:r>
    </w:p>
    <w:p w:rsidR="003B7A70" w:rsidRDefault="003B7A70" w:rsidP="003B7A70">
      <w:pPr>
        <w:rPr>
          <w:rFonts w:hint="eastAsia"/>
        </w:rPr>
      </w:pPr>
      <w:r>
        <w:t>}</w:t>
      </w:r>
    </w:p>
    <w:p w:rsidR="0040413F" w:rsidRDefault="0040413F">
      <w:pPr>
        <w:rPr>
          <w:rFonts w:hint="eastAsia"/>
        </w:rPr>
      </w:pPr>
    </w:p>
    <w:p w:rsidR="0040413F" w:rsidRDefault="001E21A6">
      <w:pPr>
        <w:rPr>
          <w:rFonts w:hint="eastAsia"/>
        </w:rPr>
      </w:pPr>
      <w:r>
        <w:rPr>
          <w:rFonts w:hint="eastAsia"/>
        </w:rPr>
        <w:t>AdMatrix_DFS.c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邻接矩阵的深度有限递归算法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邻接矩阵的创建代码见第五十六讲源代码部分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鱼</w:t>
      </w:r>
      <w:r>
        <w:rPr>
          <w:rFonts w:hint="eastAsia"/>
        </w:rPr>
        <w:t>C</w:t>
      </w:r>
      <w:r>
        <w:rPr>
          <w:rFonts w:hint="eastAsia"/>
        </w:rPr>
        <w:t>工作室</w:t>
      </w:r>
      <w:r>
        <w:rPr>
          <w:rFonts w:hint="eastAsia"/>
        </w:rPr>
        <w:t>(www.fishc.com)</w:t>
      </w:r>
    </w:p>
    <w:p w:rsidR="001E21A6" w:rsidRDefault="001E21A6" w:rsidP="001E21A6"/>
    <w:p w:rsidR="001E21A6" w:rsidRDefault="001E21A6" w:rsidP="001E21A6">
      <w:r>
        <w:t>#define TRUE 1</w:t>
      </w:r>
    </w:p>
    <w:p w:rsidR="001E21A6" w:rsidRDefault="001E21A6" w:rsidP="001E21A6">
      <w:r>
        <w:t>#define FALSE 0</w:t>
      </w:r>
    </w:p>
    <w:p w:rsidR="001E21A6" w:rsidRDefault="001E21A6" w:rsidP="001E21A6">
      <w:r>
        <w:t>#define MAX 256</w:t>
      </w:r>
    </w:p>
    <w:p w:rsidR="001E21A6" w:rsidRDefault="001E21A6" w:rsidP="001E21A6"/>
    <w:p w:rsidR="001E21A6" w:rsidRDefault="001E21A6" w:rsidP="001E21A6">
      <w:pPr>
        <w:rPr>
          <w:rFonts w:hint="eastAsia"/>
        </w:rPr>
      </w:pPr>
      <w:r>
        <w:rPr>
          <w:rFonts w:hint="eastAsia"/>
        </w:rPr>
        <w:t>typedef int Boolean;</w:t>
      </w:r>
      <w:r>
        <w:rPr>
          <w:rFonts w:hint="eastAsia"/>
        </w:rPr>
        <w:tab/>
        <w:t xml:space="preserve">// </w:t>
      </w:r>
      <w:r>
        <w:rPr>
          <w:rFonts w:hint="eastAsia"/>
        </w:rPr>
        <w:t>这里我们定义</w:t>
      </w:r>
      <w:r>
        <w:rPr>
          <w:rFonts w:hint="eastAsia"/>
        </w:rPr>
        <w:t>Boolean</w:t>
      </w:r>
      <w:r>
        <w:rPr>
          <w:rFonts w:hint="eastAsia"/>
        </w:rPr>
        <w:t>为布尔类型，其值为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>Boolean visited[MAX]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访问标志的数组</w:t>
      </w:r>
    </w:p>
    <w:p w:rsidR="001E21A6" w:rsidRDefault="001E21A6" w:rsidP="001E21A6"/>
    <w:p w:rsidR="001E21A6" w:rsidRDefault="001E21A6" w:rsidP="001E21A6">
      <w:r>
        <w:t>void DFS(MGraph G, int i)</w:t>
      </w:r>
    </w:p>
    <w:p w:rsidR="001E21A6" w:rsidRDefault="001E21A6" w:rsidP="001E21A6">
      <w:r>
        <w:t>{</w:t>
      </w:r>
    </w:p>
    <w:p w:rsidR="001E21A6" w:rsidRDefault="001E21A6" w:rsidP="001E21A6">
      <w:r>
        <w:tab/>
        <w:t>int j;</w:t>
      </w:r>
    </w:p>
    <w:p w:rsidR="001E21A6" w:rsidRDefault="001E21A6" w:rsidP="001E21A6">
      <w:r>
        <w:tab/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ab/>
        <w:t>visited[j] = TRU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访问过的顶点设置为</w:t>
      </w:r>
      <w:r>
        <w:rPr>
          <w:rFonts w:hint="eastAsia"/>
        </w:rPr>
        <w:t>TRUE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ab/>
        <w:t>printf("%c ", G.vexs[i]);</w:t>
      </w:r>
      <w:r>
        <w:rPr>
          <w:rFonts w:hint="eastAsia"/>
        </w:rPr>
        <w:tab/>
        <w:t xml:space="preserve">// </w:t>
      </w:r>
      <w:r>
        <w:rPr>
          <w:rFonts w:hint="eastAsia"/>
        </w:rPr>
        <w:t>打印顶点</w:t>
      </w:r>
    </w:p>
    <w:p w:rsidR="001E21A6" w:rsidRDefault="001E21A6" w:rsidP="001E21A6">
      <w:r>
        <w:tab/>
        <w:t>for( j=0; j &lt; G.numVertexes; j++ )</w:t>
      </w:r>
    </w:p>
    <w:p w:rsidR="001E21A6" w:rsidRDefault="001E21A6" w:rsidP="001E21A6">
      <w:r>
        <w:tab/>
        <w:t>{</w:t>
      </w:r>
    </w:p>
    <w:p w:rsidR="001E21A6" w:rsidRDefault="001E21A6" w:rsidP="001E21A6">
      <w:r>
        <w:tab/>
      </w:r>
      <w:r>
        <w:tab/>
        <w:t>if( G.arc[i][j]==1 &amp;&amp; !visited[j] )</w:t>
      </w:r>
    </w:p>
    <w:p w:rsidR="001E21A6" w:rsidRDefault="001E21A6" w:rsidP="001E21A6">
      <w:r>
        <w:tab/>
      </w:r>
      <w:r>
        <w:tab/>
        <w:t>{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FS(G, j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对为访问的邻接顶点递归调用</w:t>
      </w:r>
    </w:p>
    <w:p w:rsidR="001E21A6" w:rsidRDefault="001E21A6" w:rsidP="001E21A6">
      <w:r>
        <w:tab/>
      </w:r>
      <w:r>
        <w:tab/>
        <w:t>}</w:t>
      </w:r>
    </w:p>
    <w:p w:rsidR="001E21A6" w:rsidRDefault="001E21A6" w:rsidP="001E21A6">
      <w:r>
        <w:tab/>
        <w:t>}</w:t>
      </w:r>
    </w:p>
    <w:p w:rsidR="001E21A6" w:rsidRDefault="001E21A6" w:rsidP="001E21A6">
      <w:r>
        <w:t>}</w:t>
      </w:r>
    </w:p>
    <w:p w:rsidR="001E21A6" w:rsidRDefault="001E21A6" w:rsidP="001E21A6"/>
    <w:p w:rsidR="001E21A6" w:rsidRDefault="001E21A6" w:rsidP="001E21A6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邻接矩阵的深度遍历操作</w:t>
      </w:r>
    </w:p>
    <w:p w:rsidR="001E21A6" w:rsidRDefault="001E21A6" w:rsidP="001E21A6">
      <w:r>
        <w:t>void DFSTraverse(MGraph G)</w:t>
      </w:r>
    </w:p>
    <w:p w:rsidR="001E21A6" w:rsidRDefault="001E21A6" w:rsidP="001E21A6">
      <w:r>
        <w:t>{</w:t>
      </w:r>
    </w:p>
    <w:p w:rsidR="001E21A6" w:rsidRDefault="001E21A6" w:rsidP="001E21A6">
      <w:r>
        <w:tab/>
        <w:t>int i;</w:t>
      </w:r>
    </w:p>
    <w:p w:rsidR="001E21A6" w:rsidRDefault="001E21A6" w:rsidP="001E21A6">
      <w:r>
        <w:tab/>
      </w:r>
    </w:p>
    <w:p w:rsidR="001E21A6" w:rsidRDefault="001E21A6" w:rsidP="001E21A6">
      <w:r>
        <w:tab/>
        <w:t>for( i=0; i &lt; G.numVertexes; i++ )</w:t>
      </w:r>
    </w:p>
    <w:p w:rsidR="001E21A6" w:rsidRDefault="001E21A6" w:rsidP="001E21A6">
      <w:r>
        <w:tab/>
        <w:t>{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visited[i] = FALSE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初始化所有顶点状态都是未访问过状态</w:t>
      </w:r>
    </w:p>
    <w:p w:rsidR="001E21A6" w:rsidRDefault="001E21A6" w:rsidP="001E21A6">
      <w:r>
        <w:tab/>
        <w:t>}</w:t>
      </w:r>
    </w:p>
    <w:p w:rsidR="001E21A6" w:rsidRDefault="001E21A6" w:rsidP="001E21A6">
      <w:r>
        <w:tab/>
      </w:r>
    </w:p>
    <w:p w:rsidR="001E21A6" w:rsidRDefault="001E21A6" w:rsidP="001E21A6">
      <w:r>
        <w:tab/>
        <w:t>for( i=0; i &lt; G.numVertexes; i++ )</w:t>
      </w:r>
    </w:p>
    <w:p w:rsidR="001E21A6" w:rsidRDefault="001E21A6" w:rsidP="001E21A6">
      <w:r>
        <w:tab/>
        <w:t>{</w:t>
      </w:r>
    </w:p>
    <w:p w:rsidR="001E21A6" w:rsidRDefault="001E21A6" w:rsidP="001E21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 !visited[i] )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若是连通图，只会执行一次</w:t>
      </w:r>
    </w:p>
    <w:p w:rsidR="001E21A6" w:rsidRDefault="001E21A6" w:rsidP="001E21A6">
      <w:r>
        <w:tab/>
      </w:r>
      <w:r>
        <w:tab/>
        <w:t>{</w:t>
      </w:r>
    </w:p>
    <w:p w:rsidR="001E21A6" w:rsidRDefault="001E21A6" w:rsidP="001E21A6">
      <w:r>
        <w:tab/>
      </w:r>
      <w:r>
        <w:tab/>
      </w:r>
      <w:r>
        <w:tab/>
        <w:t>DFS(G, i);</w:t>
      </w:r>
    </w:p>
    <w:p w:rsidR="001E21A6" w:rsidRDefault="001E21A6" w:rsidP="001E21A6">
      <w:r>
        <w:tab/>
      </w:r>
      <w:r>
        <w:tab/>
        <w:t>}</w:t>
      </w:r>
    </w:p>
    <w:p w:rsidR="001E21A6" w:rsidRDefault="001E21A6" w:rsidP="001E21A6">
      <w:r>
        <w:tab/>
        <w:t>}</w:t>
      </w:r>
    </w:p>
    <w:p w:rsidR="001E21A6" w:rsidRDefault="001E21A6" w:rsidP="001E21A6">
      <w:pPr>
        <w:rPr>
          <w:rFonts w:hint="eastAsia"/>
        </w:rPr>
      </w:pPr>
      <w:r>
        <w:t>}</w:t>
      </w:r>
    </w:p>
    <w:p w:rsidR="0040413F" w:rsidRDefault="0040413F">
      <w:pPr>
        <w:rPr>
          <w:rFonts w:hint="eastAsia"/>
        </w:rPr>
      </w:pPr>
    </w:p>
    <w:p w:rsidR="0040413F" w:rsidRDefault="0040413F">
      <w:pPr>
        <w:rPr>
          <w:rFonts w:hint="eastAsia"/>
        </w:rPr>
      </w:pPr>
    </w:p>
    <w:p w:rsidR="0040413F" w:rsidRDefault="00A4244B" w:rsidP="006A1A3F">
      <w:pPr>
        <w:pStyle w:val="1"/>
        <w:rPr>
          <w:rFonts w:hint="eastAsia"/>
        </w:rPr>
      </w:pPr>
      <w:r w:rsidRPr="00A4244B">
        <w:rPr>
          <w:rFonts w:hint="eastAsia"/>
        </w:rPr>
        <w:lastRenderedPageBreak/>
        <w:t>60</w:t>
      </w:r>
      <w:r w:rsidRPr="00A4244B">
        <w:rPr>
          <w:rFonts w:hint="eastAsia"/>
        </w:rPr>
        <w:t>马踏棋盘算法（骑士周游问题）</w:t>
      </w:r>
    </w:p>
    <w:p w:rsidR="0040413F" w:rsidRDefault="00626589" w:rsidP="006A1A3F">
      <w:pPr>
        <w:pStyle w:val="2"/>
        <w:rPr>
          <w:rFonts w:hint="eastAsia"/>
        </w:rPr>
      </w:pPr>
      <w:r w:rsidRPr="00626589">
        <w:rPr>
          <w:rFonts w:hint="eastAsia"/>
        </w:rPr>
        <w:t>马踏棋盘算法（骑士周游问题）</w:t>
      </w:r>
    </w:p>
    <w:p w:rsidR="00000000" w:rsidRPr="00626589" w:rsidRDefault="00387425" w:rsidP="00626589">
      <w:pPr>
        <w:numPr>
          <w:ilvl w:val="0"/>
          <w:numId w:val="30"/>
        </w:numPr>
      </w:pPr>
      <w:r w:rsidRPr="00626589">
        <w:rPr>
          <w:rFonts w:hint="eastAsia"/>
        </w:rPr>
        <w:t>题目渊源：</w:t>
      </w:r>
      <w:r w:rsidRPr="00626589">
        <w:t xml:space="preserve"> </w:t>
      </w:r>
    </w:p>
    <w:p w:rsidR="00000000" w:rsidRPr="00626589" w:rsidRDefault="00387425" w:rsidP="00626589">
      <w:pPr>
        <w:numPr>
          <w:ilvl w:val="1"/>
          <w:numId w:val="30"/>
        </w:numPr>
      </w:pPr>
      <w:r w:rsidRPr="00626589">
        <w:rPr>
          <w:rFonts w:hint="eastAsia"/>
        </w:rPr>
        <w:t>马踏棋盘问题（又称骑士周游或骑士漫游问题）是算法设计的经典问题之一。</w:t>
      </w:r>
      <w:r w:rsidRPr="00626589">
        <w:t xml:space="preserve"> </w:t>
      </w:r>
    </w:p>
    <w:p w:rsidR="00000000" w:rsidRPr="00626589" w:rsidRDefault="00387425" w:rsidP="00626589">
      <w:pPr>
        <w:numPr>
          <w:ilvl w:val="0"/>
          <w:numId w:val="30"/>
        </w:numPr>
      </w:pPr>
      <w:r w:rsidRPr="00626589">
        <w:rPr>
          <w:rFonts w:hint="eastAsia"/>
        </w:rPr>
        <w:t>题目要求：</w:t>
      </w:r>
      <w:r w:rsidRPr="00626589">
        <w:t xml:space="preserve"> </w:t>
      </w:r>
    </w:p>
    <w:p w:rsidR="00000000" w:rsidRPr="00626589" w:rsidRDefault="00387425" w:rsidP="00626589">
      <w:pPr>
        <w:numPr>
          <w:ilvl w:val="1"/>
          <w:numId w:val="30"/>
        </w:numPr>
      </w:pPr>
      <w:r w:rsidRPr="00626589">
        <w:rPr>
          <w:rFonts w:hint="eastAsia"/>
        </w:rPr>
        <w:t>国际象棋的棋盘为</w:t>
      </w:r>
      <w:r w:rsidRPr="00626589">
        <w:t>8*8</w:t>
      </w:r>
      <w:r w:rsidRPr="00626589">
        <w:rPr>
          <w:rFonts w:hint="eastAsia"/>
        </w:rPr>
        <w:t>的方格棋盘，现将“马”放在任意指定的方格中，按照“马”走棋的规则将“马”进行移动。要求每个方格只能进入一次，最终使得“马”走遍棋盘</w:t>
      </w:r>
      <w:r w:rsidRPr="00626589">
        <w:t>64</w:t>
      </w:r>
      <w:r w:rsidRPr="00626589">
        <w:rPr>
          <w:rFonts w:hint="eastAsia"/>
        </w:rPr>
        <w:t>个方格。</w:t>
      </w:r>
      <w:r w:rsidRPr="00626589">
        <w:t xml:space="preserve"> </w:t>
      </w:r>
    </w:p>
    <w:p w:rsidR="00000000" w:rsidRPr="00626589" w:rsidRDefault="00387425" w:rsidP="00626589">
      <w:pPr>
        <w:numPr>
          <w:ilvl w:val="1"/>
          <w:numId w:val="30"/>
        </w:numPr>
      </w:pPr>
      <w:r w:rsidRPr="00626589">
        <w:rPr>
          <w:rFonts w:hint="eastAsia"/>
        </w:rPr>
        <w:t>编写代码，实现马踏棋盘的操作，要求用</w:t>
      </w:r>
      <w:r w:rsidRPr="00626589">
        <w:t>1~64</w:t>
      </w:r>
      <w:r w:rsidRPr="00626589">
        <w:rPr>
          <w:rFonts w:hint="eastAsia"/>
        </w:rPr>
        <w:t>来标注“马”移动的路径（看演示）。</w:t>
      </w:r>
      <w:r w:rsidRPr="00626589">
        <w:t xml:space="preserve"> </w:t>
      </w:r>
    </w:p>
    <w:p w:rsidR="00A4244B" w:rsidRPr="00626589" w:rsidRDefault="00A4244B">
      <w:pPr>
        <w:rPr>
          <w:rFonts w:hint="eastAsia"/>
        </w:rPr>
      </w:pPr>
    </w:p>
    <w:p w:rsidR="00A4244B" w:rsidRDefault="00626589">
      <w:pPr>
        <w:rPr>
          <w:rFonts w:hint="eastAsia"/>
        </w:rPr>
      </w:pPr>
      <w:r w:rsidRPr="00626589">
        <w:rPr>
          <w:rFonts w:hint="eastAsia"/>
        </w:rPr>
        <w:t>关于国际象棋“马”的走法</w:t>
      </w:r>
    </w:p>
    <w:p w:rsidR="00A4244B" w:rsidRDefault="00626589">
      <w:pPr>
        <w:rPr>
          <w:rFonts w:hint="eastAsia"/>
        </w:rPr>
      </w:pPr>
      <w:r w:rsidRPr="00626589">
        <w:drawing>
          <wp:inline distT="0" distB="0" distL="0" distR="0">
            <wp:extent cx="1619250" cy="1657350"/>
            <wp:effectExtent l="19050" t="0" r="0" b="0"/>
            <wp:docPr id="5" name="图片 5" descr="C:\Users\小甲鱼\Desktop\20100322211748-3900091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 descr="C:\Users\小甲鱼\Desktop\20100322211748-390009174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4B" w:rsidRDefault="00A4244B">
      <w:pPr>
        <w:rPr>
          <w:rFonts w:hint="eastAsia"/>
        </w:rPr>
      </w:pPr>
    </w:p>
    <w:p w:rsidR="00A4244B" w:rsidRDefault="00626589">
      <w:pPr>
        <w:rPr>
          <w:rFonts w:hint="eastAsia"/>
        </w:rPr>
      </w:pPr>
      <w:r w:rsidRPr="00626589">
        <w:rPr>
          <w:rFonts w:hint="eastAsia"/>
        </w:rPr>
        <w:t>马踏棋盘的一个解</w:t>
      </w:r>
    </w:p>
    <w:p w:rsidR="00000000" w:rsidRPr="00626589" w:rsidRDefault="00387425" w:rsidP="00626589">
      <w:pPr>
        <w:numPr>
          <w:ilvl w:val="0"/>
          <w:numId w:val="31"/>
        </w:numPr>
      </w:pPr>
      <w:r w:rsidRPr="00626589">
        <w:rPr>
          <w:rFonts w:hint="eastAsia"/>
        </w:rPr>
        <w:t>对于在</w:t>
      </w:r>
      <w:r w:rsidRPr="00626589">
        <w:t>n*n</w:t>
      </w:r>
      <w:r w:rsidRPr="00626589">
        <w:rPr>
          <w:rFonts w:hint="eastAsia"/>
        </w:rPr>
        <w:t>的棋盘上，当</w:t>
      </w:r>
      <w:r w:rsidRPr="00626589">
        <w:t>n&gt;=5</w:t>
      </w:r>
      <w:r w:rsidRPr="00626589">
        <w:rPr>
          <w:rFonts w:hint="eastAsia"/>
        </w:rPr>
        <w:t>且为偶数的时候，以任意点作点都有解。</w:t>
      </w:r>
    </w:p>
    <w:p w:rsidR="00A4244B" w:rsidRPr="00626589" w:rsidRDefault="00626589">
      <w:pPr>
        <w:rPr>
          <w:rFonts w:hint="eastAsia"/>
        </w:rPr>
      </w:pPr>
      <w:r w:rsidRPr="00626589">
        <w:drawing>
          <wp:inline distT="0" distB="0" distL="0" distR="0">
            <wp:extent cx="1571625" cy="1419225"/>
            <wp:effectExtent l="0" t="0" r="0" b="0"/>
            <wp:docPr id="6" name="图片 6" descr="C:\Users\小甲鱼\Desktop\Knight's_tour_anim_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 descr="C:\Users\小甲鱼\Desktop\Knight's_tour_anim_2.gif"/>
                    <pic:cNvPicPr>
                      <a:picLocks noChangeAspect="1" noChangeArrowheads="1" noCrop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92" cy="141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44B" w:rsidRDefault="00A4244B">
      <w:pPr>
        <w:rPr>
          <w:rFonts w:hint="eastAsia"/>
        </w:rPr>
      </w:pPr>
    </w:p>
    <w:p w:rsidR="00A4244B" w:rsidRDefault="00626589" w:rsidP="00EA01C0">
      <w:pPr>
        <w:pStyle w:val="2"/>
        <w:rPr>
          <w:rFonts w:hint="eastAsia"/>
        </w:rPr>
      </w:pPr>
      <w:r w:rsidRPr="00626589">
        <w:rPr>
          <w:rFonts w:hint="eastAsia"/>
        </w:rPr>
        <w:t>一些相关的知识点</w:t>
      </w:r>
    </w:p>
    <w:p w:rsidR="00000000" w:rsidRPr="00626589" w:rsidRDefault="00387425" w:rsidP="00626589">
      <w:pPr>
        <w:numPr>
          <w:ilvl w:val="0"/>
          <w:numId w:val="32"/>
        </w:numPr>
      </w:pPr>
      <w:r w:rsidRPr="00626589">
        <w:rPr>
          <w:rFonts w:hint="eastAsia"/>
        </w:rPr>
        <w:t>回溯法：</w:t>
      </w:r>
      <w:r w:rsidRPr="00626589">
        <w:t xml:space="preserve"> </w:t>
      </w:r>
    </w:p>
    <w:p w:rsidR="00000000" w:rsidRPr="00626589" w:rsidRDefault="00387425" w:rsidP="00626589">
      <w:pPr>
        <w:numPr>
          <w:ilvl w:val="1"/>
          <w:numId w:val="32"/>
        </w:numPr>
      </w:pPr>
      <w:r w:rsidRPr="00626589">
        <w:rPr>
          <w:rFonts w:hint="eastAsia"/>
        </w:rPr>
        <w:t>之前我们谈过回溯法，还是那句话，指导思想很简单，就是一条路走到黑，碰壁了再回来一条路走到黑</w:t>
      </w:r>
      <w:r w:rsidRPr="00626589">
        <w:t>......</w:t>
      </w:r>
      <w:r w:rsidRPr="00626589">
        <w:rPr>
          <w:rFonts w:hint="eastAsia"/>
        </w:rPr>
        <w:t>一般和递归可以很好的搭配使用，还有深度</w:t>
      </w:r>
      <w:r w:rsidRPr="00626589">
        <w:rPr>
          <w:rFonts w:hint="eastAsia"/>
        </w:rPr>
        <w:lastRenderedPageBreak/>
        <w:t>优先搜索（</w:t>
      </w:r>
      <w:r w:rsidRPr="00626589">
        <w:t>DFS</w:t>
      </w:r>
      <w:r w:rsidRPr="00626589">
        <w:rPr>
          <w:rFonts w:hint="eastAsia"/>
        </w:rPr>
        <w:t>）。</w:t>
      </w:r>
      <w:r w:rsidRPr="00626589">
        <w:t xml:space="preserve"> </w:t>
      </w:r>
    </w:p>
    <w:p w:rsidR="00000000" w:rsidRPr="00626589" w:rsidRDefault="00387425" w:rsidP="00626589">
      <w:pPr>
        <w:numPr>
          <w:ilvl w:val="0"/>
          <w:numId w:val="32"/>
        </w:numPr>
      </w:pPr>
      <w:r w:rsidRPr="00626589">
        <w:rPr>
          <w:rFonts w:hint="eastAsia"/>
        </w:rPr>
        <w:t>哈密尔顿路径：</w:t>
      </w:r>
      <w:r w:rsidRPr="00626589">
        <w:t xml:space="preserve"> </w:t>
      </w:r>
    </w:p>
    <w:p w:rsidR="00A4244B" w:rsidRDefault="00626589" w:rsidP="00626589">
      <w:pPr>
        <w:rPr>
          <w:rFonts w:hint="eastAsia"/>
        </w:rPr>
      </w:pPr>
      <w:r w:rsidRPr="00626589">
        <w:rPr>
          <w:rFonts w:hint="eastAsia"/>
        </w:rPr>
        <w:t>图</w:t>
      </w:r>
      <w:r w:rsidRPr="00626589">
        <w:t>G</w:t>
      </w:r>
      <w:r w:rsidRPr="00626589">
        <w:rPr>
          <w:rFonts w:hint="eastAsia"/>
        </w:rPr>
        <w:t>中的哈密尔顿路径指的是经过图</w:t>
      </w:r>
      <w:r w:rsidRPr="00626589">
        <w:t>G</w:t>
      </w:r>
      <w:r w:rsidRPr="00626589">
        <w:rPr>
          <w:rFonts w:hint="eastAsia"/>
        </w:rPr>
        <w:t>中每个顶点，且只经过一次的一条轨迹。如果这条轨迹是一条闭合的路径（从起点出发不重复地遍历所有点后仍能回到起始点），那么这条路径称为哈密尔顿回路</w:t>
      </w:r>
    </w:p>
    <w:p w:rsidR="00A4244B" w:rsidRDefault="00A4244B">
      <w:pPr>
        <w:rPr>
          <w:rFonts w:hint="eastAsia"/>
        </w:rPr>
      </w:pPr>
    </w:p>
    <w:p w:rsidR="00A4244B" w:rsidRDefault="00626589">
      <w:pPr>
        <w:rPr>
          <w:rFonts w:hint="eastAsia"/>
        </w:rPr>
      </w:pPr>
      <w:r w:rsidRPr="00626589">
        <w:rPr>
          <w:rFonts w:hint="eastAsia"/>
        </w:rPr>
        <w:t>算法描述</w:t>
      </w:r>
    </w:p>
    <w:p w:rsidR="00000000" w:rsidRPr="00626589" w:rsidRDefault="00387425" w:rsidP="00626589">
      <w:pPr>
        <w:numPr>
          <w:ilvl w:val="0"/>
          <w:numId w:val="33"/>
        </w:numPr>
      </w:pPr>
      <w:r w:rsidRPr="00626589">
        <w:rPr>
          <w:rFonts w:hint="eastAsia"/>
        </w:rPr>
        <w:t>那么就让我们愉快的开始今天的代码之旅吧！</w:t>
      </w:r>
    </w:p>
    <w:p w:rsidR="00A4244B" w:rsidRPr="00626589" w:rsidRDefault="00A4244B">
      <w:pPr>
        <w:rPr>
          <w:rFonts w:hint="eastAsia"/>
        </w:rPr>
      </w:pPr>
    </w:p>
    <w:p w:rsidR="00A4244B" w:rsidRDefault="00EA01C0">
      <w:pPr>
        <w:rPr>
          <w:rFonts w:hint="eastAsia"/>
        </w:rPr>
      </w:pPr>
      <w:r>
        <w:rPr>
          <w:rFonts w:hint="eastAsia"/>
        </w:rPr>
        <w:t>TravelChessBoard.c</w:t>
      </w:r>
    </w:p>
    <w:p w:rsidR="00EA01C0" w:rsidRDefault="00EA01C0" w:rsidP="00EA01C0">
      <w:r>
        <w:t>#include &lt;stdio.h&gt;</w:t>
      </w:r>
    </w:p>
    <w:p w:rsidR="00EA01C0" w:rsidRDefault="00EA01C0" w:rsidP="00EA01C0">
      <w:r>
        <w:t>#include &lt;time.h&gt;</w:t>
      </w:r>
    </w:p>
    <w:p w:rsidR="00EA01C0" w:rsidRDefault="00EA01C0" w:rsidP="00EA01C0"/>
    <w:p w:rsidR="00EA01C0" w:rsidRDefault="00EA01C0" w:rsidP="00EA01C0">
      <w:r>
        <w:t>#define X 8</w:t>
      </w:r>
    </w:p>
    <w:p w:rsidR="00EA01C0" w:rsidRDefault="00EA01C0" w:rsidP="00EA01C0">
      <w:r>
        <w:t>#define Y 8</w:t>
      </w:r>
    </w:p>
    <w:p w:rsidR="00EA01C0" w:rsidRDefault="00EA01C0" w:rsidP="00EA01C0"/>
    <w:p w:rsidR="00EA01C0" w:rsidRDefault="00EA01C0" w:rsidP="00EA01C0">
      <w:r>
        <w:t>int chess[X][Y];</w:t>
      </w:r>
    </w:p>
    <w:p w:rsidR="00EA01C0" w:rsidRDefault="00EA01C0" w:rsidP="00EA01C0"/>
    <w:p w:rsidR="00EA01C0" w:rsidRDefault="00EA01C0" w:rsidP="00EA01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找到基于</w:t>
      </w:r>
      <w:r>
        <w:rPr>
          <w:rFonts w:hint="eastAsia"/>
        </w:rPr>
        <w:t>(x,y)</w:t>
      </w:r>
      <w:r>
        <w:rPr>
          <w:rFonts w:hint="eastAsia"/>
        </w:rPr>
        <w:t>位置的下一个可走的位置</w:t>
      </w:r>
    </w:p>
    <w:p w:rsidR="00EA01C0" w:rsidRDefault="00EA01C0" w:rsidP="00EA01C0">
      <w:r>
        <w:t>int nextxy(int *x, int *y, int count)</w:t>
      </w:r>
    </w:p>
    <w:p w:rsidR="00EA01C0" w:rsidRDefault="00EA01C0" w:rsidP="00EA01C0">
      <w:r>
        <w:t>{</w:t>
      </w:r>
    </w:p>
    <w:p w:rsidR="00EA01C0" w:rsidRDefault="00EA01C0" w:rsidP="00EA01C0">
      <w:r>
        <w:tab/>
        <w:t>switch(count)</w:t>
      </w:r>
    </w:p>
    <w:p w:rsidR="00EA01C0" w:rsidRDefault="00EA01C0" w:rsidP="00EA01C0">
      <w:r>
        <w:tab/>
        <w:t>{</w:t>
      </w:r>
    </w:p>
    <w:p w:rsidR="00EA01C0" w:rsidRDefault="00EA01C0" w:rsidP="00EA01C0">
      <w:r>
        <w:tab/>
      </w:r>
      <w:r>
        <w:tab/>
        <w:t>case 0:</w:t>
      </w:r>
    </w:p>
    <w:p w:rsidR="00EA01C0" w:rsidRDefault="00EA01C0" w:rsidP="00EA01C0">
      <w:r>
        <w:tab/>
      </w:r>
      <w:r>
        <w:tab/>
      </w:r>
      <w:r>
        <w:tab/>
        <w:t>if( *x+2&lt;=X-1 &amp;&amp; *y-1&gt;=0 &amp;&amp; chess[*x+2][*y-1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+ 2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- 1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1:</w:t>
      </w:r>
    </w:p>
    <w:p w:rsidR="00EA01C0" w:rsidRDefault="00EA01C0" w:rsidP="00EA01C0">
      <w:r>
        <w:tab/>
      </w:r>
      <w:r>
        <w:tab/>
      </w:r>
      <w:r>
        <w:tab/>
        <w:t>if( *x+2&lt;=X-1 &amp;&amp; *y+1&lt;=Y-1 &amp;&amp; chess[*x+2][*y+1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+ 2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+ 1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2:</w:t>
      </w:r>
    </w:p>
    <w:p w:rsidR="00EA01C0" w:rsidRDefault="00EA01C0" w:rsidP="00EA01C0">
      <w:r>
        <w:tab/>
      </w:r>
      <w:r>
        <w:tab/>
      </w:r>
      <w:r>
        <w:tab/>
        <w:t>if( *x+1&lt;=X-1 &amp;&amp; *y-2&gt;=0 &amp;&amp; chess[*x+1][*y-2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lastRenderedPageBreak/>
        <w:tab/>
      </w:r>
      <w:r>
        <w:tab/>
      </w:r>
      <w:r>
        <w:tab/>
      </w:r>
      <w:r>
        <w:tab/>
        <w:t>*x = *x + 1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- 2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3:</w:t>
      </w:r>
    </w:p>
    <w:p w:rsidR="00EA01C0" w:rsidRDefault="00EA01C0" w:rsidP="00EA01C0">
      <w:r>
        <w:tab/>
      </w:r>
      <w:r>
        <w:tab/>
      </w:r>
      <w:r>
        <w:tab/>
        <w:t>if( *x+1&lt;=X-1 &amp;&amp; *y+2&lt;=Y-1 &amp;&amp; chess[*x+1][*y+2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+ 1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+ 2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4:</w:t>
      </w:r>
    </w:p>
    <w:p w:rsidR="00EA01C0" w:rsidRDefault="00EA01C0" w:rsidP="00EA01C0">
      <w:r>
        <w:tab/>
      </w:r>
      <w:r>
        <w:tab/>
      </w:r>
      <w:r>
        <w:tab/>
        <w:t>if( *x-2&gt;=0 &amp;&amp; *y-1&gt;=0 &amp;&amp; chess[*x-2][*y-1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- 2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- 1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5:</w:t>
      </w:r>
    </w:p>
    <w:p w:rsidR="00EA01C0" w:rsidRDefault="00EA01C0" w:rsidP="00EA01C0">
      <w:r>
        <w:tab/>
      </w:r>
      <w:r>
        <w:tab/>
      </w:r>
      <w:r>
        <w:tab/>
        <w:t>if( *x-2&gt;=0 &amp;&amp; *y+1&lt;=Y-1 &amp;&amp; chess[*x-2][*y+1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- 2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+ 1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6:</w:t>
      </w:r>
    </w:p>
    <w:p w:rsidR="00EA01C0" w:rsidRDefault="00EA01C0" w:rsidP="00EA01C0">
      <w:r>
        <w:tab/>
      </w:r>
      <w:r>
        <w:tab/>
      </w:r>
      <w:r>
        <w:tab/>
        <w:t>if( *x-1&gt;=0 &amp;&amp; *y-2&gt;=0 &amp;&amp; chess[*x-1][*y-2]==0 )</w:t>
      </w:r>
    </w:p>
    <w:p w:rsidR="00EA01C0" w:rsidRDefault="00EA01C0" w:rsidP="00EA01C0">
      <w:r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- 1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- 2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case 7:</w:t>
      </w:r>
    </w:p>
    <w:p w:rsidR="00EA01C0" w:rsidRDefault="00EA01C0" w:rsidP="00EA01C0">
      <w:r>
        <w:tab/>
      </w:r>
      <w:r>
        <w:tab/>
      </w:r>
      <w:r>
        <w:tab/>
        <w:t>if( *x-1&gt;=0 &amp;&amp; *y+2&lt;=Y-1 &amp;&amp; chess[*x-1][*y+2]==0 )</w:t>
      </w:r>
    </w:p>
    <w:p w:rsidR="00EA01C0" w:rsidRDefault="00EA01C0" w:rsidP="00EA01C0">
      <w:r>
        <w:lastRenderedPageBreak/>
        <w:tab/>
      </w:r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</w:r>
      <w:r>
        <w:tab/>
        <w:t>*x = *x - 1;</w:t>
      </w:r>
    </w:p>
    <w:p w:rsidR="00EA01C0" w:rsidRDefault="00EA01C0" w:rsidP="00EA01C0">
      <w:r>
        <w:tab/>
      </w:r>
      <w:r>
        <w:tab/>
      </w:r>
      <w:r>
        <w:tab/>
      </w:r>
      <w:r>
        <w:tab/>
        <w:t>*y = *y + 2;</w:t>
      </w:r>
    </w:p>
    <w:p w:rsidR="00EA01C0" w:rsidRDefault="00EA01C0" w:rsidP="00EA01C0">
      <w:r>
        <w:tab/>
      </w:r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</w:r>
      <w:r>
        <w:tab/>
        <w:t>}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/>
    <w:p w:rsidR="00EA01C0" w:rsidRDefault="00EA01C0" w:rsidP="00EA01C0">
      <w:r>
        <w:tab/>
      </w:r>
      <w:r>
        <w:tab/>
        <w:t>default:</w:t>
      </w:r>
    </w:p>
    <w:p w:rsidR="00EA01C0" w:rsidRDefault="00EA01C0" w:rsidP="00EA01C0">
      <w:r>
        <w:tab/>
      </w:r>
      <w:r>
        <w:tab/>
      </w:r>
      <w:r>
        <w:tab/>
        <w:t>break;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return 0;</w:t>
      </w:r>
    </w:p>
    <w:p w:rsidR="00EA01C0" w:rsidRDefault="00EA01C0" w:rsidP="00EA01C0">
      <w:r>
        <w:t>}</w:t>
      </w:r>
    </w:p>
    <w:p w:rsidR="00EA01C0" w:rsidRDefault="00EA01C0" w:rsidP="00EA01C0"/>
    <w:p w:rsidR="00EA01C0" w:rsidRDefault="00EA01C0" w:rsidP="00EA01C0">
      <w:r>
        <w:t>void print()</w:t>
      </w:r>
    </w:p>
    <w:p w:rsidR="00EA01C0" w:rsidRDefault="00EA01C0" w:rsidP="00EA01C0">
      <w:r>
        <w:t>{</w:t>
      </w:r>
    </w:p>
    <w:p w:rsidR="00EA01C0" w:rsidRDefault="00EA01C0" w:rsidP="00EA01C0">
      <w:r>
        <w:tab/>
        <w:t>int i, j;</w:t>
      </w:r>
    </w:p>
    <w:p w:rsidR="00EA01C0" w:rsidRDefault="00EA01C0" w:rsidP="00EA01C0"/>
    <w:p w:rsidR="00EA01C0" w:rsidRDefault="00EA01C0" w:rsidP="00EA01C0">
      <w:r>
        <w:tab/>
        <w:t>for( i=0; i &lt; X; i++ )</w:t>
      </w:r>
    </w:p>
    <w:p w:rsidR="00EA01C0" w:rsidRDefault="00EA01C0" w:rsidP="00EA01C0">
      <w:r>
        <w:tab/>
        <w:t>{</w:t>
      </w:r>
    </w:p>
    <w:p w:rsidR="00EA01C0" w:rsidRDefault="00EA01C0" w:rsidP="00EA01C0">
      <w:r>
        <w:tab/>
      </w:r>
      <w:r>
        <w:tab/>
        <w:t>for( j=0; j &lt; Y; j++ )</w:t>
      </w:r>
    </w:p>
    <w:p w:rsidR="00EA01C0" w:rsidRDefault="00EA01C0" w:rsidP="00EA01C0"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  <w:t>printf("%2d\t", chess[i][j]);</w:t>
      </w:r>
    </w:p>
    <w:p w:rsidR="00EA01C0" w:rsidRDefault="00EA01C0" w:rsidP="00EA01C0">
      <w:r>
        <w:tab/>
      </w:r>
      <w:r>
        <w:tab/>
        <w:t>}</w:t>
      </w:r>
    </w:p>
    <w:p w:rsidR="00EA01C0" w:rsidRDefault="00EA01C0" w:rsidP="00EA01C0">
      <w:r>
        <w:tab/>
      </w:r>
      <w:r>
        <w:tab/>
        <w:t>printf("\n");</w:t>
      </w:r>
    </w:p>
    <w:p w:rsidR="00EA01C0" w:rsidRDefault="00EA01C0" w:rsidP="00EA01C0">
      <w:r>
        <w:tab/>
        <w:t>}</w:t>
      </w:r>
    </w:p>
    <w:p w:rsidR="00EA01C0" w:rsidRDefault="00EA01C0" w:rsidP="00EA01C0">
      <w:r>
        <w:tab/>
        <w:t>printf("\n");</w:t>
      </w:r>
    </w:p>
    <w:p w:rsidR="00EA01C0" w:rsidRDefault="00EA01C0" w:rsidP="00EA01C0">
      <w:r>
        <w:t>}</w:t>
      </w:r>
    </w:p>
    <w:p w:rsidR="00EA01C0" w:rsidRDefault="00EA01C0" w:rsidP="00EA01C0"/>
    <w:p w:rsidR="00EA01C0" w:rsidRDefault="00EA01C0" w:rsidP="00EA01C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深度优先遍历棋盘</w:t>
      </w:r>
    </w:p>
    <w:p w:rsidR="00EA01C0" w:rsidRDefault="00EA01C0" w:rsidP="00EA01C0">
      <w:pPr>
        <w:rPr>
          <w:rFonts w:hint="eastAsia"/>
        </w:rPr>
      </w:pPr>
      <w:r>
        <w:rPr>
          <w:rFonts w:hint="eastAsia"/>
        </w:rPr>
        <w:t>// (x,y)</w:t>
      </w:r>
      <w:r>
        <w:rPr>
          <w:rFonts w:hint="eastAsia"/>
        </w:rPr>
        <w:t>为位置坐标</w:t>
      </w:r>
    </w:p>
    <w:p w:rsidR="00EA01C0" w:rsidRDefault="00EA01C0" w:rsidP="00EA01C0">
      <w:pPr>
        <w:rPr>
          <w:rFonts w:hint="eastAsia"/>
        </w:rPr>
      </w:pPr>
      <w:r>
        <w:rPr>
          <w:rFonts w:hint="eastAsia"/>
        </w:rPr>
        <w:t>// tag</w:t>
      </w:r>
      <w:r>
        <w:rPr>
          <w:rFonts w:hint="eastAsia"/>
        </w:rPr>
        <w:t>是标记变量，每走一步，</w:t>
      </w:r>
      <w:r>
        <w:rPr>
          <w:rFonts w:hint="eastAsia"/>
        </w:rPr>
        <w:t>tag+1</w:t>
      </w:r>
    </w:p>
    <w:p w:rsidR="00EA01C0" w:rsidRDefault="00EA01C0" w:rsidP="00EA01C0">
      <w:r>
        <w:t>int TravelChessBoard(int x, int y, int tag)</w:t>
      </w:r>
    </w:p>
    <w:p w:rsidR="00EA01C0" w:rsidRDefault="00EA01C0" w:rsidP="00EA01C0">
      <w:r>
        <w:t>{</w:t>
      </w:r>
    </w:p>
    <w:p w:rsidR="00EA01C0" w:rsidRDefault="00EA01C0" w:rsidP="00EA01C0">
      <w:r>
        <w:tab/>
        <w:t>int x1=x, y1=y, flag=0, count=0;</w:t>
      </w:r>
    </w:p>
    <w:p w:rsidR="00EA01C0" w:rsidRDefault="00EA01C0" w:rsidP="00EA01C0">
      <w:r>
        <w:tab/>
      </w:r>
    </w:p>
    <w:p w:rsidR="00EA01C0" w:rsidRDefault="00EA01C0" w:rsidP="00EA01C0">
      <w:r>
        <w:tab/>
        <w:t>chess[x][y] = tag;</w:t>
      </w:r>
    </w:p>
    <w:p w:rsidR="00EA01C0" w:rsidRDefault="00EA01C0" w:rsidP="00EA01C0"/>
    <w:p w:rsidR="00EA01C0" w:rsidRDefault="00EA01C0" w:rsidP="00EA01C0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如果</w:t>
      </w:r>
      <w:r>
        <w:rPr>
          <w:rFonts w:hint="eastAsia"/>
        </w:rPr>
        <w:t>tag==X*Y</w:t>
      </w:r>
      <w:r>
        <w:rPr>
          <w:rFonts w:hint="eastAsia"/>
        </w:rPr>
        <w:t>，则完成整个棋盘的遍历</w:t>
      </w:r>
    </w:p>
    <w:p w:rsidR="00EA01C0" w:rsidRDefault="00EA01C0" w:rsidP="00EA01C0">
      <w:r>
        <w:tab/>
        <w:t>if( tag == X*Y )</w:t>
      </w:r>
    </w:p>
    <w:p w:rsidR="00EA01C0" w:rsidRDefault="00EA01C0" w:rsidP="00EA01C0">
      <w:r>
        <w:tab/>
        <w:t>{</w:t>
      </w:r>
    </w:p>
    <w:p w:rsidR="00EA01C0" w:rsidRDefault="00EA01C0" w:rsidP="00EA01C0">
      <w:r>
        <w:tab/>
      </w:r>
      <w:r>
        <w:tab/>
        <w:t>print();</w:t>
      </w:r>
    </w:p>
    <w:p w:rsidR="00EA01C0" w:rsidRDefault="00EA01C0" w:rsidP="00EA01C0">
      <w:r>
        <w:tab/>
      </w:r>
      <w:r>
        <w:tab/>
        <w:t>return 1;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flag = nextxy(&amp;x1, &amp;y1, count);</w:t>
      </w:r>
    </w:p>
    <w:p w:rsidR="00EA01C0" w:rsidRDefault="00EA01C0" w:rsidP="00EA01C0">
      <w:r>
        <w:tab/>
        <w:t>while( 0==flag &amp;&amp; count &lt; 7 )</w:t>
      </w:r>
    </w:p>
    <w:p w:rsidR="00EA01C0" w:rsidRDefault="00EA01C0" w:rsidP="00EA01C0">
      <w:r>
        <w:tab/>
        <w:t>{</w:t>
      </w:r>
    </w:p>
    <w:p w:rsidR="00EA01C0" w:rsidRDefault="00EA01C0" w:rsidP="00EA01C0">
      <w:r>
        <w:tab/>
      </w:r>
      <w:r>
        <w:tab/>
        <w:t>count++;</w:t>
      </w:r>
    </w:p>
    <w:p w:rsidR="00EA01C0" w:rsidRDefault="00EA01C0" w:rsidP="00EA01C0">
      <w:r>
        <w:tab/>
      </w:r>
      <w:r>
        <w:tab/>
        <w:t>flag = nextxy(&amp;x1, &amp;y1, count);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while( flag )</w:t>
      </w:r>
    </w:p>
    <w:p w:rsidR="00EA01C0" w:rsidRDefault="00EA01C0" w:rsidP="00EA01C0">
      <w:r>
        <w:tab/>
        <w:t>{</w:t>
      </w:r>
    </w:p>
    <w:p w:rsidR="00EA01C0" w:rsidRDefault="00EA01C0" w:rsidP="00EA01C0">
      <w:r>
        <w:tab/>
      </w:r>
      <w:r>
        <w:tab/>
        <w:t>if( TravelChessBoard(x1, y1, tag+1) )</w:t>
      </w:r>
    </w:p>
    <w:p w:rsidR="00EA01C0" w:rsidRDefault="00EA01C0" w:rsidP="00EA01C0"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  <w:t>return 1;</w:t>
      </w:r>
    </w:p>
    <w:p w:rsidR="00EA01C0" w:rsidRDefault="00EA01C0" w:rsidP="00EA01C0">
      <w:r>
        <w:tab/>
      </w:r>
      <w:r>
        <w:tab/>
        <w:t>}</w:t>
      </w:r>
    </w:p>
    <w:p w:rsidR="00EA01C0" w:rsidRDefault="00EA01C0" w:rsidP="00EA01C0"/>
    <w:p w:rsidR="00EA01C0" w:rsidRDefault="00EA01C0" w:rsidP="00EA01C0">
      <w:r>
        <w:tab/>
      </w:r>
      <w:r>
        <w:tab/>
        <w:t>x1 = x;</w:t>
      </w:r>
    </w:p>
    <w:p w:rsidR="00EA01C0" w:rsidRDefault="00EA01C0" w:rsidP="00EA01C0">
      <w:r>
        <w:tab/>
      </w:r>
      <w:r>
        <w:tab/>
        <w:t>y1 = y;</w:t>
      </w:r>
    </w:p>
    <w:p w:rsidR="00EA01C0" w:rsidRDefault="00EA01C0" w:rsidP="00EA01C0">
      <w:r>
        <w:tab/>
      </w:r>
      <w:r>
        <w:tab/>
        <w:t>count++;</w:t>
      </w:r>
    </w:p>
    <w:p w:rsidR="00EA01C0" w:rsidRDefault="00EA01C0" w:rsidP="00EA01C0"/>
    <w:p w:rsidR="00EA01C0" w:rsidRDefault="00EA01C0" w:rsidP="00EA01C0">
      <w:r>
        <w:tab/>
      </w:r>
      <w:r>
        <w:tab/>
        <w:t>flag = nextxy(&amp;x1, &amp;y1, count);</w:t>
      </w:r>
    </w:p>
    <w:p w:rsidR="00EA01C0" w:rsidRDefault="00EA01C0" w:rsidP="00EA01C0">
      <w:r>
        <w:tab/>
      </w:r>
      <w:r>
        <w:tab/>
        <w:t>while( 0==flag &amp;&amp; count &lt; 7 )</w:t>
      </w:r>
    </w:p>
    <w:p w:rsidR="00EA01C0" w:rsidRDefault="00EA01C0" w:rsidP="00EA01C0"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  <w:t>count++;</w:t>
      </w:r>
    </w:p>
    <w:p w:rsidR="00EA01C0" w:rsidRDefault="00EA01C0" w:rsidP="00EA01C0">
      <w:r>
        <w:tab/>
      </w:r>
      <w:r>
        <w:tab/>
      </w:r>
      <w:r>
        <w:tab/>
        <w:t>flag = nextxy(&amp;x1, &amp;y1, count);</w:t>
      </w:r>
    </w:p>
    <w:p w:rsidR="00EA01C0" w:rsidRDefault="00EA01C0" w:rsidP="00EA01C0">
      <w:r>
        <w:tab/>
      </w:r>
      <w:r>
        <w:tab/>
        <w:t>}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if( 0 == flag )</w:t>
      </w:r>
    </w:p>
    <w:p w:rsidR="00EA01C0" w:rsidRDefault="00EA01C0" w:rsidP="00EA01C0">
      <w:r>
        <w:tab/>
        <w:t>{</w:t>
      </w:r>
    </w:p>
    <w:p w:rsidR="00EA01C0" w:rsidRDefault="00EA01C0" w:rsidP="00EA01C0">
      <w:r>
        <w:tab/>
      </w:r>
      <w:r>
        <w:tab/>
        <w:t>chess[x][y] = 0;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return 0;</w:t>
      </w:r>
    </w:p>
    <w:p w:rsidR="00EA01C0" w:rsidRDefault="00EA01C0" w:rsidP="00EA01C0">
      <w:r>
        <w:t>}</w:t>
      </w:r>
    </w:p>
    <w:p w:rsidR="00EA01C0" w:rsidRDefault="00EA01C0" w:rsidP="00EA01C0"/>
    <w:p w:rsidR="00EA01C0" w:rsidRDefault="00EA01C0" w:rsidP="00EA01C0">
      <w:r>
        <w:t>int main()</w:t>
      </w:r>
    </w:p>
    <w:p w:rsidR="00EA01C0" w:rsidRDefault="00EA01C0" w:rsidP="00EA01C0">
      <w:r>
        <w:t>{</w:t>
      </w:r>
    </w:p>
    <w:p w:rsidR="00EA01C0" w:rsidRDefault="00EA01C0" w:rsidP="00EA01C0">
      <w:r>
        <w:tab/>
        <w:t>int i, j;</w:t>
      </w:r>
    </w:p>
    <w:p w:rsidR="00EA01C0" w:rsidRDefault="00EA01C0" w:rsidP="00EA01C0">
      <w:r>
        <w:tab/>
        <w:t>clock_t start, finish;</w:t>
      </w:r>
    </w:p>
    <w:p w:rsidR="00EA01C0" w:rsidRDefault="00EA01C0" w:rsidP="00EA01C0"/>
    <w:p w:rsidR="00EA01C0" w:rsidRDefault="00EA01C0" w:rsidP="00EA01C0">
      <w:r>
        <w:tab/>
        <w:t>start = clock();</w:t>
      </w:r>
    </w:p>
    <w:p w:rsidR="00EA01C0" w:rsidRDefault="00EA01C0" w:rsidP="00EA01C0"/>
    <w:p w:rsidR="00EA01C0" w:rsidRDefault="00EA01C0" w:rsidP="00EA01C0">
      <w:r>
        <w:tab/>
        <w:t>for( i=0; i &lt; X; i++ )</w:t>
      </w:r>
    </w:p>
    <w:p w:rsidR="00EA01C0" w:rsidRDefault="00EA01C0" w:rsidP="00EA01C0">
      <w:r>
        <w:tab/>
        <w:t>{</w:t>
      </w:r>
    </w:p>
    <w:p w:rsidR="00EA01C0" w:rsidRDefault="00EA01C0" w:rsidP="00EA01C0">
      <w:r>
        <w:lastRenderedPageBreak/>
        <w:tab/>
      </w:r>
      <w:r>
        <w:tab/>
        <w:t>for( j=0; j &lt; Y; j++ )</w:t>
      </w:r>
    </w:p>
    <w:p w:rsidR="00EA01C0" w:rsidRDefault="00EA01C0" w:rsidP="00EA01C0">
      <w:r>
        <w:tab/>
      </w:r>
      <w:r>
        <w:tab/>
        <w:t>{</w:t>
      </w:r>
    </w:p>
    <w:p w:rsidR="00EA01C0" w:rsidRDefault="00EA01C0" w:rsidP="00EA01C0">
      <w:r>
        <w:tab/>
      </w:r>
      <w:r>
        <w:tab/>
      </w:r>
      <w:r>
        <w:tab/>
        <w:t>chess[i][j] = 0;</w:t>
      </w:r>
    </w:p>
    <w:p w:rsidR="00EA01C0" w:rsidRDefault="00EA01C0" w:rsidP="00EA01C0">
      <w:r>
        <w:tab/>
      </w:r>
      <w:r>
        <w:tab/>
        <w:t>}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if( !TravelChessBoard(2, 0, 1) )</w:t>
      </w:r>
    </w:p>
    <w:p w:rsidR="00EA01C0" w:rsidRDefault="00EA01C0" w:rsidP="00EA01C0">
      <w:r>
        <w:tab/>
        <w:t>{</w:t>
      </w:r>
    </w:p>
    <w:p w:rsidR="00EA01C0" w:rsidRDefault="00EA01C0" w:rsidP="00EA01C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抱歉，马踏棋盘失败鸟</w:t>
      </w:r>
      <w:r>
        <w:rPr>
          <w:rFonts w:hint="eastAsia"/>
        </w:rPr>
        <w:t>~\n");</w:t>
      </w:r>
    </w:p>
    <w:p w:rsidR="00EA01C0" w:rsidRDefault="00EA01C0" w:rsidP="00EA01C0">
      <w:r>
        <w:tab/>
        <w:t>}</w:t>
      </w:r>
    </w:p>
    <w:p w:rsidR="00EA01C0" w:rsidRDefault="00EA01C0" w:rsidP="00EA01C0"/>
    <w:p w:rsidR="00EA01C0" w:rsidRDefault="00EA01C0" w:rsidP="00EA01C0">
      <w:r>
        <w:tab/>
        <w:t>finish = clock();</w:t>
      </w:r>
    </w:p>
    <w:p w:rsidR="00EA01C0" w:rsidRDefault="00EA01C0" w:rsidP="00EA01C0">
      <w:pPr>
        <w:rPr>
          <w:rFonts w:hint="eastAsia"/>
        </w:rPr>
      </w:pPr>
      <w:r>
        <w:rPr>
          <w:rFonts w:hint="eastAsia"/>
        </w:rPr>
        <w:tab/>
        <w:t>printf("\n</w:t>
      </w:r>
      <w:r>
        <w:rPr>
          <w:rFonts w:hint="eastAsia"/>
        </w:rPr>
        <w:t>本次计算一共耗时</w:t>
      </w:r>
      <w:r>
        <w:rPr>
          <w:rFonts w:hint="eastAsia"/>
        </w:rPr>
        <w:t>: %f</w:t>
      </w:r>
      <w:r>
        <w:rPr>
          <w:rFonts w:hint="eastAsia"/>
        </w:rPr>
        <w:t>秒</w:t>
      </w:r>
      <w:r>
        <w:rPr>
          <w:rFonts w:hint="eastAsia"/>
        </w:rPr>
        <w:t>\n\n", (double)(finish-start)/CLOCKS_PER_SEC);</w:t>
      </w:r>
    </w:p>
    <w:p w:rsidR="00EA01C0" w:rsidRDefault="00EA01C0" w:rsidP="00EA01C0"/>
    <w:p w:rsidR="00EA01C0" w:rsidRDefault="00EA01C0" w:rsidP="00EA01C0">
      <w:r>
        <w:tab/>
        <w:t>return 0;</w:t>
      </w:r>
    </w:p>
    <w:p w:rsidR="00EA01C0" w:rsidRDefault="00EA01C0" w:rsidP="00EA01C0">
      <w:pPr>
        <w:rPr>
          <w:rFonts w:hint="eastAsia"/>
        </w:rPr>
      </w:pPr>
      <w:r>
        <w:t>}</w:t>
      </w:r>
    </w:p>
    <w:p w:rsidR="00F471B0" w:rsidRDefault="00F471B0" w:rsidP="00EA01C0">
      <w:pPr>
        <w:rPr>
          <w:rFonts w:hint="eastAsia"/>
        </w:rPr>
      </w:pPr>
    </w:p>
    <w:p w:rsidR="00F471B0" w:rsidRDefault="00F471B0" w:rsidP="00EA01C0">
      <w:pPr>
        <w:rPr>
          <w:rFonts w:hint="eastAsia"/>
        </w:rPr>
      </w:pPr>
    </w:p>
    <w:p w:rsidR="00A4244B" w:rsidRDefault="00A4244B">
      <w:pPr>
        <w:rPr>
          <w:rFonts w:hint="eastAsia"/>
        </w:rPr>
      </w:pPr>
    </w:p>
    <w:p w:rsidR="00A4244B" w:rsidRDefault="00A4244B">
      <w:pPr>
        <w:rPr>
          <w:rFonts w:hint="eastAsia"/>
        </w:rPr>
      </w:pPr>
    </w:p>
    <w:p w:rsidR="00A4244B" w:rsidRDefault="00A4244B">
      <w:pPr>
        <w:rPr>
          <w:rFonts w:hint="eastAsia"/>
        </w:rPr>
      </w:pPr>
    </w:p>
    <w:p w:rsidR="0040413F" w:rsidRDefault="0040413F">
      <w:pPr>
        <w:rPr>
          <w:rFonts w:hint="eastAsia"/>
        </w:rPr>
      </w:pPr>
    </w:p>
    <w:p w:rsidR="0040413F" w:rsidRDefault="0040413F">
      <w:pPr>
        <w:rPr>
          <w:rFonts w:hint="eastAsia"/>
        </w:rPr>
      </w:pPr>
    </w:p>
    <w:p w:rsidR="0040413F" w:rsidRDefault="0040413F"/>
    <w:sectPr w:rsidR="004041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25" w:rsidRDefault="00387425" w:rsidP="00616FD3">
      <w:r>
        <w:separator/>
      </w:r>
    </w:p>
  </w:endnote>
  <w:endnote w:type="continuationSeparator" w:id="1">
    <w:p w:rsidR="00387425" w:rsidRDefault="00387425" w:rsidP="0061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Hei Consolas Hybri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25" w:rsidRDefault="00387425" w:rsidP="00616FD3">
      <w:r>
        <w:separator/>
      </w:r>
    </w:p>
  </w:footnote>
  <w:footnote w:type="continuationSeparator" w:id="1">
    <w:p w:rsidR="00387425" w:rsidRDefault="00387425" w:rsidP="0061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4CD"/>
    <w:multiLevelType w:val="hybridMultilevel"/>
    <w:tmpl w:val="D2CECFA2"/>
    <w:lvl w:ilvl="0" w:tplc="311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02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3E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E1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86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85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34F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85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B0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0932C1"/>
    <w:multiLevelType w:val="hybridMultilevel"/>
    <w:tmpl w:val="A934DBAA"/>
    <w:lvl w:ilvl="0" w:tplc="9DB21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8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A8C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D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7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725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2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A3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69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E738B6"/>
    <w:multiLevelType w:val="hybridMultilevel"/>
    <w:tmpl w:val="DCD8FEC6"/>
    <w:lvl w:ilvl="0" w:tplc="77067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9CB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60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C4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96C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CA0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C5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40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8E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4E6D0D"/>
    <w:multiLevelType w:val="hybridMultilevel"/>
    <w:tmpl w:val="BF7A5236"/>
    <w:lvl w:ilvl="0" w:tplc="65501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26C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08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88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0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202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8D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21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344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F50550"/>
    <w:multiLevelType w:val="hybridMultilevel"/>
    <w:tmpl w:val="0560904E"/>
    <w:lvl w:ilvl="0" w:tplc="98F46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47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2E7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43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CC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5C4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A2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A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C3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616F6B"/>
    <w:multiLevelType w:val="hybridMultilevel"/>
    <w:tmpl w:val="5BF660BA"/>
    <w:lvl w:ilvl="0" w:tplc="5A106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A3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6F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E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0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22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4A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EC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9C1379"/>
    <w:multiLevelType w:val="hybridMultilevel"/>
    <w:tmpl w:val="55D2B852"/>
    <w:lvl w:ilvl="0" w:tplc="90267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84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2A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A3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B44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A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85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4D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6E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C2749BA"/>
    <w:multiLevelType w:val="hybridMultilevel"/>
    <w:tmpl w:val="3FE230F2"/>
    <w:lvl w:ilvl="0" w:tplc="0AE68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21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D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89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2EF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284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A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D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4E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183079"/>
    <w:multiLevelType w:val="hybridMultilevel"/>
    <w:tmpl w:val="8E583B6E"/>
    <w:lvl w:ilvl="0" w:tplc="4530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DEE4">
      <w:start w:val="11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25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F41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03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AE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89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C8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AB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294104"/>
    <w:multiLevelType w:val="hybridMultilevel"/>
    <w:tmpl w:val="F280BC12"/>
    <w:lvl w:ilvl="0" w:tplc="A978D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747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A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3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B2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06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C8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66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2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0CC57B3"/>
    <w:multiLevelType w:val="hybridMultilevel"/>
    <w:tmpl w:val="80A6CC70"/>
    <w:lvl w:ilvl="0" w:tplc="810A0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A554E">
      <w:start w:val="2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E3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0B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21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A7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08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E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5A7172"/>
    <w:multiLevelType w:val="hybridMultilevel"/>
    <w:tmpl w:val="C7B62FAC"/>
    <w:lvl w:ilvl="0" w:tplc="3A400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F8954A">
      <w:start w:val="6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C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66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4C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65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89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CE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8D8139A"/>
    <w:multiLevelType w:val="hybridMultilevel"/>
    <w:tmpl w:val="4744578C"/>
    <w:lvl w:ilvl="0" w:tplc="F73C4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B6C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C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A0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2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4D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D04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2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8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AB0FC7"/>
    <w:multiLevelType w:val="hybridMultilevel"/>
    <w:tmpl w:val="F9C2462E"/>
    <w:lvl w:ilvl="0" w:tplc="CD666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CA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48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BEC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E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E7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00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CCA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A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256256"/>
    <w:multiLevelType w:val="hybridMultilevel"/>
    <w:tmpl w:val="B80658B4"/>
    <w:lvl w:ilvl="0" w:tplc="6A8A9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A8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0D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ED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AC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BE4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2C1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06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16C2DEE"/>
    <w:multiLevelType w:val="hybridMultilevel"/>
    <w:tmpl w:val="97982D22"/>
    <w:lvl w:ilvl="0" w:tplc="CD222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2E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6A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94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89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0E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A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82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F44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AE529ED"/>
    <w:multiLevelType w:val="hybridMultilevel"/>
    <w:tmpl w:val="3204329C"/>
    <w:lvl w:ilvl="0" w:tplc="E83A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62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E7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E6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0F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D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A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AF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B93420E"/>
    <w:multiLevelType w:val="hybridMultilevel"/>
    <w:tmpl w:val="C734D222"/>
    <w:lvl w:ilvl="0" w:tplc="03A67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6AB66">
      <w:start w:val="41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CA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EEC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CA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4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E0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0F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28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5657A62"/>
    <w:multiLevelType w:val="hybridMultilevel"/>
    <w:tmpl w:val="CAD4C818"/>
    <w:lvl w:ilvl="0" w:tplc="CA941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28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6E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28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F2D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949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8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60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48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AB71D21"/>
    <w:multiLevelType w:val="hybridMultilevel"/>
    <w:tmpl w:val="3DA09FE0"/>
    <w:lvl w:ilvl="0" w:tplc="D2709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4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6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6E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2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B23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22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BE43813"/>
    <w:multiLevelType w:val="hybridMultilevel"/>
    <w:tmpl w:val="F258A14A"/>
    <w:lvl w:ilvl="0" w:tplc="2348C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22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4E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29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C0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6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09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87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D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6E234B"/>
    <w:multiLevelType w:val="hybridMultilevel"/>
    <w:tmpl w:val="3F10DB14"/>
    <w:lvl w:ilvl="0" w:tplc="45181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3AB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CE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7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E7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AA6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00A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72E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7313950"/>
    <w:multiLevelType w:val="hybridMultilevel"/>
    <w:tmpl w:val="EE6EBB54"/>
    <w:lvl w:ilvl="0" w:tplc="1D3CF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D6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A9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A4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8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68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342894"/>
    <w:multiLevelType w:val="hybridMultilevel"/>
    <w:tmpl w:val="CE82E12C"/>
    <w:lvl w:ilvl="0" w:tplc="05CEF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45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EB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4D1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47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6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5EC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D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81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D40095"/>
    <w:multiLevelType w:val="hybridMultilevel"/>
    <w:tmpl w:val="078CF73A"/>
    <w:lvl w:ilvl="0" w:tplc="1B8E9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20B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C5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C2E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CE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B86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08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C0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8A833B2"/>
    <w:multiLevelType w:val="hybridMultilevel"/>
    <w:tmpl w:val="EDB6EE04"/>
    <w:lvl w:ilvl="0" w:tplc="9EBAC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A23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0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4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A1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A7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C0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0F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F3C2028"/>
    <w:multiLevelType w:val="hybridMultilevel"/>
    <w:tmpl w:val="C20272AC"/>
    <w:lvl w:ilvl="0" w:tplc="C3F4F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0E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2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A3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2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8C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23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4E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622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440AD8"/>
    <w:multiLevelType w:val="hybridMultilevel"/>
    <w:tmpl w:val="86C81638"/>
    <w:lvl w:ilvl="0" w:tplc="C5665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8C4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EA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65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C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A2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26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43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DC0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5F934A0"/>
    <w:multiLevelType w:val="hybridMultilevel"/>
    <w:tmpl w:val="4FECA190"/>
    <w:lvl w:ilvl="0" w:tplc="86C6F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28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67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6C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84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E7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E5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3C2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98B2B50"/>
    <w:multiLevelType w:val="hybridMultilevel"/>
    <w:tmpl w:val="B510C76C"/>
    <w:lvl w:ilvl="0" w:tplc="2C681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8C0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7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C4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2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23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6C0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FC7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6CD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A753629"/>
    <w:multiLevelType w:val="hybridMultilevel"/>
    <w:tmpl w:val="199CE6B6"/>
    <w:lvl w:ilvl="0" w:tplc="69E4E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E3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23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83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6B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EC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03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66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905872"/>
    <w:multiLevelType w:val="hybridMultilevel"/>
    <w:tmpl w:val="B1D83FEA"/>
    <w:lvl w:ilvl="0" w:tplc="6512E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EA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23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4A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25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9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ED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B41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02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F2A49CC"/>
    <w:multiLevelType w:val="hybridMultilevel"/>
    <w:tmpl w:val="C7905C4A"/>
    <w:lvl w:ilvl="0" w:tplc="150A7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A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8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0B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2C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A8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406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EF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4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0"/>
  </w:num>
  <w:num w:numId="2">
    <w:abstractNumId w:val="22"/>
  </w:num>
  <w:num w:numId="3">
    <w:abstractNumId w:val="31"/>
  </w:num>
  <w:num w:numId="4">
    <w:abstractNumId w:val="27"/>
  </w:num>
  <w:num w:numId="5">
    <w:abstractNumId w:val="14"/>
  </w:num>
  <w:num w:numId="6">
    <w:abstractNumId w:val="8"/>
  </w:num>
  <w:num w:numId="7">
    <w:abstractNumId w:val="25"/>
  </w:num>
  <w:num w:numId="8">
    <w:abstractNumId w:val="20"/>
  </w:num>
  <w:num w:numId="9">
    <w:abstractNumId w:val="23"/>
  </w:num>
  <w:num w:numId="10">
    <w:abstractNumId w:val="32"/>
  </w:num>
  <w:num w:numId="11">
    <w:abstractNumId w:val="3"/>
  </w:num>
  <w:num w:numId="12">
    <w:abstractNumId w:val="15"/>
  </w:num>
  <w:num w:numId="13">
    <w:abstractNumId w:val="11"/>
  </w:num>
  <w:num w:numId="14">
    <w:abstractNumId w:val="19"/>
  </w:num>
  <w:num w:numId="15">
    <w:abstractNumId w:val="7"/>
  </w:num>
  <w:num w:numId="16">
    <w:abstractNumId w:val="28"/>
  </w:num>
  <w:num w:numId="17">
    <w:abstractNumId w:val="6"/>
  </w:num>
  <w:num w:numId="18">
    <w:abstractNumId w:val="21"/>
  </w:num>
  <w:num w:numId="19">
    <w:abstractNumId w:val="16"/>
  </w:num>
  <w:num w:numId="20">
    <w:abstractNumId w:val="29"/>
  </w:num>
  <w:num w:numId="21">
    <w:abstractNumId w:val="24"/>
  </w:num>
  <w:num w:numId="22">
    <w:abstractNumId w:val="0"/>
  </w:num>
  <w:num w:numId="23">
    <w:abstractNumId w:val="2"/>
  </w:num>
  <w:num w:numId="24">
    <w:abstractNumId w:val="4"/>
  </w:num>
  <w:num w:numId="25">
    <w:abstractNumId w:val="1"/>
  </w:num>
  <w:num w:numId="26">
    <w:abstractNumId w:val="5"/>
  </w:num>
  <w:num w:numId="27">
    <w:abstractNumId w:val="26"/>
  </w:num>
  <w:num w:numId="28">
    <w:abstractNumId w:val="9"/>
  </w:num>
  <w:num w:numId="29">
    <w:abstractNumId w:val="18"/>
  </w:num>
  <w:num w:numId="30">
    <w:abstractNumId w:val="10"/>
  </w:num>
  <w:num w:numId="31">
    <w:abstractNumId w:val="12"/>
  </w:num>
  <w:num w:numId="32">
    <w:abstractNumId w:val="1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FD3"/>
    <w:rsid w:val="000074B1"/>
    <w:rsid w:val="00080739"/>
    <w:rsid w:val="001E21A6"/>
    <w:rsid w:val="00210908"/>
    <w:rsid w:val="00295559"/>
    <w:rsid w:val="002D4252"/>
    <w:rsid w:val="00387425"/>
    <w:rsid w:val="003B7A70"/>
    <w:rsid w:val="0040413F"/>
    <w:rsid w:val="00417AC1"/>
    <w:rsid w:val="004560CE"/>
    <w:rsid w:val="00563EED"/>
    <w:rsid w:val="006037D5"/>
    <w:rsid w:val="00616FD3"/>
    <w:rsid w:val="00626589"/>
    <w:rsid w:val="006A1A3F"/>
    <w:rsid w:val="00703C2F"/>
    <w:rsid w:val="007C6A9B"/>
    <w:rsid w:val="007E621A"/>
    <w:rsid w:val="00863CF1"/>
    <w:rsid w:val="008742F6"/>
    <w:rsid w:val="00893D76"/>
    <w:rsid w:val="00917FFD"/>
    <w:rsid w:val="00927C7B"/>
    <w:rsid w:val="009557C6"/>
    <w:rsid w:val="00A4244B"/>
    <w:rsid w:val="00B40E9E"/>
    <w:rsid w:val="00BD41D9"/>
    <w:rsid w:val="00BE757E"/>
    <w:rsid w:val="00CB648E"/>
    <w:rsid w:val="00D35156"/>
    <w:rsid w:val="00D359D5"/>
    <w:rsid w:val="00E50763"/>
    <w:rsid w:val="00EA01C0"/>
    <w:rsid w:val="00EA5E7E"/>
    <w:rsid w:val="00F471B0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1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1C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6FD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6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6F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F1C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1C6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1C6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1C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EA5E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EA5E7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3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32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0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54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6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7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3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87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9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0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1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4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9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0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1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8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5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5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5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6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6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4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6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2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1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2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13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9715A-F20E-46A4-A921-85EDC938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1436</Words>
  <Characters>8188</Characters>
  <Application>Microsoft Office Word</Application>
  <DocSecurity>0</DocSecurity>
  <Lines>68</Lines>
  <Paragraphs>19</Paragraphs>
  <ScaleCrop>false</ScaleCrop>
  <Company/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17-09-24T02:14:00Z</dcterms:created>
  <dcterms:modified xsi:type="dcterms:W3CDTF">2017-09-24T03:35:00Z</dcterms:modified>
</cp:coreProperties>
</file>